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6E" w:rsidRDefault="0087596E" w:rsidP="00F22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96E" w:rsidRPr="0087596E" w:rsidRDefault="0087596E" w:rsidP="00875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EC74BA" wp14:editId="68538FD0">
            <wp:extent cx="6152515" cy="8543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443" w:rsidRPr="00C42F57" w:rsidRDefault="00F22443" w:rsidP="00F224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м о психолого-медико-педагогической комиссии, утв. приказом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России от 20.09.2013 № 1082;</w:t>
      </w:r>
    </w:p>
    <w:p w:rsidR="00F22443" w:rsidRPr="00C42F57" w:rsidRDefault="00F22443" w:rsidP="00F224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  29.12.2010 № 189;</w:t>
      </w:r>
    </w:p>
    <w:p w:rsidR="00F22443" w:rsidRPr="00C42F57" w:rsidRDefault="00F22443" w:rsidP="00F224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Уставом МБОУ СОШ № 5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мурска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(далее – ОУ);</w:t>
      </w:r>
    </w:p>
    <w:p w:rsidR="00F22443" w:rsidRPr="00C42F57" w:rsidRDefault="00F22443" w:rsidP="00F224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F22443" w:rsidRPr="00C42F57" w:rsidRDefault="00F22443" w:rsidP="00F224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дополнительной общеобразовательной программой ОУ;</w:t>
      </w:r>
    </w:p>
    <w:p w:rsidR="00F22443" w:rsidRPr="00C42F57" w:rsidRDefault="00F22443" w:rsidP="00F224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локальными нормативными актами ОУ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1.2.</w:t>
      </w:r>
      <w:r w:rsidRPr="00C42F57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аттестации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обучающихся в ОУ, их перевод в следующий класс (уровень) по итогам учебного года (освоения общеобразовательной программы предыдущего уровня)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1.3.</w:t>
      </w:r>
      <w:r w:rsidRPr="00C42F57">
        <w:rPr>
          <w:rFonts w:ascii="Times New Roman" w:hAnsi="Times New Roman" w:cs="Times New Roman"/>
          <w:sz w:val="26"/>
          <w:szCs w:val="26"/>
        </w:rPr>
        <w:tab/>
        <w:t xml:space="preserve">Текущий контроль успеваемости и промежуточная аттестация являются частью системы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1.4.</w:t>
      </w:r>
      <w:r w:rsidRPr="00C42F57">
        <w:rPr>
          <w:rFonts w:ascii="Times New Roman" w:hAnsi="Times New Roman" w:cs="Times New Roman"/>
          <w:sz w:val="26"/>
          <w:szCs w:val="26"/>
        </w:rPr>
        <w:tab/>
        <w:t>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, в которо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ой) они обучаются, а также в индивидуальный учебный план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1.5.</w:t>
      </w:r>
      <w:r w:rsidRPr="00C42F57">
        <w:rPr>
          <w:rFonts w:ascii="Times New Roman" w:hAnsi="Times New Roman" w:cs="Times New Roman"/>
          <w:sz w:val="26"/>
          <w:szCs w:val="26"/>
        </w:rPr>
        <w:tab/>
        <w:t xml:space="preserve">Текущий контроль успеваемости и промежуточную аттестацию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осуществляют педагогические работники в соответствии с должностными обязанностями и локальными нормативными актами ОУ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1.6.</w:t>
      </w:r>
      <w:r w:rsidRPr="00C42F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 xml:space="preserve">Результаты, полученные в ходе текущего контроля успеваемости и промежуточной аттестации за отчетный период (учебный год, полугодие, семестр/четверть), являются документальной основой для  составления ежегодного публичного доклада руководителя о результатах деятельности ОУ, отчета о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и публикуются на его официальном сайте в установленном порядке с соблюдением положений Федерального закона от 27.07.2006 № 152-ФЗ "О персональных данных".</w:t>
      </w:r>
      <w:proofErr w:type="gramEnd"/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1.7.</w:t>
      </w:r>
      <w:r w:rsidRPr="00C42F57">
        <w:rPr>
          <w:rFonts w:ascii="Times New Roman" w:hAnsi="Times New Roman" w:cs="Times New Roman"/>
          <w:sz w:val="26"/>
          <w:szCs w:val="26"/>
        </w:rPr>
        <w:tab/>
        <w:t>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ОУ, экспертные комиссии при проведении процедур лицензирования и аккредитации, учредитель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1.8.</w:t>
      </w:r>
      <w:r w:rsidRPr="00C42F57">
        <w:rPr>
          <w:rFonts w:ascii="Times New Roman" w:hAnsi="Times New Roman" w:cs="Times New Roman"/>
          <w:sz w:val="26"/>
          <w:szCs w:val="26"/>
        </w:rPr>
        <w:tab/>
        <w:t>В настоящее Положение в установленном порядке могут вноситься изменения и (или) дополнения.</w:t>
      </w:r>
    </w:p>
    <w:p w:rsidR="00F22443" w:rsidRPr="00C42F57" w:rsidRDefault="00F22443" w:rsidP="00F22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F22443" w:rsidP="00F224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F57">
        <w:rPr>
          <w:rFonts w:ascii="Times New Roman" w:hAnsi="Times New Roman" w:cs="Times New Roman"/>
          <w:b/>
          <w:sz w:val="26"/>
          <w:szCs w:val="26"/>
        </w:rPr>
        <w:t>2.</w:t>
      </w:r>
      <w:r w:rsidRPr="00C42F57">
        <w:rPr>
          <w:rFonts w:ascii="Times New Roman" w:hAnsi="Times New Roman" w:cs="Times New Roman"/>
          <w:b/>
          <w:sz w:val="26"/>
          <w:szCs w:val="26"/>
        </w:rPr>
        <w:tab/>
        <w:t xml:space="preserve">Текущий контроль успеваемости </w:t>
      </w:r>
      <w:proofErr w:type="gramStart"/>
      <w:r w:rsidRPr="00C42F57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lastRenderedPageBreak/>
        <w:t>2.1.</w:t>
      </w:r>
      <w:r w:rsidRPr="00C42F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  <w:proofErr w:type="gramEnd"/>
    </w:p>
    <w:p w:rsidR="00F22443" w:rsidRPr="00C42F57" w:rsidRDefault="00F22443" w:rsidP="00F22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Цель текущего контроля успеваемости заключается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  <w:proofErr w:type="gramEnd"/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>предупреждении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неуспеваемости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2.2. Текущий контроль успеваемости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</w:t>
      </w:r>
      <w:r w:rsidR="0017331A" w:rsidRPr="00C42F57"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 w:rsidR="0017331A" w:rsidRPr="00C42F57">
        <w:rPr>
          <w:rFonts w:ascii="Times New Roman" w:hAnsi="Times New Roman" w:cs="Times New Roman"/>
          <w:sz w:val="26"/>
          <w:szCs w:val="26"/>
        </w:rPr>
        <w:t xml:space="preserve"> в ОУ</w:t>
      </w:r>
      <w:r w:rsidRPr="00C42F57">
        <w:rPr>
          <w:rFonts w:ascii="Times New Roman" w:hAnsi="Times New Roman" w:cs="Times New Roman"/>
          <w:sz w:val="26"/>
          <w:szCs w:val="26"/>
        </w:rPr>
        <w:t xml:space="preserve"> проводитс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поурочно,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потемно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>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 учебным четвертям и (или) полугодиям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>в форме: диагностики (стартовой, промежуточной, итоговой); устных и письменных ответов; защиты проектов; и др.</w:t>
      </w:r>
      <w:proofErr w:type="gramEnd"/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3. Периодичность</w:t>
      </w:r>
      <w:r w:rsidRPr="00C42F57">
        <w:rPr>
          <w:rFonts w:ascii="Times New Roman" w:hAnsi="Times New Roman" w:cs="Times New Roman"/>
          <w:sz w:val="26"/>
          <w:szCs w:val="26"/>
        </w:rPr>
        <w:tab/>
        <w:t>и</w:t>
      </w:r>
      <w:r w:rsidRPr="00C42F57">
        <w:rPr>
          <w:rFonts w:ascii="Times New Roman" w:hAnsi="Times New Roman" w:cs="Times New Roman"/>
          <w:sz w:val="26"/>
          <w:szCs w:val="26"/>
        </w:rPr>
        <w:tab/>
        <w:t>формы</w:t>
      </w:r>
      <w:r w:rsidRPr="00C42F57">
        <w:rPr>
          <w:rFonts w:ascii="Times New Roman" w:hAnsi="Times New Roman" w:cs="Times New Roman"/>
          <w:sz w:val="26"/>
          <w:szCs w:val="26"/>
        </w:rPr>
        <w:tab/>
        <w:t>текущего</w:t>
      </w:r>
      <w:r w:rsidRPr="00C42F57">
        <w:rPr>
          <w:rFonts w:ascii="Times New Roman" w:hAnsi="Times New Roman" w:cs="Times New Roman"/>
          <w:sz w:val="26"/>
          <w:szCs w:val="26"/>
        </w:rPr>
        <w:tab/>
        <w:t>контроля</w:t>
      </w:r>
      <w:r w:rsidRPr="00C42F57">
        <w:rPr>
          <w:rFonts w:ascii="Times New Roman" w:hAnsi="Times New Roman" w:cs="Times New Roman"/>
          <w:sz w:val="26"/>
          <w:szCs w:val="26"/>
        </w:rPr>
        <w:tab/>
        <w:t xml:space="preserve">успеваемости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: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2.3.1. поурочный и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потемный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контроль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определяется педагогами ОУ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, содержанием образовательной программы, используемых образовательных технологий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указывается</w:t>
      </w:r>
      <w:r w:rsidRPr="00C42F57">
        <w:rPr>
          <w:rFonts w:ascii="Times New Roman" w:hAnsi="Times New Roman" w:cs="Times New Roman"/>
          <w:sz w:val="26"/>
          <w:szCs w:val="26"/>
        </w:rPr>
        <w:tab/>
        <w:t>в</w:t>
      </w:r>
      <w:r w:rsidRPr="00C42F57">
        <w:rPr>
          <w:rFonts w:ascii="Times New Roman" w:hAnsi="Times New Roman" w:cs="Times New Roman"/>
          <w:sz w:val="26"/>
          <w:szCs w:val="26"/>
        </w:rPr>
        <w:tab/>
        <w:t>рабоч</w:t>
      </w:r>
      <w:r w:rsidR="0017331A" w:rsidRPr="00C42F57">
        <w:rPr>
          <w:rFonts w:ascii="Times New Roman" w:hAnsi="Times New Roman" w:cs="Times New Roman"/>
          <w:sz w:val="26"/>
          <w:szCs w:val="26"/>
        </w:rPr>
        <w:t>ей</w:t>
      </w:r>
      <w:r w:rsidR="0017331A" w:rsidRPr="00C42F57">
        <w:rPr>
          <w:rFonts w:ascii="Times New Roman" w:hAnsi="Times New Roman" w:cs="Times New Roman"/>
          <w:sz w:val="26"/>
          <w:szCs w:val="26"/>
        </w:rPr>
        <w:tab/>
        <w:t>программе</w:t>
      </w:r>
      <w:r w:rsidR="0017331A" w:rsidRPr="00C42F57">
        <w:rPr>
          <w:rFonts w:ascii="Times New Roman" w:hAnsi="Times New Roman" w:cs="Times New Roman"/>
          <w:sz w:val="26"/>
          <w:szCs w:val="26"/>
        </w:rPr>
        <w:tab/>
        <w:t>учебных</w:t>
      </w:r>
      <w:r w:rsidR="0017331A" w:rsidRPr="00C42F57">
        <w:rPr>
          <w:rFonts w:ascii="Times New Roman" w:hAnsi="Times New Roman" w:cs="Times New Roman"/>
          <w:sz w:val="26"/>
          <w:szCs w:val="26"/>
        </w:rPr>
        <w:tab/>
        <w:t xml:space="preserve">предметов, </w:t>
      </w:r>
      <w:r w:rsidRPr="00C42F57">
        <w:rPr>
          <w:rFonts w:ascii="Times New Roman" w:hAnsi="Times New Roman" w:cs="Times New Roman"/>
          <w:sz w:val="26"/>
          <w:szCs w:val="26"/>
        </w:rPr>
        <w:t>курсов, дисциплин (модулей)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3.2. 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F22443" w:rsidRPr="00C42F57" w:rsidRDefault="0017331A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 четвертям – в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 3-9-х классах по предметам с недельной нагрузкой более 1 часа;</w:t>
      </w:r>
    </w:p>
    <w:p w:rsidR="00F22443" w:rsidRPr="00C42F57" w:rsidRDefault="0017331A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 четвертям – в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 3-4-х классах по предметам с недельной нагрузкой 1 час;  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 полугодиям – в 5–9-х классах по предметам с недельной  нагрузкой 1 час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 полугодиям – в 10–11-х класса по всем предметам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по предметам учебного плана в объеме не менее 0,5 часа в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нед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>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2.4. Текущий контроль успеваемости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: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1. в 1-2-х классах осуществляетс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без  фиксации  образовательных  результатов  в  виде  отметок  по 5-ти балльной шкале и использует только положительную и не различаемую по уровням фиксацию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2. в 3–11-ых классах осуществляетс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lastRenderedPageBreak/>
        <w:t>в виде отметок по 5-ти балльной шкале по учебным предметам, курсам, дисциплинам (модулям)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безотметочно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ab/>
        <w:t>("зачтено")</w:t>
      </w:r>
      <w:r w:rsidRPr="00C42F57">
        <w:rPr>
          <w:rFonts w:ascii="Times New Roman" w:hAnsi="Times New Roman" w:cs="Times New Roman"/>
          <w:sz w:val="26"/>
          <w:szCs w:val="26"/>
        </w:rPr>
        <w:tab/>
        <w:t>по</w:t>
      </w:r>
      <w:r w:rsidRPr="00C42F57">
        <w:rPr>
          <w:rFonts w:ascii="Times New Roman" w:hAnsi="Times New Roman" w:cs="Times New Roman"/>
          <w:sz w:val="26"/>
          <w:szCs w:val="26"/>
        </w:rPr>
        <w:tab/>
        <w:t>учебным</w:t>
      </w:r>
      <w:r w:rsidRPr="00C42F57">
        <w:rPr>
          <w:rFonts w:ascii="Times New Roman" w:hAnsi="Times New Roman" w:cs="Times New Roman"/>
          <w:sz w:val="26"/>
          <w:szCs w:val="26"/>
        </w:rPr>
        <w:tab/>
        <w:t>предметам,</w:t>
      </w:r>
      <w:r w:rsidRPr="00C42F57">
        <w:rPr>
          <w:rFonts w:ascii="Times New Roman" w:hAnsi="Times New Roman" w:cs="Times New Roman"/>
          <w:sz w:val="26"/>
          <w:szCs w:val="26"/>
        </w:rPr>
        <w:tab/>
        <w:t>курсам, дисциплинам (модулям)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4. за письменный ответ отметка выставляется учителем в классный журнал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2.4.5. т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 осуществляется в этих учебных заведениях в соответствии с договором с медицинской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рганизацией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и полученные результаты учитываются при выставлении четвертных / полугодовых отметок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6.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7. порядок выставления отметок по результатам текущего контроля за четверть/полугодие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обучающимся, пропустившим по уважительной причине, подтвержденной соответствующими документами, 2/3 учебного времени, отметка за четверть/полугодие не выставляется.</w:t>
      </w:r>
    </w:p>
    <w:p w:rsidR="00F22443" w:rsidRPr="00C42F57" w:rsidRDefault="00F22443" w:rsidP="001733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Текущий контроль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обучающихся осуществляется в индивидуальном порядке администрацией ОУ в соответствии с индивидуальным графиком, согласованным с педагогическим советом ОУ и родителями (законными представителями) обучающихся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отметки обучающихся за четверть/полугодие выставляются на основании результатов текущего контроля успеваемости, осуществляемого поурочно за 1 день до начала каникул или начала промежуточной/итоговой аттестации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8. с целью улучшения отметок за четверть//полугодие в 5–9-х классах ОУ предусмотрено предварительное выставление отметок по каждому предмету учебного плана за 1/2 недели до начала каникул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2.4.9 текущий контроль в рамках внеурочной деятельности определятся ее моделью, формой организации занятий, особенностями выбранного направления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Оценивание планируемых результатов внеурочной деятельности обучающихся в ОУ осуществляется согласно Положению о внеурочной деятельности, в котором прописываются вопросы организации.</w:t>
      </w:r>
    </w:p>
    <w:p w:rsidR="00F22443" w:rsidRPr="00C42F57" w:rsidRDefault="00F22443" w:rsidP="00F22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F22443" w:rsidP="00F224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F57">
        <w:rPr>
          <w:rFonts w:ascii="Times New Roman" w:hAnsi="Times New Roman" w:cs="Times New Roman"/>
          <w:b/>
          <w:sz w:val="26"/>
          <w:szCs w:val="26"/>
        </w:rPr>
        <w:t xml:space="preserve">3. Промежуточная аттестация </w:t>
      </w:r>
      <w:proofErr w:type="gramStart"/>
      <w:r w:rsidRPr="00C42F57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F22443" w:rsidRPr="00C42F57" w:rsidRDefault="00F22443" w:rsidP="00F22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3.1. Промежуточная  аттестация  –  это  установление  уровня   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lastRenderedPageBreak/>
        <w:t>3.2. Промежуточную аттестацию в ОУ: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У по индивидуальным учебным планам, в т. ч. осуществляющие ускоренное или иное</w:t>
      </w:r>
      <w:r w:rsidRPr="00C42F57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C42F57">
        <w:rPr>
          <w:rFonts w:ascii="Times New Roman" w:hAnsi="Times New Roman" w:cs="Times New Roman"/>
          <w:sz w:val="26"/>
          <w:szCs w:val="26"/>
        </w:rPr>
        <w:t xml:space="preserve"> обучение с учетом особенностей и образовательных потребностей конкретного обучающегося;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в форме самообразования (далее – экстерны) обучающиеся среднего общего образования.</w:t>
      </w:r>
    </w:p>
    <w:p w:rsidR="00F22443" w:rsidRPr="00C42F57" w:rsidRDefault="00F22443" w:rsidP="0089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3.3. Промежуточная аттестация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может проводиться в форме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комплексной контрольной работы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итоговой контрольной работы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исьменных и устных экзаменов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тестирования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защиты индивидуального/группового проекта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иных формах, определяемых образовательными программами ОУ и (или) индивидуальными учебными планами.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4. Перечень учебных предметов, курсов, дисциплин (модулей), выносимых на промежуточную аттестацию и форма проведения определяется основной образовательной программой (по уровням общего образования) (учебны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и) планом(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>)).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3.5. Порядок проведения промежуточной аттестации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: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5.1. промежуточная аттестация обучающихся проводится в форме итогового контроля 1 раз в год в качестве контроля освоения учебного предмета, курса, дисциплины (модуля) и (или) образовательной программы предыдущего уровня, за исключением 1-4 классов;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5.2. на основании решения педагогического совета ОУ и настоящего Положения: 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ым предметам, курсам, дисциплинам (модулям) (количество предметов регулируется на уровне ОУ) с обязательной сдачей данног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C42F5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>) предмета(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>);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 xml:space="preserve">3.5.3 в отношении обучающихся, осваивающих ООП индивидуально на дому,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, </w:t>
      </w:r>
      <w:r w:rsidRPr="00C42F57">
        <w:rPr>
          <w:rFonts w:ascii="Times New Roman" w:hAnsi="Times New Roman" w:cs="Times New Roman"/>
          <w:sz w:val="26"/>
          <w:szCs w:val="26"/>
        </w:rPr>
        <w:lastRenderedPageBreak/>
        <w:t>при условии, что по всем учебным предметам, курсам, дисциплинам (модулям) учебного плана они имеют положительные результаты текущего контроля;</w:t>
      </w:r>
      <w:proofErr w:type="gramEnd"/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 качестве результатов промежуточной аттестации по предметам учебного плана соответствующего уровня образования могут быть зачтены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внеучебные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образовательные достижения.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3.5.4. промежуточная аттестация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в ОУ проводитс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в соответствии с расписанием, утвержденным руководителем ОУ, за 2 месяца до ее проведения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аттестационной комиссией, в количестве не менее 3-х человек, включающей представителя администрации ОУ, учителя – предметника данного класса и ассистента из числа педагогов той же предметной области, утвержденной приказом руководителя ОУ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 контрольно-измерительным материалам, прошедшими экспертизу  в установленном порядке и утвержденными приказом руководителя с соблюдением режима конфиденциальности;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5.5. обучающиеся, заболевшие в период проведения промежуточной аттестации, могут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быть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переведены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в следующий класс условно, с последующей сдачей академических задолженностей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ей;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6. Информация о проведении промежуточной аттестации (перечень учебных  предметов,  курсов,  дисциплин  (модулей),  форма,  сроки  и      порядок  проведения) доводится до обучающихся и их родителей (законных представителей) по окончании третьей четверти посредством размещения на информационном стенде в фойе 1 этажа ОУ, учебном кабинете, на официальном сайте ОУ.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3.7. Промежуточная аттестация экстернов проводится в соответствии с порядком, установленным настоящим Положением (раздел 7)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3.8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Порядок использования результатов освоения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3.9. </w:t>
      </w:r>
      <w:r w:rsidR="00F22443" w:rsidRPr="00C42F57">
        <w:rPr>
          <w:rFonts w:ascii="Times New Roman" w:hAnsi="Times New Roman" w:cs="Times New Roman"/>
          <w:sz w:val="26"/>
          <w:szCs w:val="26"/>
        </w:rPr>
        <w:t>Промежуточная аттестация в рамках внеурочной деятельности в ОУ не предусмотрена.</w:t>
      </w:r>
    </w:p>
    <w:p w:rsidR="00757A4F" w:rsidRPr="00C42F57" w:rsidRDefault="00757A4F" w:rsidP="00757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757A4F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F57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F22443" w:rsidRPr="00C42F57">
        <w:rPr>
          <w:rFonts w:ascii="Times New Roman" w:hAnsi="Times New Roman" w:cs="Times New Roman"/>
          <w:b/>
          <w:sz w:val="26"/>
          <w:szCs w:val="26"/>
        </w:rPr>
        <w:t xml:space="preserve">Результаты промежуточной аттестации </w:t>
      </w:r>
      <w:proofErr w:type="gramStart"/>
      <w:r w:rsidR="00F22443" w:rsidRPr="00C42F57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4.1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Обучающиеся, освоившие в полном объеме содержание образовательной программы общего образования (по уровням образования) текущего учебного года, на </w:t>
      </w:r>
      <w:r w:rsidR="00F22443" w:rsidRPr="00C42F57">
        <w:rPr>
          <w:rFonts w:ascii="Times New Roman" w:hAnsi="Times New Roman" w:cs="Times New Roman"/>
          <w:sz w:val="26"/>
          <w:szCs w:val="26"/>
        </w:rPr>
        <w:lastRenderedPageBreak/>
        <w:t>основании положительных результатов, в т. ч. и итогов промежуточной аттестации, переводятся в следующий класс (на уровень образования)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еся, не прошедшие промежуточной аттестации,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4.3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В следующий класс могут быть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переведены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обучающиеся, имеющие по итогам учебного года академическую задолженность по двум предметам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4.4. </w:t>
      </w:r>
      <w:r w:rsidR="00F22443" w:rsidRPr="00C42F57">
        <w:rPr>
          <w:rFonts w:ascii="Times New Roman" w:hAnsi="Times New Roman" w:cs="Times New Roman"/>
          <w:sz w:val="26"/>
          <w:szCs w:val="26"/>
        </w:rPr>
        <w:t>В целях реализации позиции п. 4.2, 4.3. настоящего Положения: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4.4.1. </w:t>
      </w:r>
      <w:r w:rsidR="00F22443" w:rsidRPr="00C42F57">
        <w:rPr>
          <w:rFonts w:ascii="Times New Roman" w:hAnsi="Times New Roman" w:cs="Times New Roman"/>
          <w:sz w:val="26"/>
          <w:szCs w:val="26"/>
        </w:rPr>
        <w:t>уважительными причинами признаютс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болезнь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>, подтвержденная соответствующей медицинской справкой медицинской организации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трагические обстоятельства семейного характера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участие в спортивных, интеллектуальных соревнованиях, конкурсах, олимпиадах, региональных, федеральных мероприятиях, волонтерской деятельности.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обстоятельства непреодолимой силы, определяемые в соответствии с Гражданским кодексом РФ;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4.1.2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F22443" w:rsidRPr="00C42F57">
        <w:rPr>
          <w:rFonts w:ascii="Times New Roman" w:hAnsi="Times New Roman" w:cs="Times New Roman"/>
          <w:sz w:val="26"/>
          <w:szCs w:val="26"/>
        </w:rPr>
        <w:t>непрохождение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</w:t>
      </w:r>
      <w:r w:rsidR="00F22443" w:rsidRPr="00C42F57">
        <w:rPr>
          <w:rFonts w:ascii="Times New Roman" w:hAnsi="Times New Roman" w:cs="Times New Roman"/>
          <w:sz w:val="26"/>
          <w:szCs w:val="26"/>
        </w:rPr>
        <w:t>промежуточной аттестации при отсутствии уважительных причин;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4.1.3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условный перевод в следующий класс – это перевод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>, не прошедших промежуточную аттестацию по уважительным причинам или имеющим академическую задолженность, с обязательной ликвидацией академической задолженности в установленные сроки.</w:t>
      </w:r>
    </w:p>
    <w:p w:rsidR="00F22443" w:rsidRPr="00C42F57" w:rsidRDefault="00F22443" w:rsidP="00757A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757A4F" w:rsidP="00757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F57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F22443" w:rsidRPr="00C42F57">
        <w:rPr>
          <w:rFonts w:ascii="Times New Roman" w:hAnsi="Times New Roman" w:cs="Times New Roman"/>
          <w:b/>
          <w:sz w:val="26"/>
          <w:szCs w:val="26"/>
        </w:rPr>
        <w:t xml:space="preserve">Ликвидация академической задолженности </w:t>
      </w:r>
      <w:proofErr w:type="gramStart"/>
      <w:r w:rsidR="00F22443" w:rsidRPr="00C42F57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F22443" w:rsidRPr="00C42F57" w:rsidRDefault="00F22443" w:rsidP="00757A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5.1. </w:t>
      </w:r>
      <w:r w:rsidR="00F22443" w:rsidRPr="00C42F57">
        <w:rPr>
          <w:rFonts w:ascii="Times New Roman" w:hAnsi="Times New Roman" w:cs="Times New Roman"/>
          <w:sz w:val="26"/>
          <w:szCs w:val="26"/>
        </w:rPr>
        <w:t>Права, обязанности участников образовательных отношений по ликвидации академической задолженности: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 xml:space="preserve">5.1.1. </w:t>
      </w:r>
      <w:r w:rsidR="00F22443" w:rsidRPr="00C42F57">
        <w:rPr>
          <w:rFonts w:ascii="Times New Roman" w:hAnsi="Times New Roman" w:cs="Times New Roman"/>
          <w:sz w:val="26"/>
          <w:szCs w:val="26"/>
        </w:rPr>
        <w:t>обучающиеся обязаны 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У;</w:t>
      </w:r>
      <w:proofErr w:type="gramEnd"/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5.1.2.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лучать консультации по учебным предметам, курсам, дисциплинам (модулям)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лучать информацию о сроках и датах работы комиссий по сдаче академических задолженностей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лучать помощь педагога-психолога (иное);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lastRenderedPageBreak/>
        <w:t xml:space="preserve">5.1.3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общеобразовательная организация при организации и проведении промежуточной аттестации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обязана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создать условия обучающимся для ликвидации академических задолженностей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обеспечить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своевременностью ликвидации академических задолженностей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создать комиссию для проведения сдачи академических задолженностей (промежуточной аттестации обучающихся во второй раз);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5.1.4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создать условия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для ликвидации академической задолженности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обеспечить контроль за своевременностью ликвидации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академической задолженности;</w:t>
      </w:r>
    </w:p>
    <w:p w:rsidR="00757A4F" w:rsidRPr="00C42F57" w:rsidRDefault="00F22443" w:rsidP="00757A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нести ответственность за ликвидацию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академической задолженности в течение следующего учебного года;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5.1.5. </w:t>
      </w:r>
      <w:r w:rsidR="00F22443" w:rsidRPr="00C42F57">
        <w:rPr>
          <w:rFonts w:ascii="Times New Roman" w:hAnsi="Times New Roman" w:cs="Times New Roman"/>
          <w:sz w:val="26"/>
          <w:szCs w:val="26"/>
        </w:rPr>
        <w:t>для проведения промежуточной аттестации во второй раз в ОУ создается соответствующая комисси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комиссия формируется по предметному принципу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состав предметной комиссии определяется руководителем ОУ в количестве не менее 3-х человек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состав комиссии утверждается приказом руководителя ОУ;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5.1.6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решение предметной комиссии оформляется протоколом приема промежуточной аттестации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по учебному предмету, курсу, дисциплине (модулю);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5.1.7. </w:t>
      </w:r>
      <w:r w:rsidR="00F22443" w:rsidRPr="00C42F57">
        <w:rPr>
          <w:rFonts w:ascii="Times New Roman" w:hAnsi="Times New Roman" w:cs="Times New Roman"/>
          <w:sz w:val="26"/>
          <w:szCs w:val="26"/>
        </w:rPr>
        <w:t>о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ставлены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на повторное обучение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 xml:space="preserve">переведены на обучение по адаптированным основным образовательным программам в соответствии с рекомендациями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121F66" w:rsidRPr="00C42F57">
        <w:rPr>
          <w:rFonts w:ascii="Times New Roman" w:hAnsi="Times New Roman" w:cs="Times New Roman"/>
          <w:sz w:val="26"/>
          <w:szCs w:val="26"/>
        </w:rPr>
        <w:t xml:space="preserve"> </w:t>
      </w:r>
      <w:r w:rsidRPr="00C42F57">
        <w:rPr>
          <w:rFonts w:ascii="Times New Roman" w:hAnsi="Times New Roman" w:cs="Times New Roman"/>
          <w:sz w:val="26"/>
          <w:szCs w:val="26"/>
        </w:rPr>
        <w:t>- медико-педагогической комиссии;</w:t>
      </w:r>
      <w:proofErr w:type="gramEnd"/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F57">
        <w:rPr>
          <w:rFonts w:ascii="Times New Roman" w:hAnsi="Times New Roman" w:cs="Times New Roman"/>
          <w:sz w:val="26"/>
          <w:szCs w:val="26"/>
        </w:rPr>
        <w:t>переведены на обучение по индивидуальному учебному плану (в пределах осваиваемой образовательной программы) в порядке, установленном Положением об индивидуальном учебном плане ОУ.</w:t>
      </w:r>
      <w:proofErr w:type="gramEnd"/>
    </w:p>
    <w:p w:rsidR="00F22443" w:rsidRPr="00C42F57" w:rsidRDefault="00F22443" w:rsidP="00757A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757A4F" w:rsidP="00757A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F57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F22443" w:rsidRPr="00C42F57">
        <w:rPr>
          <w:rFonts w:ascii="Times New Roman" w:hAnsi="Times New Roman" w:cs="Times New Roman"/>
          <w:b/>
          <w:sz w:val="26"/>
          <w:szCs w:val="26"/>
        </w:rPr>
        <w:t xml:space="preserve">Повторное обучение </w:t>
      </w:r>
      <w:proofErr w:type="gramStart"/>
      <w:r w:rsidR="00F22443" w:rsidRPr="00C42F57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F22443" w:rsidRPr="00C42F57">
        <w:rPr>
          <w:rFonts w:ascii="Times New Roman" w:hAnsi="Times New Roman" w:cs="Times New Roman"/>
          <w:b/>
          <w:sz w:val="26"/>
          <w:szCs w:val="26"/>
        </w:rPr>
        <w:t xml:space="preserve"> в связи с </w:t>
      </w:r>
      <w:proofErr w:type="spellStart"/>
      <w:r w:rsidR="00F22443" w:rsidRPr="00C42F57">
        <w:rPr>
          <w:rFonts w:ascii="Times New Roman" w:hAnsi="Times New Roman" w:cs="Times New Roman"/>
          <w:b/>
          <w:sz w:val="26"/>
          <w:szCs w:val="26"/>
        </w:rPr>
        <w:t>неаттестацией</w:t>
      </w:r>
      <w:proofErr w:type="spellEnd"/>
    </w:p>
    <w:p w:rsidR="00F22443" w:rsidRPr="00C42F57" w:rsidRDefault="00F22443" w:rsidP="00757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6.1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Обучающиеся могут быть оставлены на повторное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ение по заявлению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только при условии наличия не ликвидированных в установленные сроки академических задолженностей, а не на основании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мнения родителей (законных представителей) о том, что ребенок не освоил программу </w:t>
      </w:r>
      <w:proofErr w:type="gramStart"/>
      <w:r w:rsidRPr="00C42F57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C42F57">
        <w:rPr>
          <w:rFonts w:ascii="Times New Roman" w:hAnsi="Times New Roman" w:cs="Times New Roman"/>
          <w:sz w:val="26"/>
          <w:szCs w:val="26"/>
        </w:rPr>
        <w:t xml:space="preserve"> учебному предмету/части образовательной </w:t>
      </w:r>
      <w:r w:rsidRPr="00C42F57">
        <w:rPr>
          <w:rFonts w:ascii="Times New Roman" w:hAnsi="Times New Roman" w:cs="Times New Roman"/>
          <w:sz w:val="26"/>
          <w:szCs w:val="26"/>
        </w:rPr>
        <w:lastRenderedPageBreak/>
        <w:t>программы/образовательной программы по причине большого числа пропусков уроков/дней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ропуска уроков/дней по уважительной и неуважительной причине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6.2. </w:t>
      </w:r>
      <w:r w:rsidR="00C42F57" w:rsidRPr="00C42F57">
        <w:rPr>
          <w:rFonts w:ascii="Times New Roman" w:hAnsi="Times New Roman" w:cs="Times New Roman"/>
          <w:sz w:val="26"/>
          <w:szCs w:val="26"/>
        </w:rPr>
        <w:t>Обучающиеся 1-2-</w:t>
      </w:r>
      <w:r w:rsidR="00F22443" w:rsidRPr="00C42F57">
        <w:rPr>
          <w:rFonts w:ascii="Times New Roman" w:hAnsi="Times New Roman" w:cs="Times New Roman"/>
          <w:sz w:val="26"/>
          <w:szCs w:val="26"/>
        </w:rPr>
        <w:t>го класса могут быть оставлены на повторный год обучени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F22443" w:rsidRPr="00C42F57" w:rsidRDefault="00F22443" w:rsidP="00757A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с  согласия  родителей  (законных  представителей)  в  соответствии  с</w:t>
      </w:r>
      <w:r w:rsidR="00757A4F" w:rsidRPr="00C42F57">
        <w:rPr>
          <w:rFonts w:ascii="Times New Roman" w:hAnsi="Times New Roman" w:cs="Times New Roman"/>
          <w:sz w:val="26"/>
          <w:szCs w:val="26"/>
        </w:rPr>
        <w:t xml:space="preserve"> </w:t>
      </w:r>
      <w:r w:rsidRPr="00C42F57">
        <w:rPr>
          <w:rFonts w:ascii="Times New Roman" w:hAnsi="Times New Roman" w:cs="Times New Roman"/>
          <w:sz w:val="26"/>
          <w:szCs w:val="26"/>
        </w:rPr>
        <w:t>мотивированным</w:t>
      </w:r>
      <w:r w:rsidRPr="00C42F57">
        <w:rPr>
          <w:rFonts w:ascii="Times New Roman" w:hAnsi="Times New Roman" w:cs="Times New Roman"/>
          <w:sz w:val="26"/>
          <w:szCs w:val="26"/>
        </w:rPr>
        <w:tab/>
        <w:t>заключен</w:t>
      </w:r>
      <w:r w:rsidR="00757A4F" w:rsidRPr="00C42F57">
        <w:rPr>
          <w:rFonts w:ascii="Times New Roman" w:hAnsi="Times New Roman" w:cs="Times New Roman"/>
          <w:sz w:val="26"/>
          <w:szCs w:val="26"/>
        </w:rPr>
        <w:t>ием</w:t>
      </w:r>
      <w:r w:rsidR="00757A4F" w:rsidRPr="00C42F57">
        <w:rPr>
          <w:rFonts w:ascii="Times New Roman" w:hAnsi="Times New Roman" w:cs="Times New Roman"/>
          <w:sz w:val="26"/>
          <w:szCs w:val="26"/>
        </w:rPr>
        <w:tab/>
        <w:t>педагогического</w:t>
      </w:r>
      <w:r w:rsidR="00757A4F" w:rsidRPr="00C42F57">
        <w:rPr>
          <w:rFonts w:ascii="Times New Roman" w:hAnsi="Times New Roman" w:cs="Times New Roman"/>
          <w:sz w:val="26"/>
          <w:szCs w:val="26"/>
        </w:rPr>
        <w:tab/>
        <w:t>совета</w:t>
      </w:r>
      <w:r w:rsidR="00757A4F" w:rsidRPr="00C42F57">
        <w:rPr>
          <w:rFonts w:ascii="Times New Roman" w:hAnsi="Times New Roman" w:cs="Times New Roman"/>
          <w:sz w:val="26"/>
          <w:szCs w:val="26"/>
        </w:rPr>
        <w:tab/>
        <w:t>ОУ</w:t>
      </w:r>
      <w:r w:rsidR="00757A4F" w:rsidRPr="00C42F57">
        <w:rPr>
          <w:rFonts w:ascii="Times New Roman" w:hAnsi="Times New Roman" w:cs="Times New Roman"/>
          <w:sz w:val="26"/>
          <w:szCs w:val="26"/>
        </w:rPr>
        <w:tab/>
        <w:t xml:space="preserve">о </w:t>
      </w:r>
      <w:proofErr w:type="spellStart"/>
      <w:r w:rsidRPr="00C42F57">
        <w:rPr>
          <w:rFonts w:ascii="Times New Roman" w:hAnsi="Times New Roman" w:cs="Times New Roman"/>
          <w:sz w:val="26"/>
          <w:szCs w:val="26"/>
        </w:rPr>
        <w:t>неусвоении</w:t>
      </w:r>
      <w:proofErr w:type="spellEnd"/>
      <w:r w:rsidRPr="00C42F57">
        <w:rPr>
          <w:rFonts w:ascii="Times New Roman" w:hAnsi="Times New Roman" w:cs="Times New Roman"/>
          <w:sz w:val="26"/>
          <w:szCs w:val="26"/>
        </w:rPr>
        <w:t xml:space="preserve"> обучающим</w:t>
      </w:r>
      <w:r w:rsidR="00C42F57" w:rsidRPr="00C42F57">
        <w:rPr>
          <w:rFonts w:ascii="Times New Roman" w:hAnsi="Times New Roman" w:cs="Times New Roman"/>
          <w:sz w:val="26"/>
          <w:szCs w:val="26"/>
        </w:rPr>
        <w:t>ся программы 1-2 класса соответстве</w:t>
      </w:r>
      <w:r w:rsidRPr="00C42F57">
        <w:rPr>
          <w:rFonts w:ascii="Times New Roman" w:hAnsi="Times New Roman" w:cs="Times New Roman"/>
          <w:sz w:val="26"/>
          <w:szCs w:val="26"/>
        </w:rPr>
        <w:t>нно.</w:t>
      </w:r>
    </w:p>
    <w:p w:rsidR="00F22443" w:rsidRPr="00C42F57" w:rsidRDefault="00F22443" w:rsidP="00757A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757A4F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F57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F22443" w:rsidRPr="00C42F57">
        <w:rPr>
          <w:rFonts w:ascii="Times New Roman" w:hAnsi="Times New Roman" w:cs="Times New Roman"/>
          <w:b/>
          <w:sz w:val="26"/>
          <w:szCs w:val="26"/>
        </w:rPr>
        <w:t>Промежуточная аттестация экстернов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1. </w:t>
      </w:r>
      <w:r w:rsidR="00F22443" w:rsidRPr="00C42F57">
        <w:rPr>
          <w:rFonts w:ascii="Times New Roman" w:hAnsi="Times New Roman" w:cs="Times New Roman"/>
          <w:sz w:val="26"/>
          <w:szCs w:val="26"/>
        </w:rPr>
        <w:t>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2. </w:t>
      </w:r>
      <w:r w:rsidR="00F22443" w:rsidRPr="00C42F57">
        <w:rPr>
          <w:rFonts w:ascii="Times New Roman" w:hAnsi="Times New Roman" w:cs="Times New Roman"/>
          <w:sz w:val="26"/>
          <w:szCs w:val="26"/>
        </w:rPr>
        <w:t xml:space="preserve">Экстерны при прохождении промежуточной аттестации пользуются академическими правами </w:t>
      </w:r>
      <w:proofErr w:type="gramStart"/>
      <w:r w:rsidR="00F22443" w:rsidRPr="00C42F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22443" w:rsidRPr="00C42F57">
        <w:rPr>
          <w:rFonts w:ascii="Times New Roman" w:hAnsi="Times New Roman" w:cs="Times New Roman"/>
          <w:sz w:val="26"/>
          <w:szCs w:val="26"/>
        </w:rPr>
        <w:t xml:space="preserve"> по соответствующей общеобразовательной программе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3. </w:t>
      </w:r>
      <w:r w:rsidR="00F22443" w:rsidRPr="00C42F57">
        <w:rPr>
          <w:rFonts w:ascii="Times New Roman" w:hAnsi="Times New Roman" w:cs="Times New Roman"/>
          <w:sz w:val="26"/>
          <w:szCs w:val="26"/>
        </w:rPr>
        <w:t>Зачисление экстерна для прохождения промежуточной аттестации осуществляется приказом руководителя ОУ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F22443" w:rsidRPr="00C42F57" w:rsidRDefault="00F22443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о окончании прохождения промежуточной аттестации экстерн  отчисляется из образовательной организации соответствующим приказом руководителя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5. </w:t>
      </w:r>
      <w:r w:rsidR="00F22443" w:rsidRPr="00C42F57">
        <w:rPr>
          <w:rFonts w:ascii="Times New Roman" w:hAnsi="Times New Roman" w:cs="Times New Roman"/>
          <w:sz w:val="26"/>
          <w:szCs w:val="26"/>
        </w:rPr>
        <w:t>Общеобразовательная организация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У при условии письменно выраженного согласия с Правилами использования библиотечного фонда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6. </w:t>
      </w:r>
      <w:r w:rsidR="00F22443" w:rsidRPr="00C42F57">
        <w:rPr>
          <w:rFonts w:ascii="Times New Roman" w:hAnsi="Times New Roman" w:cs="Times New Roman"/>
          <w:sz w:val="26"/>
          <w:szCs w:val="26"/>
        </w:rPr>
        <w:t>По желанию родителей (законных представителей) экстерну на безвозмездной основе может быть предоставлена помощь педагога-психолога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7. </w:t>
      </w:r>
      <w:r w:rsidR="00F22443" w:rsidRPr="00C42F57">
        <w:rPr>
          <w:rFonts w:ascii="Times New Roman" w:hAnsi="Times New Roman" w:cs="Times New Roman"/>
          <w:sz w:val="26"/>
          <w:szCs w:val="26"/>
        </w:rPr>
        <w:t>Промежуточная аттестация экстерна в ОУ проводится: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в соответствии с расписанием/графиком, утвержденным руководителем ОО за 14 дней до ее проведения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редметной комиссией, в количестве не менее 3-х человек, персональный состав которой определяется предметным методическим объединением (предметной кафедрой, структурным подразделением, администрацией);</w:t>
      </w:r>
    </w:p>
    <w:p w:rsidR="00F22443" w:rsidRPr="00C42F57" w:rsidRDefault="00F22443" w:rsidP="00F22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предметная комиссия утверждается приказом руководителя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8. </w:t>
      </w:r>
      <w:r w:rsidR="00F22443" w:rsidRPr="00C42F57">
        <w:rPr>
          <w:rFonts w:ascii="Times New Roman" w:hAnsi="Times New Roman" w:cs="Times New Roman"/>
          <w:sz w:val="26"/>
          <w:szCs w:val="26"/>
        </w:rPr>
        <w:t>Ход и итоги проведения промежуточной аттестации экстерна оформляются соответствующим протоколом, который ведет секретарь  указанной</w:t>
      </w:r>
      <w:r w:rsidRPr="00C42F57">
        <w:rPr>
          <w:rFonts w:ascii="Times New Roman" w:hAnsi="Times New Roman" w:cs="Times New Roman"/>
          <w:sz w:val="26"/>
          <w:szCs w:val="26"/>
        </w:rPr>
        <w:t xml:space="preserve"> </w:t>
      </w:r>
      <w:r w:rsidR="00F22443" w:rsidRPr="00C42F57">
        <w:rPr>
          <w:rFonts w:ascii="Times New Roman" w:hAnsi="Times New Roman" w:cs="Times New Roman"/>
          <w:sz w:val="26"/>
          <w:szCs w:val="26"/>
        </w:rPr>
        <w:t>комиссии.</w:t>
      </w:r>
    </w:p>
    <w:p w:rsidR="00F22443" w:rsidRPr="00C42F57" w:rsidRDefault="00F22443" w:rsidP="00757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lastRenderedPageBreak/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9. </w:t>
      </w:r>
      <w:r w:rsidR="00F22443" w:rsidRPr="00C42F57">
        <w:rPr>
          <w:rFonts w:ascii="Times New Roman" w:hAnsi="Times New Roman" w:cs="Times New Roman"/>
          <w:sz w:val="26"/>
          <w:szCs w:val="26"/>
        </w:rPr>
        <w:t>Экстерн имеет право оспорить результаты промежуточной аттестации, проведенной соответствующей комиссией ОУ в установленном законодательством РФ порядке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10. </w:t>
      </w:r>
      <w:r w:rsidR="00F22443" w:rsidRPr="00C42F57">
        <w:rPr>
          <w:rFonts w:ascii="Times New Roman" w:hAnsi="Times New Roman" w:cs="Times New Roman"/>
          <w:sz w:val="26"/>
          <w:szCs w:val="26"/>
        </w:rPr>
        <w:t>На основании протокола проведения промежуточной аттестации экстерну выдается документ (справка) установленного в ОУ образца о 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11. </w:t>
      </w:r>
      <w:r w:rsidR="00F22443" w:rsidRPr="00C42F57">
        <w:rPr>
          <w:rFonts w:ascii="Times New Roman" w:hAnsi="Times New Roman" w:cs="Times New Roman"/>
          <w:sz w:val="26"/>
          <w:szCs w:val="26"/>
        </w:rPr>
        <w:t>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 имеет право пересдать в порядке, установленном п. 5.1.2. настоящего Положения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12. </w:t>
      </w:r>
      <w:r w:rsidR="00F22443" w:rsidRPr="00C42F57">
        <w:rPr>
          <w:rFonts w:ascii="Times New Roman" w:hAnsi="Times New Roman" w:cs="Times New Roman"/>
          <w:sz w:val="26"/>
          <w:szCs w:val="26"/>
        </w:rPr>
        <w:t>Экстерны, не ликвидировавшие в установленные сроки академической задолженности, могут быть приняты для продолжения обучения в ОУ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7.13. </w:t>
      </w:r>
      <w:r w:rsidR="00F22443" w:rsidRPr="00C42F57">
        <w:rPr>
          <w:rFonts w:ascii="Times New Roman" w:hAnsi="Times New Roman" w:cs="Times New Roman"/>
          <w:sz w:val="26"/>
          <w:szCs w:val="26"/>
        </w:rPr>
        <w:t>В случае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 и академические задолженности не были ликвидированы в соответствующие сроки, руководитель ОУ сообщает о данном факте в компетентные органы местного самоуправления согласно нормам Семейного кодекса РФ от 29.12.1995 № 223-ФЗ.</w:t>
      </w:r>
    </w:p>
    <w:p w:rsidR="00F22443" w:rsidRPr="00C42F57" w:rsidRDefault="00F22443" w:rsidP="00757A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443" w:rsidRPr="00C42F57" w:rsidRDefault="00757A4F" w:rsidP="00757A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F57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F22443" w:rsidRPr="00C42F57">
        <w:rPr>
          <w:rFonts w:ascii="Times New Roman" w:hAnsi="Times New Roman" w:cs="Times New Roman"/>
          <w:b/>
          <w:sz w:val="26"/>
          <w:szCs w:val="26"/>
        </w:rPr>
        <w:t>Порядок внесения изменений и (или) дополнений в Положение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8.1. </w:t>
      </w:r>
      <w:r w:rsidR="00F22443" w:rsidRPr="00C42F57">
        <w:rPr>
          <w:rFonts w:ascii="Times New Roman" w:hAnsi="Times New Roman" w:cs="Times New Roman"/>
          <w:sz w:val="26"/>
          <w:szCs w:val="26"/>
        </w:rPr>
        <w:t>Инициатива внесения изменений и (или) 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8.2. </w:t>
      </w:r>
      <w:r w:rsidR="00F22443" w:rsidRPr="00C42F57">
        <w:rPr>
          <w:rFonts w:ascii="Times New Roman" w:hAnsi="Times New Roman" w:cs="Times New Roman"/>
          <w:sz w:val="26"/>
          <w:szCs w:val="26"/>
        </w:rPr>
        <w:t>Изменения и (или) дополнения в настоящее Положение подлежат открытому общественному обсуждению на заседаниях педагогического  совета ОУ и указанных в п. 8.1. представительных органов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8.3. </w:t>
      </w:r>
      <w:r w:rsidR="00F22443" w:rsidRPr="00C42F57">
        <w:rPr>
          <w:rFonts w:ascii="Times New Roman" w:hAnsi="Times New Roman" w:cs="Times New Roman"/>
          <w:sz w:val="26"/>
          <w:szCs w:val="26"/>
        </w:rPr>
        <w:t>Изменения в настоящее Положение вносятся в случае их одобрения органами, указанными в п. 8.1., и утверждаются приказом руководителя ОУ.</w:t>
      </w:r>
    </w:p>
    <w:p w:rsidR="00F22443" w:rsidRPr="00C42F57" w:rsidRDefault="00757A4F" w:rsidP="00C4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8.4. </w:t>
      </w:r>
      <w:r w:rsidR="00F22443" w:rsidRPr="00C42F57">
        <w:rPr>
          <w:rFonts w:ascii="Times New Roman" w:hAnsi="Times New Roman" w:cs="Times New Roman"/>
          <w:sz w:val="26"/>
          <w:szCs w:val="26"/>
        </w:rPr>
        <w:t>Внесенные изменения вступают в силу с учебного года, следующего  за</w:t>
      </w:r>
      <w:r w:rsidR="00C42F57" w:rsidRPr="00C42F57">
        <w:rPr>
          <w:rFonts w:ascii="Times New Roman" w:hAnsi="Times New Roman" w:cs="Times New Roman"/>
          <w:sz w:val="26"/>
          <w:szCs w:val="26"/>
        </w:rPr>
        <w:t xml:space="preserve"> </w:t>
      </w:r>
      <w:r w:rsidR="00F22443" w:rsidRPr="00C42F57">
        <w:rPr>
          <w:rFonts w:ascii="Times New Roman" w:hAnsi="Times New Roman" w:cs="Times New Roman"/>
          <w:sz w:val="26"/>
          <w:szCs w:val="26"/>
        </w:rPr>
        <w:t>годом принятия решения о внесении изменений.</w:t>
      </w:r>
    </w:p>
    <w:p w:rsidR="00891931" w:rsidRPr="00C42F57" w:rsidRDefault="00891931" w:rsidP="00757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931" w:rsidRPr="00C42F57" w:rsidRDefault="00891931" w:rsidP="00757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931" w:rsidRPr="00C42F57" w:rsidRDefault="00891931" w:rsidP="00757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931" w:rsidRPr="00C42F57" w:rsidRDefault="00891931" w:rsidP="00C42F5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6"/>
          <w:szCs w:val="26"/>
        </w:rPr>
      </w:pPr>
      <w:r w:rsidRPr="00C42F57">
        <w:rPr>
          <w:sz w:val="26"/>
          <w:szCs w:val="26"/>
        </w:rPr>
        <w:t xml:space="preserve">Принято </w:t>
      </w:r>
    </w:p>
    <w:p w:rsidR="00891931" w:rsidRPr="00C42F57" w:rsidRDefault="00891931" w:rsidP="00C42F57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на педагогическом совете </w:t>
      </w:r>
    </w:p>
    <w:p w:rsidR="00891931" w:rsidRPr="00C42F57" w:rsidRDefault="00891931" w:rsidP="00C42F57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 xml:space="preserve">протокол № 7 </w:t>
      </w:r>
    </w:p>
    <w:p w:rsidR="00891931" w:rsidRPr="00C42F57" w:rsidRDefault="00891931" w:rsidP="00C42F57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F57">
        <w:rPr>
          <w:rFonts w:ascii="Times New Roman" w:hAnsi="Times New Roman" w:cs="Times New Roman"/>
          <w:sz w:val="26"/>
          <w:szCs w:val="26"/>
        </w:rPr>
        <w:t>от «04» июля 2017 г.</w:t>
      </w:r>
    </w:p>
    <w:p w:rsidR="00891931" w:rsidRPr="00757A4F" w:rsidRDefault="00891931" w:rsidP="00757A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91931" w:rsidRPr="00757A4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F2" w:rsidRDefault="00192AF2" w:rsidP="00F22443">
      <w:pPr>
        <w:spacing w:after="0" w:line="240" w:lineRule="auto"/>
      </w:pPr>
      <w:r>
        <w:separator/>
      </w:r>
    </w:p>
  </w:endnote>
  <w:endnote w:type="continuationSeparator" w:id="0">
    <w:p w:rsidR="00192AF2" w:rsidRDefault="00192AF2" w:rsidP="00F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F2" w:rsidRDefault="00192AF2" w:rsidP="00F22443">
      <w:pPr>
        <w:spacing w:after="0" w:line="240" w:lineRule="auto"/>
      </w:pPr>
      <w:r>
        <w:separator/>
      </w:r>
    </w:p>
  </w:footnote>
  <w:footnote w:type="continuationSeparator" w:id="0">
    <w:p w:rsidR="00192AF2" w:rsidRDefault="00192AF2" w:rsidP="00F22443">
      <w:pPr>
        <w:spacing w:after="0" w:line="240" w:lineRule="auto"/>
      </w:pPr>
      <w:r>
        <w:continuationSeparator/>
      </w:r>
    </w:p>
  </w:footnote>
  <w:footnote w:id="1">
    <w:p w:rsidR="00F22443" w:rsidRPr="00F22443" w:rsidRDefault="00F22443" w:rsidP="00F22443">
      <w:pPr>
        <w:pStyle w:val="a4"/>
        <w:jc w:val="both"/>
        <w:rPr>
          <w:rFonts w:ascii="Times New Roman" w:hAnsi="Times New Roman" w:cs="Times New Roman"/>
        </w:rPr>
      </w:pPr>
      <w:r w:rsidRPr="00F22443">
        <w:rPr>
          <w:rStyle w:val="a6"/>
          <w:rFonts w:ascii="Times New Roman" w:hAnsi="Times New Roman" w:cs="Times New Roman"/>
        </w:rPr>
        <w:footnoteRef/>
      </w:r>
      <w:r w:rsidRPr="00F22443">
        <w:rPr>
          <w:rFonts w:ascii="Times New Roman" w:hAnsi="Times New Roman" w:cs="Times New Roman"/>
        </w:rPr>
        <w:t xml:space="preserve"> См. </w:t>
      </w:r>
      <w:proofErr w:type="gramStart"/>
      <w:r w:rsidRPr="00F22443">
        <w:rPr>
          <w:rFonts w:ascii="Times New Roman" w:hAnsi="Times New Roman" w:cs="Times New Roman"/>
        </w:rPr>
        <w:t>п</w:t>
      </w:r>
      <w:proofErr w:type="gramEnd"/>
      <w:r w:rsidRPr="00F22443">
        <w:rPr>
          <w:rFonts w:ascii="Times New Roman" w:hAnsi="Times New Roman" w:cs="Times New Roman"/>
        </w:rPr>
        <w:t xml:space="preserve"> .5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F22443">
        <w:rPr>
          <w:rFonts w:ascii="Times New Roman" w:hAnsi="Times New Roman" w:cs="Times New Roman"/>
        </w:rPr>
        <w:t>Минобрнауки</w:t>
      </w:r>
      <w:proofErr w:type="spellEnd"/>
      <w:r w:rsidRPr="00F22443">
        <w:rPr>
          <w:rFonts w:ascii="Times New Roman" w:hAnsi="Times New Roman" w:cs="Times New Roman"/>
        </w:rPr>
        <w:t xml:space="preserve"> России от 30.08.2013 № 1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7390"/>
    <w:multiLevelType w:val="hybridMultilevel"/>
    <w:tmpl w:val="40AA3786"/>
    <w:lvl w:ilvl="0" w:tplc="CF660A9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C7337"/>
    <w:multiLevelType w:val="hybridMultilevel"/>
    <w:tmpl w:val="9B5C9324"/>
    <w:lvl w:ilvl="0" w:tplc="CF660A9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43"/>
    <w:rsid w:val="00000959"/>
    <w:rsid w:val="000011C3"/>
    <w:rsid w:val="000013E4"/>
    <w:rsid w:val="00001B7F"/>
    <w:rsid w:val="00002056"/>
    <w:rsid w:val="00002A0D"/>
    <w:rsid w:val="00002E19"/>
    <w:rsid w:val="00002F58"/>
    <w:rsid w:val="0000305B"/>
    <w:rsid w:val="000049DA"/>
    <w:rsid w:val="00005434"/>
    <w:rsid w:val="00006053"/>
    <w:rsid w:val="000061FF"/>
    <w:rsid w:val="00006A27"/>
    <w:rsid w:val="00006B25"/>
    <w:rsid w:val="00006E34"/>
    <w:rsid w:val="00006E66"/>
    <w:rsid w:val="00007377"/>
    <w:rsid w:val="00007BCD"/>
    <w:rsid w:val="0001007D"/>
    <w:rsid w:val="000108E2"/>
    <w:rsid w:val="00010CC1"/>
    <w:rsid w:val="00011003"/>
    <w:rsid w:val="000126C0"/>
    <w:rsid w:val="00012A9F"/>
    <w:rsid w:val="00012BF0"/>
    <w:rsid w:val="00013533"/>
    <w:rsid w:val="00014143"/>
    <w:rsid w:val="000146BF"/>
    <w:rsid w:val="00015056"/>
    <w:rsid w:val="000160F2"/>
    <w:rsid w:val="00016C5E"/>
    <w:rsid w:val="00017631"/>
    <w:rsid w:val="00017A36"/>
    <w:rsid w:val="00017AFE"/>
    <w:rsid w:val="00021616"/>
    <w:rsid w:val="000217C5"/>
    <w:rsid w:val="0002508C"/>
    <w:rsid w:val="00025A47"/>
    <w:rsid w:val="00025AFB"/>
    <w:rsid w:val="00026B62"/>
    <w:rsid w:val="00030062"/>
    <w:rsid w:val="0003013A"/>
    <w:rsid w:val="00030632"/>
    <w:rsid w:val="00030C3C"/>
    <w:rsid w:val="0003187B"/>
    <w:rsid w:val="00031AB9"/>
    <w:rsid w:val="0003297A"/>
    <w:rsid w:val="00032A4A"/>
    <w:rsid w:val="00032FB3"/>
    <w:rsid w:val="00033CA6"/>
    <w:rsid w:val="00034C87"/>
    <w:rsid w:val="000353B8"/>
    <w:rsid w:val="0004044C"/>
    <w:rsid w:val="000407AF"/>
    <w:rsid w:val="00040D6C"/>
    <w:rsid w:val="00041A81"/>
    <w:rsid w:val="000420E3"/>
    <w:rsid w:val="000436F5"/>
    <w:rsid w:val="00043A7E"/>
    <w:rsid w:val="00043CEB"/>
    <w:rsid w:val="00043E54"/>
    <w:rsid w:val="00044256"/>
    <w:rsid w:val="00044392"/>
    <w:rsid w:val="000444A5"/>
    <w:rsid w:val="00044504"/>
    <w:rsid w:val="00044EBE"/>
    <w:rsid w:val="00046FE2"/>
    <w:rsid w:val="000473EC"/>
    <w:rsid w:val="00047542"/>
    <w:rsid w:val="00047792"/>
    <w:rsid w:val="00050566"/>
    <w:rsid w:val="00050949"/>
    <w:rsid w:val="00052455"/>
    <w:rsid w:val="000530E7"/>
    <w:rsid w:val="00054182"/>
    <w:rsid w:val="000550DD"/>
    <w:rsid w:val="00056440"/>
    <w:rsid w:val="00056A32"/>
    <w:rsid w:val="00056A4B"/>
    <w:rsid w:val="00057111"/>
    <w:rsid w:val="00057CAB"/>
    <w:rsid w:val="0006002B"/>
    <w:rsid w:val="000608A9"/>
    <w:rsid w:val="00060C11"/>
    <w:rsid w:val="000613B6"/>
    <w:rsid w:val="000617B6"/>
    <w:rsid w:val="000628CA"/>
    <w:rsid w:val="00062F57"/>
    <w:rsid w:val="00063822"/>
    <w:rsid w:val="00063BEA"/>
    <w:rsid w:val="000647EF"/>
    <w:rsid w:val="000648E7"/>
    <w:rsid w:val="00064F4E"/>
    <w:rsid w:val="00064F50"/>
    <w:rsid w:val="000655CC"/>
    <w:rsid w:val="000656DA"/>
    <w:rsid w:val="00065F7E"/>
    <w:rsid w:val="000663EE"/>
    <w:rsid w:val="00066770"/>
    <w:rsid w:val="00066A29"/>
    <w:rsid w:val="00066E3E"/>
    <w:rsid w:val="00066F54"/>
    <w:rsid w:val="000670A3"/>
    <w:rsid w:val="0006790B"/>
    <w:rsid w:val="00067A7B"/>
    <w:rsid w:val="00067BF2"/>
    <w:rsid w:val="00067F7A"/>
    <w:rsid w:val="000705FA"/>
    <w:rsid w:val="00070ACA"/>
    <w:rsid w:val="000718A9"/>
    <w:rsid w:val="000719F4"/>
    <w:rsid w:val="00071A0E"/>
    <w:rsid w:val="00071AB1"/>
    <w:rsid w:val="00072195"/>
    <w:rsid w:val="00072B40"/>
    <w:rsid w:val="00072C72"/>
    <w:rsid w:val="0007317B"/>
    <w:rsid w:val="00074AC7"/>
    <w:rsid w:val="00075D19"/>
    <w:rsid w:val="00075F4D"/>
    <w:rsid w:val="0007645C"/>
    <w:rsid w:val="000764B1"/>
    <w:rsid w:val="0007653F"/>
    <w:rsid w:val="0007682C"/>
    <w:rsid w:val="0007683D"/>
    <w:rsid w:val="00076A9C"/>
    <w:rsid w:val="000770DA"/>
    <w:rsid w:val="00077774"/>
    <w:rsid w:val="00077BB9"/>
    <w:rsid w:val="00077D2B"/>
    <w:rsid w:val="00077D73"/>
    <w:rsid w:val="000809D4"/>
    <w:rsid w:val="000810D0"/>
    <w:rsid w:val="00082378"/>
    <w:rsid w:val="000829A8"/>
    <w:rsid w:val="00082AB1"/>
    <w:rsid w:val="00082B2A"/>
    <w:rsid w:val="00082F9F"/>
    <w:rsid w:val="0008347E"/>
    <w:rsid w:val="00084191"/>
    <w:rsid w:val="000849A8"/>
    <w:rsid w:val="00084E1D"/>
    <w:rsid w:val="000858B7"/>
    <w:rsid w:val="00085BB1"/>
    <w:rsid w:val="00085F94"/>
    <w:rsid w:val="00086DEF"/>
    <w:rsid w:val="00086EC3"/>
    <w:rsid w:val="00087AD6"/>
    <w:rsid w:val="00087DA8"/>
    <w:rsid w:val="000903FE"/>
    <w:rsid w:val="000909D7"/>
    <w:rsid w:val="000909FF"/>
    <w:rsid w:val="00090EAB"/>
    <w:rsid w:val="00091161"/>
    <w:rsid w:val="000913CB"/>
    <w:rsid w:val="00092EE7"/>
    <w:rsid w:val="00093358"/>
    <w:rsid w:val="000934E1"/>
    <w:rsid w:val="00093ABC"/>
    <w:rsid w:val="00093B58"/>
    <w:rsid w:val="00093E38"/>
    <w:rsid w:val="000950C3"/>
    <w:rsid w:val="0009601F"/>
    <w:rsid w:val="00096238"/>
    <w:rsid w:val="0009630E"/>
    <w:rsid w:val="00096ADB"/>
    <w:rsid w:val="000A045A"/>
    <w:rsid w:val="000A06B3"/>
    <w:rsid w:val="000A11BF"/>
    <w:rsid w:val="000A13DA"/>
    <w:rsid w:val="000A1EBA"/>
    <w:rsid w:val="000A1F6D"/>
    <w:rsid w:val="000A28FA"/>
    <w:rsid w:val="000A2C72"/>
    <w:rsid w:val="000A2E36"/>
    <w:rsid w:val="000A335C"/>
    <w:rsid w:val="000A3948"/>
    <w:rsid w:val="000A3A35"/>
    <w:rsid w:val="000A3F6F"/>
    <w:rsid w:val="000A4217"/>
    <w:rsid w:val="000A4441"/>
    <w:rsid w:val="000A497B"/>
    <w:rsid w:val="000A4ADA"/>
    <w:rsid w:val="000A4B0F"/>
    <w:rsid w:val="000A4BFA"/>
    <w:rsid w:val="000A5ACA"/>
    <w:rsid w:val="000A5FFC"/>
    <w:rsid w:val="000A70A3"/>
    <w:rsid w:val="000A7253"/>
    <w:rsid w:val="000A7262"/>
    <w:rsid w:val="000B113E"/>
    <w:rsid w:val="000B1B0F"/>
    <w:rsid w:val="000B22F5"/>
    <w:rsid w:val="000B341A"/>
    <w:rsid w:val="000B4493"/>
    <w:rsid w:val="000B48C0"/>
    <w:rsid w:val="000B5375"/>
    <w:rsid w:val="000B5EDE"/>
    <w:rsid w:val="000B615F"/>
    <w:rsid w:val="000B62F4"/>
    <w:rsid w:val="000B6FB7"/>
    <w:rsid w:val="000B71CD"/>
    <w:rsid w:val="000B736B"/>
    <w:rsid w:val="000B7594"/>
    <w:rsid w:val="000B783D"/>
    <w:rsid w:val="000B7EA0"/>
    <w:rsid w:val="000C064F"/>
    <w:rsid w:val="000C0911"/>
    <w:rsid w:val="000C1BD1"/>
    <w:rsid w:val="000C263B"/>
    <w:rsid w:val="000C2AD0"/>
    <w:rsid w:val="000C3201"/>
    <w:rsid w:val="000C3739"/>
    <w:rsid w:val="000C4E7B"/>
    <w:rsid w:val="000C5C21"/>
    <w:rsid w:val="000C63C6"/>
    <w:rsid w:val="000C6D22"/>
    <w:rsid w:val="000C6DFD"/>
    <w:rsid w:val="000C7AF2"/>
    <w:rsid w:val="000C7CB0"/>
    <w:rsid w:val="000D0A5E"/>
    <w:rsid w:val="000D0E15"/>
    <w:rsid w:val="000D17EC"/>
    <w:rsid w:val="000D19BE"/>
    <w:rsid w:val="000D22D1"/>
    <w:rsid w:val="000D266C"/>
    <w:rsid w:val="000D29DA"/>
    <w:rsid w:val="000D2B68"/>
    <w:rsid w:val="000D3F68"/>
    <w:rsid w:val="000D4964"/>
    <w:rsid w:val="000D4A01"/>
    <w:rsid w:val="000D534A"/>
    <w:rsid w:val="000D59E1"/>
    <w:rsid w:val="000D5B49"/>
    <w:rsid w:val="000D6525"/>
    <w:rsid w:val="000D6C34"/>
    <w:rsid w:val="000D73A3"/>
    <w:rsid w:val="000D7A7D"/>
    <w:rsid w:val="000D7F91"/>
    <w:rsid w:val="000E05E9"/>
    <w:rsid w:val="000E0D76"/>
    <w:rsid w:val="000E14D9"/>
    <w:rsid w:val="000E1911"/>
    <w:rsid w:val="000E22A5"/>
    <w:rsid w:val="000E2621"/>
    <w:rsid w:val="000E2695"/>
    <w:rsid w:val="000E2A40"/>
    <w:rsid w:val="000E351F"/>
    <w:rsid w:val="000E369B"/>
    <w:rsid w:val="000E3C59"/>
    <w:rsid w:val="000E45AF"/>
    <w:rsid w:val="000E4AC5"/>
    <w:rsid w:val="000E4E53"/>
    <w:rsid w:val="000E6B7C"/>
    <w:rsid w:val="000E6F06"/>
    <w:rsid w:val="000E713D"/>
    <w:rsid w:val="000E7282"/>
    <w:rsid w:val="000E72B0"/>
    <w:rsid w:val="000E79A5"/>
    <w:rsid w:val="000F0B5F"/>
    <w:rsid w:val="000F0C54"/>
    <w:rsid w:val="000F111E"/>
    <w:rsid w:val="000F1E65"/>
    <w:rsid w:val="000F1EA1"/>
    <w:rsid w:val="000F2E54"/>
    <w:rsid w:val="000F3993"/>
    <w:rsid w:val="000F40D5"/>
    <w:rsid w:val="000F41A6"/>
    <w:rsid w:val="000F41EE"/>
    <w:rsid w:val="000F4F6E"/>
    <w:rsid w:val="000F506B"/>
    <w:rsid w:val="000F62E3"/>
    <w:rsid w:val="000F6A54"/>
    <w:rsid w:val="000F71DC"/>
    <w:rsid w:val="000F785D"/>
    <w:rsid w:val="000F7EA1"/>
    <w:rsid w:val="00100503"/>
    <w:rsid w:val="00100D3D"/>
    <w:rsid w:val="00100FF1"/>
    <w:rsid w:val="001013D0"/>
    <w:rsid w:val="0010179F"/>
    <w:rsid w:val="00101CBA"/>
    <w:rsid w:val="00101D6B"/>
    <w:rsid w:val="00101F41"/>
    <w:rsid w:val="00102122"/>
    <w:rsid w:val="0010326A"/>
    <w:rsid w:val="00103A07"/>
    <w:rsid w:val="001046BD"/>
    <w:rsid w:val="00104D29"/>
    <w:rsid w:val="00105413"/>
    <w:rsid w:val="001055EB"/>
    <w:rsid w:val="001058AA"/>
    <w:rsid w:val="00106157"/>
    <w:rsid w:val="00106E42"/>
    <w:rsid w:val="00107CD1"/>
    <w:rsid w:val="00110939"/>
    <w:rsid w:val="0011108A"/>
    <w:rsid w:val="0011127B"/>
    <w:rsid w:val="0011138D"/>
    <w:rsid w:val="00111966"/>
    <w:rsid w:val="00112042"/>
    <w:rsid w:val="0011214D"/>
    <w:rsid w:val="00112A4B"/>
    <w:rsid w:val="001134E6"/>
    <w:rsid w:val="00113B8B"/>
    <w:rsid w:val="00113D1D"/>
    <w:rsid w:val="00114304"/>
    <w:rsid w:val="001144EB"/>
    <w:rsid w:val="00114BB5"/>
    <w:rsid w:val="00114ED9"/>
    <w:rsid w:val="0011513B"/>
    <w:rsid w:val="00115544"/>
    <w:rsid w:val="0011610C"/>
    <w:rsid w:val="001162E7"/>
    <w:rsid w:val="00116396"/>
    <w:rsid w:val="00117EF3"/>
    <w:rsid w:val="00120E2D"/>
    <w:rsid w:val="00121A4E"/>
    <w:rsid w:val="00121F66"/>
    <w:rsid w:val="00122605"/>
    <w:rsid w:val="00122785"/>
    <w:rsid w:val="001229A0"/>
    <w:rsid w:val="00123035"/>
    <w:rsid w:val="00123DA9"/>
    <w:rsid w:val="00124CBE"/>
    <w:rsid w:val="001257C1"/>
    <w:rsid w:val="00126D1C"/>
    <w:rsid w:val="00127036"/>
    <w:rsid w:val="0012726C"/>
    <w:rsid w:val="0012766C"/>
    <w:rsid w:val="001304B2"/>
    <w:rsid w:val="00130815"/>
    <w:rsid w:val="00130837"/>
    <w:rsid w:val="00130B78"/>
    <w:rsid w:val="00131120"/>
    <w:rsid w:val="0013198E"/>
    <w:rsid w:val="001324CB"/>
    <w:rsid w:val="00132809"/>
    <w:rsid w:val="00133111"/>
    <w:rsid w:val="001332BF"/>
    <w:rsid w:val="0013350F"/>
    <w:rsid w:val="001337F2"/>
    <w:rsid w:val="00133E38"/>
    <w:rsid w:val="0013400F"/>
    <w:rsid w:val="001342F9"/>
    <w:rsid w:val="00134327"/>
    <w:rsid w:val="001356A7"/>
    <w:rsid w:val="00136319"/>
    <w:rsid w:val="00137046"/>
    <w:rsid w:val="001374DE"/>
    <w:rsid w:val="001403D5"/>
    <w:rsid w:val="00141061"/>
    <w:rsid w:val="0014121C"/>
    <w:rsid w:val="001414F3"/>
    <w:rsid w:val="001418DF"/>
    <w:rsid w:val="001423DB"/>
    <w:rsid w:val="00143219"/>
    <w:rsid w:val="00144AE4"/>
    <w:rsid w:val="00144ECC"/>
    <w:rsid w:val="0014574F"/>
    <w:rsid w:val="00145B18"/>
    <w:rsid w:val="001460A2"/>
    <w:rsid w:val="0014632C"/>
    <w:rsid w:val="00146480"/>
    <w:rsid w:val="00146859"/>
    <w:rsid w:val="00147A3D"/>
    <w:rsid w:val="00147DCA"/>
    <w:rsid w:val="001504C8"/>
    <w:rsid w:val="001508EB"/>
    <w:rsid w:val="00151185"/>
    <w:rsid w:val="00151415"/>
    <w:rsid w:val="001515E7"/>
    <w:rsid w:val="001527BD"/>
    <w:rsid w:val="001527DC"/>
    <w:rsid w:val="00152B03"/>
    <w:rsid w:val="00153BDE"/>
    <w:rsid w:val="001541DA"/>
    <w:rsid w:val="001544C8"/>
    <w:rsid w:val="00154900"/>
    <w:rsid w:val="001549D9"/>
    <w:rsid w:val="00155295"/>
    <w:rsid w:val="0015588D"/>
    <w:rsid w:val="001562DA"/>
    <w:rsid w:val="00156BB7"/>
    <w:rsid w:val="001570A3"/>
    <w:rsid w:val="0015752E"/>
    <w:rsid w:val="00157531"/>
    <w:rsid w:val="0015799E"/>
    <w:rsid w:val="00160F1D"/>
    <w:rsid w:val="00161115"/>
    <w:rsid w:val="00161676"/>
    <w:rsid w:val="001616F2"/>
    <w:rsid w:val="00161E72"/>
    <w:rsid w:val="0016273D"/>
    <w:rsid w:val="001631B4"/>
    <w:rsid w:val="001635F8"/>
    <w:rsid w:val="001638DF"/>
    <w:rsid w:val="00163C94"/>
    <w:rsid w:val="00163DB9"/>
    <w:rsid w:val="00163F86"/>
    <w:rsid w:val="001653FC"/>
    <w:rsid w:val="00167BD7"/>
    <w:rsid w:val="001704AB"/>
    <w:rsid w:val="00171862"/>
    <w:rsid w:val="00171936"/>
    <w:rsid w:val="00171F0C"/>
    <w:rsid w:val="0017281B"/>
    <w:rsid w:val="00172DD6"/>
    <w:rsid w:val="0017331A"/>
    <w:rsid w:val="001739BC"/>
    <w:rsid w:val="00173A23"/>
    <w:rsid w:val="00173E4C"/>
    <w:rsid w:val="00174097"/>
    <w:rsid w:val="001750CB"/>
    <w:rsid w:val="00175DA5"/>
    <w:rsid w:val="0017677C"/>
    <w:rsid w:val="00176829"/>
    <w:rsid w:val="00176D46"/>
    <w:rsid w:val="00177BB0"/>
    <w:rsid w:val="001802E4"/>
    <w:rsid w:val="00180682"/>
    <w:rsid w:val="001809CE"/>
    <w:rsid w:val="00180B7D"/>
    <w:rsid w:val="00180CE1"/>
    <w:rsid w:val="001814D7"/>
    <w:rsid w:val="001824BF"/>
    <w:rsid w:val="00182866"/>
    <w:rsid w:val="00182B19"/>
    <w:rsid w:val="00184665"/>
    <w:rsid w:val="00185B0C"/>
    <w:rsid w:val="00185F41"/>
    <w:rsid w:val="00186184"/>
    <w:rsid w:val="00186464"/>
    <w:rsid w:val="001868A5"/>
    <w:rsid w:val="001868F9"/>
    <w:rsid w:val="00186A22"/>
    <w:rsid w:val="00186D2F"/>
    <w:rsid w:val="001871E9"/>
    <w:rsid w:val="001874FD"/>
    <w:rsid w:val="001876B6"/>
    <w:rsid w:val="00190A93"/>
    <w:rsid w:val="001910D4"/>
    <w:rsid w:val="0019150C"/>
    <w:rsid w:val="00191E54"/>
    <w:rsid w:val="00192AF2"/>
    <w:rsid w:val="00192B6B"/>
    <w:rsid w:val="0019350E"/>
    <w:rsid w:val="00193BBF"/>
    <w:rsid w:val="00196167"/>
    <w:rsid w:val="001967B0"/>
    <w:rsid w:val="00196ACF"/>
    <w:rsid w:val="00196C7D"/>
    <w:rsid w:val="0019795F"/>
    <w:rsid w:val="00197CE2"/>
    <w:rsid w:val="001A0771"/>
    <w:rsid w:val="001A1392"/>
    <w:rsid w:val="001A1E39"/>
    <w:rsid w:val="001A26D4"/>
    <w:rsid w:val="001A3093"/>
    <w:rsid w:val="001A3A0C"/>
    <w:rsid w:val="001A438B"/>
    <w:rsid w:val="001A43F6"/>
    <w:rsid w:val="001A53EB"/>
    <w:rsid w:val="001A5CA0"/>
    <w:rsid w:val="001A618B"/>
    <w:rsid w:val="001A6388"/>
    <w:rsid w:val="001A7204"/>
    <w:rsid w:val="001A7492"/>
    <w:rsid w:val="001A7A43"/>
    <w:rsid w:val="001A7D19"/>
    <w:rsid w:val="001A7DC9"/>
    <w:rsid w:val="001A7E43"/>
    <w:rsid w:val="001B10CF"/>
    <w:rsid w:val="001B116C"/>
    <w:rsid w:val="001B1212"/>
    <w:rsid w:val="001B12C8"/>
    <w:rsid w:val="001B1BA1"/>
    <w:rsid w:val="001B2198"/>
    <w:rsid w:val="001B2723"/>
    <w:rsid w:val="001B3CF9"/>
    <w:rsid w:val="001B42F6"/>
    <w:rsid w:val="001B47ED"/>
    <w:rsid w:val="001B4903"/>
    <w:rsid w:val="001B500B"/>
    <w:rsid w:val="001B5737"/>
    <w:rsid w:val="001B7015"/>
    <w:rsid w:val="001B71C1"/>
    <w:rsid w:val="001B725F"/>
    <w:rsid w:val="001C0078"/>
    <w:rsid w:val="001C00DB"/>
    <w:rsid w:val="001C0B46"/>
    <w:rsid w:val="001C1486"/>
    <w:rsid w:val="001C17BC"/>
    <w:rsid w:val="001C1ADA"/>
    <w:rsid w:val="001C1D18"/>
    <w:rsid w:val="001C2C75"/>
    <w:rsid w:val="001C33C0"/>
    <w:rsid w:val="001C44F6"/>
    <w:rsid w:val="001C4F23"/>
    <w:rsid w:val="001C5556"/>
    <w:rsid w:val="001C5C8A"/>
    <w:rsid w:val="001C6A90"/>
    <w:rsid w:val="001C7EAE"/>
    <w:rsid w:val="001D0344"/>
    <w:rsid w:val="001D26CA"/>
    <w:rsid w:val="001D2770"/>
    <w:rsid w:val="001D299E"/>
    <w:rsid w:val="001D2BB6"/>
    <w:rsid w:val="001D399C"/>
    <w:rsid w:val="001D3D48"/>
    <w:rsid w:val="001D3E6B"/>
    <w:rsid w:val="001D4999"/>
    <w:rsid w:val="001D4B5D"/>
    <w:rsid w:val="001D533D"/>
    <w:rsid w:val="001D5C98"/>
    <w:rsid w:val="001D6B92"/>
    <w:rsid w:val="001D780E"/>
    <w:rsid w:val="001D79EE"/>
    <w:rsid w:val="001D7D26"/>
    <w:rsid w:val="001D7D9B"/>
    <w:rsid w:val="001E0F8A"/>
    <w:rsid w:val="001E1C95"/>
    <w:rsid w:val="001E22EC"/>
    <w:rsid w:val="001E2782"/>
    <w:rsid w:val="001E3876"/>
    <w:rsid w:val="001E4276"/>
    <w:rsid w:val="001E4919"/>
    <w:rsid w:val="001E4BEC"/>
    <w:rsid w:val="001F0085"/>
    <w:rsid w:val="001F075A"/>
    <w:rsid w:val="001F2054"/>
    <w:rsid w:val="001F27EF"/>
    <w:rsid w:val="001F36AB"/>
    <w:rsid w:val="001F3B36"/>
    <w:rsid w:val="001F3C9A"/>
    <w:rsid w:val="001F4615"/>
    <w:rsid w:val="001F4FC7"/>
    <w:rsid w:val="001F55CB"/>
    <w:rsid w:val="001F624C"/>
    <w:rsid w:val="001F68B6"/>
    <w:rsid w:val="001F7CCC"/>
    <w:rsid w:val="00200BF1"/>
    <w:rsid w:val="0020126B"/>
    <w:rsid w:val="00201277"/>
    <w:rsid w:val="00201E96"/>
    <w:rsid w:val="00202413"/>
    <w:rsid w:val="00202DCB"/>
    <w:rsid w:val="002031D5"/>
    <w:rsid w:val="002037F3"/>
    <w:rsid w:val="00204D6C"/>
    <w:rsid w:val="00205700"/>
    <w:rsid w:val="002057DF"/>
    <w:rsid w:val="00207055"/>
    <w:rsid w:val="00210461"/>
    <w:rsid w:val="0021069C"/>
    <w:rsid w:val="002112FF"/>
    <w:rsid w:val="0021283F"/>
    <w:rsid w:val="002132C5"/>
    <w:rsid w:val="00215DEB"/>
    <w:rsid w:val="002162BA"/>
    <w:rsid w:val="00217473"/>
    <w:rsid w:val="00220A54"/>
    <w:rsid w:val="00221952"/>
    <w:rsid w:val="00221D99"/>
    <w:rsid w:val="00222E78"/>
    <w:rsid w:val="0022395B"/>
    <w:rsid w:val="0022404D"/>
    <w:rsid w:val="00224083"/>
    <w:rsid w:val="002241DE"/>
    <w:rsid w:val="0022439C"/>
    <w:rsid w:val="00224E46"/>
    <w:rsid w:val="00225256"/>
    <w:rsid w:val="002255D9"/>
    <w:rsid w:val="0022617D"/>
    <w:rsid w:val="00226500"/>
    <w:rsid w:val="00226572"/>
    <w:rsid w:val="0022714E"/>
    <w:rsid w:val="002271E1"/>
    <w:rsid w:val="00227415"/>
    <w:rsid w:val="0022744E"/>
    <w:rsid w:val="00227EBF"/>
    <w:rsid w:val="002309EF"/>
    <w:rsid w:val="00230D1C"/>
    <w:rsid w:val="002318F6"/>
    <w:rsid w:val="00231A93"/>
    <w:rsid w:val="00232531"/>
    <w:rsid w:val="00232BC9"/>
    <w:rsid w:val="00232CED"/>
    <w:rsid w:val="00233035"/>
    <w:rsid w:val="002330CF"/>
    <w:rsid w:val="002330D7"/>
    <w:rsid w:val="00233805"/>
    <w:rsid w:val="00234CDD"/>
    <w:rsid w:val="00235885"/>
    <w:rsid w:val="00235C83"/>
    <w:rsid w:val="00237511"/>
    <w:rsid w:val="002401A3"/>
    <w:rsid w:val="00241309"/>
    <w:rsid w:val="002419DC"/>
    <w:rsid w:val="00242740"/>
    <w:rsid w:val="002428F8"/>
    <w:rsid w:val="002437A3"/>
    <w:rsid w:val="00243B4E"/>
    <w:rsid w:val="002442AD"/>
    <w:rsid w:val="00244554"/>
    <w:rsid w:val="00244728"/>
    <w:rsid w:val="0024484F"/>
    <w:rsid w:val="0024515E"/>
    <w:rsid w:val="00245163"/>
    <w:rsid w:val="002451EB"/>
    <w:rsid w:val="00245926"/>
    <w:rsid w:val="00245EB8"/>
    <w:rsid w:val="0024619F"/>
    <w:rsid w:val="00246479"/>
    <w:rsid w:val="0024691E"/>
    <w:rsid w:val="00246AD9"/>
    <w:rsid w:val="00246CCC"/>
    <w:rsid w:val="00247938"/>
    <w:rsid w:val="00250A99"/>
    <w:rsid w:val="00250BE1"/>
    <w:rsid w:val="00251499"/>
    <w:rsid w:val="00252644"/>
    <w:rsid w:val="00253255"/>
    <w:rsid w:val="00253835"/>
    <w:rsid w:val="00253C4F"/>
    <w:rsid w:val="002543A4"/>
    <w:rsid w:val="00254D2C"/>
    <w:rsid w:val="00254DAA"/>
    <w:rsid w:val="00254F3C"/>
    <w:rsid w:val="002552E9"/>
    <w:rsid w:val="0025607F"/>
    <w:rsid w:val="00256704"/>
    <w:rsid w:val="00256F69"/>
    <w:rsid w:val="002570AF"/>
    <w:rsid w:val="0026026F"/>
    <w:rsid w:val="0026066A"/>
    <w:rsid w:val="00260A72"/>
    <w:rsid w:val="00260AA0"/>
    <w:rsid w:val="00260EC7"/>
    <w:rsid w:val="0026131C"/>
    <w:rsid w:val="002621C1"/>
    <w:rsid w:val="0026306E"/>
    <w:rsid w:val="0026428D"/>
    <w:rsid w:val="00264D59"/>
    <w:rsid w:val="00264DDE"/>
    <w:rsid w:val="0026509D"/>
    <w:rsid w:val="00265271"/>
    <w:rsid w:val="002666F5"/>
    <w:rsid w:val="00266CB8"/>
    <w:rsid w:val="00267401"/>
    <w:rsid w:val="00270625"/>
    <w:rsid w:val="00270D85"/>
    <w:rsid w:val="00271059"/>
    <w:rsid w:val="00271420"/>
    <w:rsid w:val="00271B61"/>
    <w:rsid w:val="00271E3D"/>
    <w:rsid w:val="002723C8"/>
    <w:rsid w:val="00273B43"/>
    <w:rsid w:val="00273EBA"/>
    <w:rsid w:val="00274339"/>
    <w:rsid w:val="00274508"/>
    <w:rsid w:val="00275121"/>
    <w:rsid w:val="00275CC0"/>
    <w:rsid w:val="00277EB7"/>
    <w:rsid w:val="002802A6"/>
    <w:rsid w:val="00280931"/>
    <w:rsid w:val="00280AC4"/>
    <w:rsid w:val="002815B2"/>
    <w:rsid w:val="002816DF"/>
    <w:rsid w:val="002817DE"/>
    <w:rsid w:val="00282142"/>
    <w:rsid w:val="002822BE"/>
    <w:rsid w:val="00283135"/>
    <w:rsid w:val="002832B3"/>
    <w:rsid w:val="00284824"/>
    <w:rsid w:val="00285AE5"/>
    <w:rsid w:val="00285BDE"/>
    <w:rsid w:val="00286AAB"/>
    <w:rsid w:val="00286FD3"/>
    <w:rsid w:val="00287AF6"/>
    <w:rsid w:val="002904A8"/>
    <w:rsid w:val="00291279"/>
    <w:rsid w:val="0029142E"/>
    <w:rsid w:val="00291891"/>
    <w:rsid w:val="002919D4"/>
    <w:rsid w:val="00292082"/>
    <w:rsid w:val="00292786"/>
    <w:rsid w:val="0029281D"/>
    <w:rsid w:val="00292EEA"/>
    <w:rsid w:val="0029304F"/>
    <w:rsid w:val="00293782"/>
    <w:rsid w:val="00293C44"/>
    <w:rsid w:val="002948C8"/>
    <w:rsid w:val="00294FE1"/>
    <w:rsid w:val="00295031"/>
    <w:rsid w:val="002952C6"/>
    <w:rsid w:val="002954A0"/>
    <w:rsid w:val="00295A1F"/>
    <w:rsid w:val="002960E7"/>
    <w:rsid w:val="002966E4"/>
    <w:rsid w:val="002968A4"/>
    <w:rsid w:val="00296E4A"/>
    <w:rsid w:val="0029776C"/>
    <w:rsid w:val="002978A3"/>
    <w:rsid w:val="00297E3D"/>
    <w:rsid w:val="00297EAA"/>
    <w:rsid w:val="002A0101"/>
    <w:rsid w:val="002A0A80"/>
    <w:rsid w:val="002A0D21"/>
    <w:rsid w:val="002A1767"/>
    <w:rsid w:val="002A2BED"/>
    <w:rsid w:val="002A2CC3"/>
    <w:rsid w:val="002A3345"/>
    <w:rsid w:val="002A34AE"/>
    <w:rsid w:val="002A5B13"/>
    <w:rsid w:val="002A5CEF"/>
    <w:rsid w:val="002A626F"/>
    <w:rsid w:val="002A6D3D"/>
    <w:rsid w:val="002A70F7"/>
    <w:rsid w:val="002B06F3"/>
    <w:rsid w:val="002B0FE5"/>
    <w:rsid w:val="002B112F"/>
    <w:rsid w:val="002B193E"/>
    <w:rsid w:val="002B19C4"/>
    <w:rsid w:val="002B1AB9"/>
    <w:rsid w:val="002B1AE3"/>
    <w:rsid w:val="002B1F65"/>
    <w:rsid w:val="002B207D"/>
    <w:rsid w:val="002B2D04"/>
    <w:rsid w:val="002B37B2"/>
    <w:rsid w:val="002B3ECA"/>
    <w:rsid w:val="002B4274"/>
    <w:rsid w:val="002B440A"/>
    <w:rsid w:val="002B4B61"/>
    <w:rsid w:val="002B4F75"/>
    <w:rsid w:val="002B60EE"/>
    <w:rsid w:val="002B61DF"/>
    <w:rsid w:val="002B62DB"/>
    <w:rsid w:val="002B6DCF"/>
    <w:rsid w:val="002B72D7"/>
    <w:rsid w:val="002B7C33"/>
    <w:rsid w:val="002C0851"/>
    <w:rsid w:val="002C0D84"/>
    <w:rsid w:val="002C0DF9"/>
    <w:rsid w:val="002C1F08"/>
    <w:rsid w:val="002C200C"/>
    <w:rsid w:val="002C22E1"/>
    <w:rsid w:val="002C25FF"/>
    <w:rsid w:val="002C26C4"/>
    <w:rsid w:val="002C3341"/>
    <w:rsid w:val="002C351F"/>
    <w:rsid w:val="002C3874"/>
    <w:rsid w:val="002C43C6"/>
    <w:rsid w:val="002C4405"/>
    <w:rsid w:val="002C4B26"/>
    <w:rsid w:val="002C4C0C"/>
    <w:rsid w:val="002C556A"/>
    <w:rsid w:val="002C59BA"/>
    <w:rsid w:val="002C6253"/>
    <w:rsid w:val="002C64E1"/>
    <w:rsid w:val="002C67B1"/>
    <w:rsid w:val="002C6A40"/>
    <w:rsid w:val="002C76D8"/>
    <w:rsid w:val="002C7C15"/>
    <w:rsid w:val="002C7EC3"/>
    <w:rsid w:val="002D1032"/>
    <w:rsid w:val="002D1295"/>
    <w:rsid w:val="002D1DEC"/>
    <w:rsid w:val="002D28A5"/>
    <w:rsid w:val="002D3536"/>
    <w:rsid w:val="002D38F6"/>
    <w:rsid w:val="002D3B8D"/>
    <w:rsid w:val="002D3CFD"/>
    <w:rsid w:val="002D45A5"/>
    <w:rsid w:val="002D51BF"/>
    <w:rsid w:val="002D6067"/>
    <w:rsid w:val="002D615F"/>
    <w:rsid w:val="002D6650"/>
    <w:rsid w:val="002D6E96"/>
    <w:rsid w:val="002D6FEA"/>
    <w:rsid w:val="002D7334"/>
    <w:rsid w:val="002D7529"/>
    <w:rsid w:val="002D7D25"/>
    <w:rsid w:val="002E032B"/>
    <w:rsid w:val="002E0B2A"/>
    <w:rsid w:val="002E258F"/>
    <w:rsid w:val="002E2E03"/>
    <w:rsid w:val="002E2E04"/>
    <w:rsid w:val="002E2ECA"/>
    <w:rsid w:val="002E33FF"/>
    <w:rsid w:val="002E3631"/>
    <w:rsid w:val="002E4331"/>
    <w:rsid w:val="002E4425"/>
    <w:rsid w:val="002E4485"/>
    <w:rsid w:val="002E4740"/>
    <w:rsid w:val="002E486F"/>
    <w:rsid w:val="002E4DBD"/>
    <w:rsid w:val="002E4F33"/>
    <w:rsid w:val="002E4F8E"/>
    <w:rsid w:val="002E6636"/>
    <w:rsid w:val="002E6D1F"/>
    <w:rsid w:val="002E6D96"/>
    <w:rsid w:val="002E706F"/>
    <w:rsid w:val="002E75A6"/>
    <w:rsid w:val="002F0A99"/>
    <w:rsid w:val="002F1DCC"/>
    <w:rsid w:val="002F268E"/>
    <w:rsid w:val="002F26AB"/>
    <w:rsid w:val="002F292D"/>
    <w:rsid w:val="002F32CB"/>
    <w:rsid w:val="002F3F6A"/>
    <w:rsid w:val="002F5364"/>
    <w:rsid w:val="002F56E2"/>
    <w:rsid w:val="002F58CB"/>
    <w:rsid w:val="002F5E3E"/>
    <w:rsid w:val="002F5F7C"/>
    <w:rsid w:val="002F603D"/>
    <w:rsid w:val="002F60AD"/>
    <w:rsid w:val="002F6501"/>
    <w:rsid w:val="002F665C"/>
    <w:rsid w:val="002F687E"/>
    <w:rsid w:val="002F72F7"/>
    <w:rsid w:val="002F79CE"/>
    <w:rsid w:val="00300588"/>
    <w:rsid w:val="003008A7"/>
    <w:rsid w:val="00300EA9"/>
    <w:rsid w:val="00301307"/>
    <w:rsid w:val="00301326"/>
    <w:rsid w:val="003013DA"/>
    <w:rsid w:val="0030252A"/>
    <w:rsid w:val="00302798"/>
    <w:rsid w:val="00302D1E"/>
    <w:rsid w:val="00303687"/>
    <w:rsid w:val="0030371A"/>
    <w:rsid w:val="00303786"/>
    <w:rsid w:val="003039E7"/>
    <w:rsid w:val="00303CE4"/>
    <w:rsid w:val="0030406F"/>
    <w:rsid w:val="00304F39"/>
    <w:rsid w:val="00305345"/>
    <w:rsid w:val="00306B64"/>
    <w:rsid w:val="00306B9A"/>
    <w:rsid w:val="00307B5D"/>
    <w:rsid w:val="00307FAA"/>
    <w:rsid w:val="00310D50"/>
    <w:rsid w:val="00310FE8"/>
    <w:rsid w:val="00311369"/>
    <w:rsid w:val="003115AC"/>
    <w:rsid w:val="0031163D"/>
    <w:rsid w:val="0031262C"/>
    <w:rsid w:val="00312B59"/>
    <w:rsid w:val="00312F7C"/>
    <w:rsid w:val="00313822"/>
    <w:rsid w:val="00313A8E"/>
    <w:rsid w:val="0031416E"/>
    <w:rsid w:val="00314325"/>
    <w:rsid w:val="0031459B"/>
    <w:rsid w:val="00315064"/>
    <w:rsid w:val="00315AD7"/>
    <w:rsid w:val="00315FF7"/>
    <w:rsid w:val="00316234"/>
    <w:rsid w:val="00317459"/>
    <w:rsid w:val="00317EAF"/>
    <w:rsid w:val="003207DD"/>
    <w:rsid w:val="00321149"/>
    <w:rsid w:val="0032296E"/>
    <w:rsid w:val="00323594"/>
    <w:rsid w:val="003240C2"/>
    <w:rsid w:val="00324D4C"/>
    <w:rsid w:val="00325332"/>
    <w:rsid w:val="00326B5C"/>
    <w:rsid w:val="003274E9"/>
    <w:rsid w:val="00331612"/>
    <w:rsid w:val="00331783"/>
    <w:rsid w:val="0033193B"/>
    <w:rsid w:val="003325C8"/>
    <w:rsid w:val="0033270C"/>
    <w:rsid w:val="00332746"/>
    <w:rsid w:val="00332A2A"/>
    <w:rsid w:val="00332DBB"/>
    <w:rsid w:val="00332F2D"/>
    <w:rsid w:val="00333335"/>
    <w:rsid w:val="003333A2"/>
    <w:rsid w:val="00334639"/>
    <w:rsid w:val="0033486C"/>
    <w:rsid w:val="00335BAD"/>
    <w:rsid w:val="0033629F"/>
    <w:rsid w:val="003368B0"/>
    <w:rsid w:val="00336AC6"/>
    <w:rsid w:val="00336E3B"/>
    <w:rsid w:val="00336EDF"/>
    <w:rsid w:val="00337640"/>
    <w:rsid w:val="00337696"/>
    <w:rsid w:val="003379EA"/>
    <w:rsid w:val="003402D0"/>
    <w:rsid w:val="003404CE"/>
    <w:rsid w:val="00340A61"/>
    <w:rsid w:val="003425CC"/>
    <w:rsid w:val="00342721"/>
    <w:rsid w:val="00342B8B"/>
    <w:rsid w:val="0034363A"/>
    <w:rsid w:val="0034379F"/>
    <w:rsid w:val="003441F2"/>
    <w:rsid w:val="0034458E"/>
    <w:rsid w:val="0034493C"/>
    <w:rsid w:val="00344B9F"/>
    <w:rsid w:val="003454DC"/>
    <w:rsid w:val="00345AF0"/>
    <w:rsid w:val="00345B3E"/>
    <w:rsid w:val="00345F43"/>
    <w:rsid w:val="003470CE"/>
    <w:rsid w:val="003511A3"/>
    <w:rsid w:val="00351AE4"/>
    <w:rsid w:val="00351ED6"/>
    <w:rsid w:val="00351EDF"/>
    <w:rsid w:val="00352104"/>
    <w:rsid w:val="00352140"/>
    <w:rsid w:val="0035216E"/>
    <w:rsid w:val="00352F2C"/>
    <w:rsid w:val="00353201"/>
    <w:rsid w:val="00353290"/>
    <w:rsid w:val="0035390A"/>
    <w:rsid w:val="00353C99"/>
    <w:rsid w:val="003545DF"/>
    <w:rsid w:val="003545FE"/>
    <w:rsid w:val="00354C09"/>
    <w:rsid w:val="00354C48"/>
    <w:rsid w:val="003552A9"/>
    <w:rsid w:val="003554AD"/>
    <w:rsid w:val="00355578"/>
    <w:rsid w:val="0035560D"/>
    <w:rsid w:val="0035787A"/>
    <w:rsid w:val="00357B8C"/>
    <w:rsid w:val="003602C2"/>
    <w:rsid w:val="003603FC"/>
    <w:rsid w:val="00361680"/>
    <w:rsid w:val="00361A69"/>
    <w:rsid w:val="00362839"/>
    <w:rsid w:val="00362D02"/>
    <w:rsid w:val="00363DBB"/>
    <w:rsid w:val="003641AC"/>
    <w:rsid w:val="0036462C"/>
    <w:rsid w:val="00364B86"/>
    <w:rsid w:val="0036585A"/>
    <w:rsid w:val="00365FB3"/>
    <w:rsid w:val="00366021"/>
    <w:rsid w:val="0036624C"/>
    <w:rsid w:val="003665C5"/>
    <w:rsid w:val="00367990"/>
    <w:rsid w:val="003702A4"/>
    <w:rsid w:val="00370845"/>
    <w:rsid w:val="00373220"/>
    <w:rsid w:val="00373779"/>
    <w:rsid w:val="00373811"/>
    <w:rsid w:val="00373D1F"/>
    <w:rsid w:val="00373F1C"/>
    <w:rsid w:val="003743CE"/>
    <w:rsid w:val="00374C25"/>
    <w:rsid w:val="00374CF6"/>
    <w:rsid w:val="00374D8C"/>
    <w:rsid w:val="00374E57"/>
    <w:rsid w:val="00375AC6"/>
    <w:rsid w:val="00375B39"/>
    <w:rsid w:val="00375CE3"/>
    <w:rsid w:val="00376835"/>
    <w:rsid w:val="00376FD6"/>
    <w:rsid w:val="00377439"/>
    <w:rsid w:val="003779F7"/>
    <w:rsid w:val="003806B5"/>
    <w:rsid w:val="0038070E"/>
    <w:rsid w:val="00380957"/>
    <w:rsid w:val="003813CB"/>
    <w:rsid w:val="00382489"/>
    <w:rsid w:val="00382B54"/>
    <w:rsid w:val="00382DAB"/>
    <w:rsid w:val="003834FA"/>
    <w:rsid w:val="003839EB"/>
    <w:rsid w:val="00383D55"/>
    <w:rsid w:val="00383E43"/>
    <w:rsid w:val="0038457C"/>
    <w:rsid w:val="00384D80"/>
    <w:rsid w:val="0038664B"/>
    <w:rsid w:val="00386AEB"/>
    <w:rsid w:val="0038700D"/>
    <w:rsid w:val="003872C6"/>
    <w:rsid w:val="00387D83"/>
    <w:rsid w:val="00390987"/>
    <w:rsid w:val="00390CD1"/>
    <w:rsid w:val="003911E0"/>
    <w:rsid w:val="00391240"/>
    <w:rsid w:val="003915B0"/>
    <w:rsid w:val="00391732"/>
    <w:rsid w:val="00392A3B"/>
    <w:rsid w:val="003931F8"/>
    <w:rsid w:val="0039323E"/>
    <w:rsid w:val="003938C8"/>
    <w:rsid w:val="00393DF8"/>
    <w:rsid w:val="00394513"/>
    <w:rsid w:val="0039489B"/>
    <w:rsid w:val="00394AF7"/>
    <w:rsid w:val="003957F1"/>
    <w:rsid w:val="00395A73"/>
    <w:rsid w:val="003966CA"/>
    <w:rsid w:val="003966DD"/>
    <w:rsid w:val="00397685"/>
    <w:rsid w:val="003A013E"/>
    <w:rsid w:val="003A04E8"/>
    <w:rsid w:val="003A0F42"/>
    <w:rsid w:val="003A1241"/>
    <w:rsid w:val="003A1882"/>
    <w:rsid w:val="003A2A64"/>
    <w:rsid w:val="003A2AB0"/>
    <w:rsid w:val="003A2F39"/>
    <w:rsid w:val="003A342D"/>
    <w:rsid w:val="003A428A"/>
    <w:rsid w:val="003A4823"/>
    <w:rsid w:val="003A51E1"/>
    <w:rsid w:val="003A5251"/>
    <w:rsid w:val="003A579B"/>
    <w:rsid w:val="003A5D5D"/>
    <w:rsid w:val="003A6356"/>
    <w:rsid w:val="003A6A67"/>
    <w:rsid w:val="003A7072"/>
    <w:rsid w:val="003A73B0"/>
    <w:rsid w:val="003A7B42"/>
    <w:rsid w:val="003B0379"/>
    <w:rsid w:val="003B03B0"/>
    <w:rsid w:val="003B1149"/>
    <w:rsid w:val="003B1696"/>
    <w:rsid w:val="003B1908"/>
    <w:rsid w:val="003B19F0"/>
    <w:rsid w:val="003B2FC3"/>
    <w:rsid w:val="003B31D7"/>
    <w:rsid w:val="003B3A82"/>
    <w:rsid w:val="003B3C3F"/>
    <w:rsid w:val="003B3D00"/>
    <w:rsid w:val="003B4092"/>
    <w:rsid w:val="003B446C"/>
    <w:rsid w:val="003B455C"/>
    <w:rsid w:val="003B47E4"/>
    <w:rsid w:val="003B4DF1"/>
    <w:rsid w:val="003B5592"/>
    <w:rsid w:val="003B5D1F"/>
    <w:rsid w:val="003B5E6D"/>
    <w:rsid w:val="003B622D"/>
    <w:rsid w:val="003B6E50"/>
    <w:rsid w:val="003B789C"/>
    <w:rsid w:val="003B7B08"/>
    <w:rsid w:val="003C0574"/>
    <w:rsid w:val="003C0655"/>
    <w:rsid w:val="003C0E72"/>
    <w:rsid w:val="003C153A"/>
    <w:rsid w:val="003C1A72"/>
    <w:rsid w:val="003C1D5E"/>
    <w:rsid w:val="003C21BA"/>
    <w:rsid w:val="003C2211"/>
    <w:rsid w:val="003C2682"/>
    <w:rsid w:val="003C3062"/>
    <w:rsid w:val="003C318D"/>
    <w:rsid w:val="003C3B1F"/>
    <w:rsid w:val="003C4768"/>
    <w:rsid w:val="003C4D96"/>
    <w:rsid w:val="003C4E7D"/>
    <w:rsid w:val="003C5599"/>
    <w:rsid w:val="003C6302"/>
    <w:rsid w:val="003C6618"/>
    <w:rsid w:val="003C7CC0"/>
    <w:rsid w:val="003D102B"/>
    <w:rsid w:val="003D12D9"/>
    <w:rsid w:val="003D14EA"/>
    <w:rsid w:val="003D229A"/>
    <w:rsid w:val="003D2A33"/>
    <w:rsid w:val="003D2ED4"/>
    <w:rsid w:val="003D394B"/>
    <w:rsid w:val="003D39E2"/>
    <w:rsid w:val="003D3F82"/>
    <w:rsid w:val="003D4409"/>
    <w:rsid w:val="003D4FB6"/>
    <w:rsid w:val="003D5650"/>
    <w:rsid w:val="003E064D"/>
    <w:rsid w:val="003E0D39"/>
    <w:rsid w:val="003E1746"/>
    <w:rsid w:val="003E270D"/>
    <w:rsid w:val="003E2B00"/>
    <w:rsid w:val="003E3708"/>
    <w:rsid w:val="003E471E"/>
    <w:rsid w:val="003E508E"/>
    <w:rsid w:val="003E5961"/>
    <w:rsid w:val="003E5A6A"/>
    <w:rsid w:val="003E5D0F"/>
    <w:rsid w:val="003E5FB1"/>
    <w:rsid w:val="003E7653"/>
    <w:rsid w:val="003E7C3E"/>
    <w:rsid w:val="003E7E8D"/>
    <w:rsid w:val="003E7F3D"/>
    <w:rsid w:val="003F0882"/>
    <w:rsid w:val="003F0FD2"/>
    <w:rsid w:val="003F1218"/>
    <w:rsid w:val="003F17E7"/>
    <w:rsid w:val="003F1B42"/>
    <w:rsid w:val="003F27E7"/>
    <w:rsid w:val="003F2A64"/>
    <w:rsid w:val="003F2A70"/>
    <w:rsid w:val="003F2B7C"/>
    <w:rsid w:val="003F2CEF"/>
    <w:rsid w:val="003F3063"/>
    <w:rsid w:val="003F3FFD"/>
    <w:rsid w:val="003F536F"/>
    <w:rsid w:val="003F5A55"/>
    <w:rsid w:val="003F6398"/>
    <w:rsid w:val="003F65B6"/>
    <w:rsid w:val="003F66F3"/>
    <w:rsid w:val="003F6ABE"/>
    <w:rsid w:val="003F6EAA"/>
    <w:rsid w:val="003F7ABF"/>
    <w:rsid w:val="0040051E"/>
    <w:rsid w:val="004009CE"/>
    <w:rsid w:val="00401870"/>
    <w:rsid w:val="00401CC6"/>
    <w:rsid w:val="004020D0"/>
    <w:rsid w:val="00402270"/>
    <w:rsid w:val="00402B61"/>
    <w:rsid w:val="00402CF4"/>
    <w:rsid w:val="0040318D"/>
    <w:rsid w:val="00404544"/>
    <w:rsid w:val="004047ED"/>
    <w:rsid w:val="00404D35"/>
    <w:rsid w:val="00405E92"/>
    <w:rsid w:val="004063E5"/>
    <w:rsid w:val="00410AF1"/>
    <w:rsid w:val="00410D7E"/>
    <w:rsid w:val="004129A3"/>
    <w:rsid w:val="00412F86"/>
    <w:rsid w:val="00413038"/>
    <w:rsid w:val="00413C0E"/>
    <w:rsid w:val="00414519"/>
    <w:rsid w:val="004146F2"/>
    <w:rsid w:val="0041495C"/>
    <w:rsid w:val="00415277"/>
    <w:rsid w:val="00416C05"/>
    <w:rsid w:val="00416D42"/>
    <w:rsid w:val="0041716E"/>
    <w:rsid w:val="00417835"/>
    <w:rsid w:val="00417D24"/>
    <w:rsid w:val="00417EC7"/>
    <w:rsid w:val="00420EC3"/>
    <w:rsid w:val="0042122E"/>
    <w:rsid w:val="00421511"/>
    <w:rsid w:val="004218A6"/>
    <w:rsid w:val="00421A23"/>
    <w:rsid w:val="004226E9"/>
    <w:rsid w:val="00422A2B"/>
    <w:rsid w:val="00423071"/>
    <w:rsid w:val="004235D8"/>
    <w:rsid w:val="004236ED"/>
    <w:rsid w:val="004237D6"/>
    <w:rsid w:val="00424B86"/>
    <w:rsid w:val="004250DD"/>
    <w:rsid w:val="00425358"/>
    <w:rsid w:val="0042550A"/>
    <w:rsid w:val="0042693F"/>
    <w:rsid w:val="004271BB"/>
    <w:rsid w:val="004278BE"/>
    <w:rsid w:val="004300D3"/>
    <w:rsid w:val="00430288"/>
    <w:rsid w:val="004317E0"/>
    <w:rsid w:val="00431AEB"/>
    <w:rsid w:val="00432471"/>
    <w:rsid w:val="00432FE8"/>
    <w:rsid w:val="004346E6"/>
    <w:rsid w:val="00434B51"/>
    <w:rsid w:val="00434F55"/>
    <w:rsid w:val="004351C3"/>
    <w:rsid w:val="0043546B"/>
    <w:rsid w:val="0043572D"/>
    <w:rsid w:val="0043629D"/>
    <w:rsid w:val="00436F97"/>
    <w:rsid w:val="0043705B"/>
    <w:rsid w:val="00437322"/>
    <w:rsid w:val="00440853"/>
    <w:rsid w:val="00440856"/>
    <w:rsid w:val="00440B28"/>
    <w:rsid w:val="00441349"/>
    <w:rsid w:val="0044198D"/>
    <w:rsid w:val="00442793"/>
    <w:rsid w:val="00442DC7"/>
    <w:rsid w:val="00443230"/>
    <w:rsid w:val="00443335"/>
    <w:rsid w:val="00444937"/>
    <w:rsid w:val="00444C1A"/>
    <w:rsid w:val="00444D99"/>
    <w:rsid w:val="00444FB4"/>
    <w:rsid w:val="00445BF5"/>
    <w:rsid w:val="00445E57"/>
    <w:rsid w:val="00445E74"/>
    <w:rsid w:val="00446AA7"/>
    <w:rsid w:val="00446C66"/>
    <w:rsid w:val="00446CBA"/>
    <w:rsid w:val="00446CFC"/>
    <w:rsid w:val="00447175"/>
    <w:rsid w:val="00450004"/>
    <w:rsid w:val="004518D5"/>
    <w:rsid w:val="00451DA9"/>
    <w:rsid w:val="004534B9"/>
    <w:rsid w:val="00453AA0"/>
    <w:rsid w:val="00454093"/>
    <w:rsid w:val="004541AD"/>
    <w:rsid w:val="004544F3"/>
    <w:rsid w:val="00454961"/>
    <w:rsid w:val="00454D29"/>
    <w:rsid w:val="0045512F"/>
    <w:rsid w:val="0045524C"/>
    <w:rsid w:val="00455827"/>
    <w:rsid w:val="00456352"/>
    <w:rsid w:val="004569C9"/>
    <w:rsid w:val="0045712A"/>
    <w:rsid w:val="004621F2"/>
    <w:rsid w:val="0046314E"/>
    <w:rsid w:val="0046476C"/>
    <w:rsid w:val="00464817"/>
    <w:rsid w:val="00464876"/>
    <w:rsid w:val="00464E04"/>
    <w:rsid w:val="004654EE"/>
    <w:rsid w:val="00465F8B"/>
    <w:rsid w:val="0046606F"/>
    <w:rsid w:val="00466553"/>
    <w:rsid w:val="00466775"/>
    <w:rsid w:val="00470509"/>
    <w:rsid w:val="00470B02"/>
    <w:rsid w:val="0047125E"/>
    <w:rsid w:val="004715F9"/>
    <w:rsid w:val="00471B30"/>
    <w:rsid w:val="00471ED4"/>
    <w:rsid w:val="0047324E"/>
    <w:rsid w:val="004734D1"/>
    <w:rsid w:val="00473658"/>
    <w:rsid w:val="00473961"/>
    <w:rsid w:val="00474A02"/>
    <w:rsid w:val="00474EC1"/>
    <w:rsid w:val="004751DD"/>
    <w:rsid w:val="004752C7"/>
    <w:rsid w:val="00475A87"/>
    <w:rsid w:val="00475E97"/>
    <w:rsid w:val="004760EA"/>
    <w:rsid w:val="004764F8"/>
    <w:rsid w:val="004767BF"/>
    <w:rsid w:val="00476C4B"/>
    <w:rsid w:val="00476E2B"/>
    <w:rsid w:val="00477147"/>
    <w:rsid w:val="00477C2E"/>
    <w:rsid w:val="00480F99"/>
    <w:rsid w:val="0048172C"/>
    <w:rsid w:val="004819D1"/>
    <w:rsid w:val="00482F4E"/>
    <w:rsid w:val="004836EA"/>
    <w:rsid w:val="00483AC9"/>
    <w:rsid w:val="00483E9B"/>
    <w:rsid w:val="0048544B"/>
    <w:rsid w:val="00485660"/>
    <w:rsid w:val="004857C8"/>
    <w:rsid w:val="00485B47"/>
    <w:rsid w:val="00486162"/>
    <w:rsid w:val="004863DF"/>
    <w:rsid w:val="0048644A"/>
    <w:rsid w:val="00486549"/>
    <w:rsid w:val="00486568"/>
    <w:rsid w:val="00487157"/>
    <w:rsid w:val="004876B5"/>
    <w:rsid w:val="0049055E"/>
    <w:rsid w:val="0049069B"/>
    <w:rsid w:val="00490C0F"/>
    <w:rsid w:val="00490CB3"/>
    <w:rsid w:val="00490E9A"/>
    <w:rsid w:val="00490F66"/>
    <w:rsid w:val="00491349"/>
    <w:rsid w:val="004925EC"/>
    <w:rsid w:val="00492F10"/>
    <w:rsid w:val="004930B8"/>
    <w:rsid w:val="004931B5"/>
    <w:rsid w:val="0049323C"/>
    <w:rsid w:val="00493BB9"/>
    <w:rsid w:val="004944BC"/>
    <w:rsid w:val="004948A0"/>
    <w:rsid w:val="00495321"/>
    <w:rsid w:val="0049592F"/>
    <w:rsid w:val="00495AC2"/>
    <w:rsid w:val="00495B44"/>
    <w:rsid w:val="00495E19"/>
    <w:rsid w:val="004961F0"/>
    <w:rsid w:val="00497D97"/>
    <w:rsid w:val="004A1045"/>
    <w:rsid w:val="004A1AC0"/>
    <w:rsid w:val="004A1BC4"/>
    <w:rsid w:val="004A1C83"/>
    <w:rsid w:val="004A2320"/>
    <w:rsid w:val="004A3B63"/>
    <w:rsid w:val="004A3F2D"/>
    <w:rsid w:val="004A4026"/>
    <w:rsid w:val="004A5BFA"/>
    <w:rsid w:val="004A5C6B"/>
    <w:rsid w:val="004A646F"/>
    <w:rsid w:val="004B09DF"/>
    <w:rsid w:val="004B172A"/>
    <w:rsid w:val="004B1740"/>
    <w:rsid w:val="004B26A7"/>
    <w:rsid w:val="004B2BB7"/>
    <w:rsid w:val="004B2D6A"/>
    <w:rsid w:val="004B303A"/>
    <w:rsid w:val="004B3116"/>
    <w:rsid w:val="004B363D"/>
    <w:rsid w:val="004B3787"/>
    <w:rsid w:val="004B3DF3"/>
    <w:rsid w:val="004B65CC"/>
    <w:rsid w:val="004B716A"/>
    <w:rsid w:val="004B72EC"/>
    <w:rsid w:val="004B7457"/>
    <w:rsid w:val="004B7486"/>
    <w:rsid w:val="004B755E"/>
    <w:rsid w:val="004C026F"/>
    <w:rsid w:val="004C03AD"/>
    <w:rsid w:val="004C1390"/>
    <w:rsid w:val="004C16E0"/>
    <w:rsid w:val="004C1F18"/>
    <w:rsid w:val="004C3B35"/>
    <w:rsid w:val="004C3D98"/>
    <w:rsid w:val="004C53E7"/>
    <w:rsid w:val="004C6E86"/>
    <w:rsid w:val="004C779E"/>
    <w:rsid w:val="004D0FB5"/>
    <w:rsid w:val="004D22DC"/>
    <w:rsid w:val="004D3764"/>
    <w:rsid w:val="004D392F"/>
    <w:rsid w:val="004D4451"/>
    <w:rsid w:val="004D46AC"/>
    <w:rsid w:val="004D4C2D"/>
    <w:rsid w:val="004D5752"/>
    <w:rsid w:val="004D597D"/>
    <w:rsid w:val="004D5A43"/>
    <w:rsid w:val="004D63DA"/>
    <w:rsid w:val="004D64AF"/>
    <w:rsid w:val="004D742F"/>
    <w:rsid w:val="004D74C0"/>
    <w:rsid w:val="004E0039"/>
    <w:rsid w:val="004E0591"/>
    <w:rsid w:val="004E095C"/>
    <w:rsid w:val="004E10D4"/>
    <w:rsid w:val="004E1432"/>
    <w:rsid w:val="004E1674"/>
    <w:rsid w:val="004E25A2"/>
    <w:rsid w:val="004E2AF6"/>
    <w:rsid w:val="004E3577"/>
    <w:rsid w:val="004E3899"/>
    <w:rsid w:val="004E401C"/>
    <w:rsid w:val="004E41FA"/>
    <w:rsid w:val="004E46CB"/>
    <w:rsid w:val="004E476B"/>
    <w:rsid w:val="004E4C56"/>
    <w:rsid w:val="004E50F4"/>
    <w:rsid w:val="004E5BAE"/>
    <w:rsid w:val="004E6A6A"/>
    <w:rsid w:val="004E7068"/>
    <w:rsid w:val="004E7083"/>
    <w:rsid w:val="004E7220"/>
    <w:rsid w:val="004E7B55"/>
    <w:rsid w:val="004F00CF"/>
    <w:rsid w:val="004F11C5"/>
    <w:rsid w:val="004F1B2B"/>
    <w:rsid w:val="004F3693"/>
    <w:rsid w:val="004F3BF8"/>
    <w:rsid w:val="004F465D"/>
    <w:rsid w:val="004F46C2"/>
    <w:rsid w:val="004F4E4F"/>
    <w:rsid w:val="004F529C"/>
    <w:rsid w:val="004F6EEF"/>
    <w:rsid w:val="004F7A3C"/>
    <w:rsid w:val="005007FD"/>
    <w:rsid w:val="00500884"/>
    <w:rsid w:val="00503AE6"/>
    <w:rsid w:val="00503DF5"/>
    <w:rsid w:val="00503E1B"/>
    <w:rsid w:val="00503E36"/>
    <w:rsid w:val="00504CCD"/>
    <w:rsid w:val="00504FEC"/>
    <w:rsid w:val="005055C9"/>
    <w:rsid w:val="00505D5D"/>
    <w:rsid w:val="005075CA"/>
    <w:rsid w:val="005075E0"/>
    <w:rsid w:val="00507883"/>
    <w:rsid w:val="00507F0C"/>
    <w:rsid w:val="0051006A"/>
    <w:rsid w:val="00510D70"/>
    <w:rsid w:val="00510F3A"/>
    <w:rsid w:val="0051173C"/>
    <w:rsid w:val="00511BCA"/>
    <w:rsid w:val="005126B9"/>
    <w:rsid w:val="005129CD"/>
    <w:rsid w:val="005135F3"/>
    <w:rsid w:val="00513787"/>
    <w:rsid w:val="00513990"/>
    <w:rsid w:val="00514076"/>
    <w:rsid w:val="00514137"/>
    <w:rsid w:val="005145F1"/>
    <w:rsid w:val="005154A4"/>
    <w:rsid w:val="00515E1D"/>
    <w:rsid w:val="00516921"/>
    <w:rsid w:val="0051758F"/>
    <w:rsid w:val="00517845"/>
    <w:rsid w:val="00517E47"/>
    <w:rsid w:val="00520543"/>
    <w:rsid w:val="00520636"/>
    <w:rsid w:val="005211F6"/>
    <w:rsid w:val="00521554"/>
    <w:rsid w:val="0052162F"/>
    <w:rsid w:val="00522D03"/>
    <w:rsid w:val="0052303F"/>
    <w:rsid w:val="00523E55"/>
    <w:rsid w:val="0052428A"/>
    <w:rsid w:val="005258CE"/>
    <w:rsid w:val="00525E3A"/>
    <w:rsid w:val="00525FC2"/>
    <w:rsid w:val="00526536"/>
    <w:rsid w:val="0052653F"/>
    <w:rsid w:val="005265A3"/>
    <w:rsid w:val="0052664D"/>
    <w:rsid w:val="005266A7"/>
    <w:rsid w:val="0052682A"/>
    <w:rsid w:val="00526B9A"/>
    <w:rsid w:val="00526D18"/>
    <w:rsid w:val="00527784"/>
    <w:rsid w:val="00527B96"/>
    <w:rsid w:val="00530146"/>
    <w:rsid w:val="005310E8"/>
    <w:rsid w:val="005318C5"/>
    <w:rsid w:val="005325CB"/>
    <w:rsid w:val="00532711"/>
    <w:rsid w:val="005329D8"/>
    <w:rsid w:val="005330C8"/>
    <w:rsid w:val="00533C57"/>
    <w:rsid w:val="00534067"/>
    <w:rsid w:val="00534717"/>
    <w:rsid w:val="005350F9"/>
    <w:rsid w:val="00536090"/>
    <w:rsid w:val="00536BFA"/>
    <w:rsid w:val="00537685"/>
    <w:rsid w:val="005378CD"/>
    <w:rsid w:val="005400BB"/>
    <w:rsid w:val="005404F0"/>
    <w:rsid w:val="00540A93"/>
    <w:rsid w:val="00540DA9"/>
    <w:rsid w:val="00541868"/>
    <w:rsid w:val="00542485"/>
    <w:rsid w:val="005429D6"/>
    <w:rsid w:val="0054326C"/>
    <w:rsid w:val="005434FE"/>
    <w:rsid w:val="00543764"/>
    <w:rsid w:val="0054384C"/>
    <w:rsid w:val="00543916"/>
    <w:rsid w:val="00544A4C"/>
    <w:rsid w:val="00546CE8"/>
    <w:rsid w:val="00547497"/>
    <w:rsid w:val="00547C47"/>
    <w:rsid w:val="0055186F"/>
    <w:rsid w:val="00552ABF"/>
    <w:rsid w:val="00552B15"/>
    <w:rsid w:val="005530BD"/>
    <w:rsid w:val="00554990"/>
    <w:rsid w:val="00554DC5"/>
    <w:rsid w:val="00554EE0"/>
    <w:rsid w:val="00554F4D"/>
    <w:rsid w:val="0055629F"/>
    <w:rsid w:val="00556FE8"/>
    <w:rsid w:val="005574A4"/>
    <w:rsid w:val="005575D3"/>
    <w:rsid w:val="0055761D"/>
    <w:rsid w:val="0055797E"/>
    <w:rsid w:val="00557DB2"/>
    <w:rsid w:val="00560055"/>
    <w:rsid w:val="005606CA"/>
    <w:rsid w:val="0056082C"/>
    <w:rsid w:val="00560AD8"/>
    <w:rsid w:val="00560EFF"/>
    <w:rsid w:val="00561C39"/>
    <w:rsid w:val="00561DBA"/>
    <w:rsid w:val="00562A23"/>
    <w:rsid w:val="0056346E"/>
    <w:rsid w:val="00563852"/>
    <w:rsid w:val="00563D28"/>
    <w:rsid w:val="005641E4"/>
    <w:rsid w:val="0056462F"/>
    <w:rsid w:val="0056508E"/>
    <w:rsid w:val="005650F4"/>
    <w:rsid w:val="005653A0"/>
    <w:rsid w:val="005657D1"/>
    <w:rsid w:val="00570005"/>
    <w:rsid w:val="00570673"/>
    <w:rsid w:val="00570786"/>
    <w:rsid w:val="00570A0F"/>
    <w:rsid w:val="005713B8"/>
    <w:rsid w:val="00571429"/>
    <w:rsid w:val="005719DC"/>
    <w:rsid w:val="0057217E"/>
    <w:rsid w:val="00574394"/>
    <w:rsid w:val="00574521"/>
    <w:rsid w:val="00575004"/>
    <w:rsid w:val="0057533A"/>
    <w:rsid w:val="00575426"/>
    <w:rsid w:val="00576B40"/>
    <w:rsid w:val="00577156"/>
    <w:rsid w:val="005772F7"/>
    <w:rsid w:val="00577524"/>
    <w:rsid w:val="0057782B"/>
    <w:rsid w:val="0057787A"/>
    <w:rsid w:val="0058018F"/>
    <w:rsid w:val="005801A2"/>
    <w:rsid w:val="0058057C"/>
    <w:rsid w:val="005806A7"/>
    <w:rsid w:val="00580BC0"/>
    <w:rsid w:val="0058253D"/>
    <w:rsid w:val="00583903"/>
    <w:rsid w:val="00583B57"/>
    <w:rsid w:val="005840A6"/>
    <w:rsid w:val="00584339"/>
    <w:rsid w:val="00584758"/>
    <w:rsid w:val="005854A4"/>
    <w:rsid w:val="00587FB7"/>
    <w:rsid w:val="005906DB"/>
    <w:rsid w:val="005906F5"/>
    <w:rsid w:val="00590BC6"/>
    <w:rsid w:val="0059184D"/>
    <w:rsid w:val="00592062"/>
    <w:rsid w:val="00592919"/>
    <w:rsid w:val="00592ACF"/>
    <w:rsid w:val="00592C84"/>
    <w:rsid w:val="00592E27"/>
    <w:rsid w:val="00593DF3"/>
    <w:rsid w:val="00594BB0"/>
    <w:rsid w:val="00594D89"/>
    <w:rsid w:val="005950CB"/>
    <w:rsid w:val="00595378"/>
    <w:rsid w:val="00596220"/>
    <w:rsid w:val="00596792"/>
    <w:rsid w:val="00596A26"/>
    <w:rsid w:val="00597195"/>
    <w:rsid w:val="005A083E"/>
    <w:rsid w:val="005A165F"/>
    <w:rsid w:val="005A2017"/>
    <w:rsid w:val="005A3423"/>
    <w:rsid w:val="005A35B6"/>
    <w:rsid w:val="005A41C3"/>
    <w:rsid w:val="005A4246"/>
    <w:rsid w:val="005A47EF"/>
    <w:rsid w:val="005A4857"/>
    <w:rsid w:val="005A4FCC"/>
    <w:rsid w:val="005A5025"/>
    <w:rsid w:val="005A5367"/>
    <w:rsid w:val="005A5464"/>
    <w:rsid w:val="005A586B"/>
    <w:rsid w:val="005A6BA8"/>
    <w:rsid w:val="005A7937"/>
    <w:rsid w:val="005B0404"/>
    <w:rsid w:val="005B071B"/>
    <w:rsid w:val="005B099A"/>
    <w:rsid w:val="005B0AD2"/>
    <w:rsid w:val="005B227D"/>
    <w:rsid w:val="005B2413"/>
    <w:rsid w:val="005B25AE"/>
    <w:rsid w:val="005B265F"/>
    <w:rsid w:val="005B29AB"/>
    <w:rsid w:val="005B3DC0"/>
    <w:rsid w:val="005B4AE7"/>
    <w:rsid w:val="005B5032"/>
    <w:rsid w:val="005B5A16"/>
    <w:rsid w:val="005B5D0A"/>
    <w:rsid w:val="005B6CFE"/>
    <w:rsid w:val="005C03C1"/>
    <w:rsid w:val="005C0AC3"/>
    <w:rsid w:val="005C0C25"/>
    <w:rsid w:val="005C1575"/>
    <w:rsid w:val="005C1A82"/>
    <w:rsid w:val="005C2442"/>
    <w:rsid w:val="005C2E0D"/>
    <w:rsid w:val="005C30BB"/>
    <w:rsid w:val="005C3116"/>
    <w:rsid w:val="005C3566"/>
    <w:rsid w:val="005C436C"/>
    <w:rsid w:val="005C4E2B"/>
    <w:rsid w:val="005C4EF4"/>
    <w:rsid w:val="005C532A"/>
    <w:rsid w:val="005C6285"/>
    <w:rsid w:val="005C6BA8"/>
    <w:rsid w:val="005C6EFA"/>
    <w:rsid w:val="005C6FC0"/>
    <w:rsid w:val="005C752D"/>
    <w:rsid w:val="005C77FF"/>
    <w:rsid w:val="005C78C2"/>
    <w:rsid w:val="005D02E9"/>
    <w:rsid w:val="005D100A"/>
    <w:rsid w:val="005D14B4"/>
    <w:rsid w:val="005D1920"/>
    <w:rsid w:val="005D1F58"/>
    <w:rsid w:val="005D24C1"/>
    <w:rsid w:val="005D3366"/>
    <w:rsid w:val="005D3783"/>
    <w:rsid w:val="005D4580"/>
    <w:rsid w:val="005D4BE0"/>
    <w:rsid w:val="005D4C71"/>
    <w:rsid w:val="005D53FF"/>
    <w:rsid w:val="005D5BA1"/>
    <w:rsid w:val="005D5DB3"/>
    <w:rsid w:val="005D62D4"/>
    <w:rsid w:val="005D6515"/>
    <w:rsid w:val="005D685B"/>
    <w:rsid w:val="005D6A95"/>
    <w:rsid w:val="005E0797"/>
    <w:rsid w:val="005E0C36"/>
    <w:rsid w:val="005E1153"/>
    <w:rsid w:val="005E2525"/>
    <w:rsid w:val="005E3563"/>
    <w:rsid w:val="005E37F0"/>
    <w:rsid w:val="005E3D12"/>
    <w:rsid w:val="005E40E2"/>
    <w:rsid w:val="005E43C8"/>
    <w:rsid w:val="005E5D53"/>
    <w:rsid w:val="005E661B"/>
    <w:rsid w:val="005E6801"/>
    <w:rsid w:val="005E6EE0"/>
    <w:rsid w:val="005F00A7"/>
    <w:rsid w:val="005F0AA6"/>
    <w:rsid w:val="005F0B0D"/>
    <w:rsid w:val="005F15C2"/>
    <w:rsid w:val="005F1E04"/>
    <w:rsid w:val="005F2110"/>
    <w:rsid w:val="005F25A0"/>
    <w:rsid w:val="005F267D"/>
    <w:rsid w:val="005F2875"/>
    <w:rsid w:val="005F2BC9"/>
    <w:rsid w:val="005F31AD"/>
    <w:rsid w:val="005F3250"/>
    <w:rsid w:val="005F3344"/>
    <w:rsid w:val="005F3863"/>
    <w:rsid w:val="005F4ADC"/>
    <w:rsid w:val="005F6CE3"/>
    <w:rsid w:val="005F6FA9"/>
    <w:rsid w:val="005F72F4"/>
    <w:rsid w:val="005F7CCF"/>
    <w:rsid w:val="005F7EF0"/>
    <w:rsid w:val="006018DC"/>
    <w:rsid w:val="00602D13"/>
    <w:rsid w:val="00603508"/>
    <w:rsid w:val="0060372F"/>
    <w:rsid w:val="00603C2F"/>
    <w:rsid w:val="00604CB6"/>
    <w:rsid w:val="00606273"/>
    <w:rsid w:val="00606443"/>
    <w:rsid w:val="00606483"/>
    <w:rsid w:val="00606544"/>
    <w:rsid w:val="006069C5"/>
    <w:rsid w:val="006077A8"/>
    <w:rsid w:val="00610101"/>
    <w:rsid w:val="00610CAC"/>
    <w:rsid w:val="006117BD"/>
    <w:rsid w:val="0061183B"/>
    <w:rsid w:val="00611C34"/>
    <w:rsid w:val="00611E92"/>
    <w:rsid w:val="00612404"/>
    <w:rsid w:val="00612614"/>
    <w:rsid w:val="006128A1"/>
    <w:rsid w:val="00612BD1"/>
    <w:rsid w:val="00612CD6"/>
    <w:rsid w:val="00612CDB"/>
    <w:rsid w:val="00613ABA"/>
    <w:rsid w:val="00613F66"/>
    <w:rsid w:val="0061483F"/>
    <w:rsid w:val="00614CCE"/>
    <w:rsid w:val="00614F74"/>
    <w:rsid w:val="00615AA2"/>
    <w:rsid w:val="00615F59"/>
    <w:rsid w:val="00616BA4"/>
    <w:rsid w:val="0062034D"/>
    <w:rsid w:val="0062035F"/>
    <w:rsid w:val="0062046D"/>
    <w:rsid w:val="006205CE"/>
    <w:rsid w:val="00620715"/>
    <w:rsid w:val="00621FA4"/>
    <w:rsid w:val="0062207B"/>
    <w:rsid w:val="00622B7C"/>
    <w:rsid w:val="00623092"/>
    <w:rsid w:val="00623426"/>
    <w:rsid w:val="00623835"/>
    <w:rsid w:val="0062542C"/>
    <w:rsid w:val="00625DC2"/>
    <w:rsid w:val="006305DB"/>
    <w:rsid w:val="0063085B"/>
    <w:rsid w:val="00630A4D"/>
    <w:rsid w:val="0063135B"/>
    <w:rsid w:val="00631B4B"/>
    <w:rsid w:val="006320E1"/>
    <w:rsid w:val="006323A3"/>
    <w:rsid w:val="006323DA"/>
    <w:rsid w:val="006324C6"/>
    <w:rsid w:val="00632961"/>
    <w:rsid w:val="00632B72"/>
    <w:rsid w:val="00632F46"/>
    <w:rsid w:val="006347CC"/>
    <w:rsid w:val="00634C09"/>
    <w:rsid w:val="00634CC0"/>
    <w:rsid w:val="00636A17"/>
    <w:rsid w:val="006379E0"/>
    <w:rsid w:val="00637EAF"/>
    <w:rsid w:val="00640A24"/>
    <w:rsid w:val="00640ACD"/>
    <w:rsid w:val="00640CF1"/>
    <w:rsid w:val="00642221"/>
    <w:rsid w:val="00642688"/>
    <w:rsid w:val="0064275E"/>
    <w:rsid w:val="006428DB"/>
    <w:rsid w:val="0064501C"/>
    <w:rsid w:val="006450C4"/>
    <w:rsid w:val="00645642"/>
    <w:rsid w:val="006458C2"/>
    <w:rsid w:val="006466AA"/>
    <w:rsid w:val="00646A45"/>
    <w:rsid w:val="0064723E"/>
    <w:rsid w:val="00647481"/>
    <w:rsid w:val="006477A8"/>
    <w:rsid w:val="00647998"/>
    <w:rsid w:val="00651237"/>
    <w:rsid w:val="00652117"/>
    <w:rsid w:val="00652A9C"/>
    <w:rsid w:val="0065314C"/>
    <w:rsid w:val="00654122"/>
    <w:rsid w:val="00654B64"/>
    <w:rsid w:val="006551B7"/>
    <w:rsid w:val="0065524E"/>
    <w:rsid w:val="00655BBF"/>
    <w:rsid w:val="00655CB5"/>
    <w:rsid w:val="00656261"/>
    <w:rsid w:val="006604B3"/>
    <w:rsid w:val="006604C7"/>
    <w:rsid w:val="006606E8"/>
    <w:rsid w:val="00660C81"/>
    <w:rsid w:val="00661067"/>
    <w:rsid w:val="00661463"/>
    <w:rsid w:val="006616E6"/>
    <w:rsid w:val="0066191A"/>
    <w:rsid w:val="00661976"/>
    <w:rsid w:val="00661BFE"/>
    <w:rsid w:val="006622D5"/>
    <w:rsid w:val="0066265A"/>
    <w:rsid w:val="00662944"/>
    <w:rsid w:val="00663207"/>
    <w:rsid w:val="0066409C"/>
    <w:rsid w:val="006644D1"/>
    <w:rsid w:val="00664558"/>
    <w:rsid w:val="00665094"/>
    <w:rsid w:val="006652AF"/>
    <w:rsid w:val="00665595"/>
    <w:rsid w:val="006663AD"/>
    <w:rsid w:val="00666F0F"/>
    <w:rsid w:val="006676D8"/>
    <w:rsid w:val="00667877"/>
    <w:rsid w:val="006678B3"/>
    <w:rsid w:val="006678E7"/>
    <w:rsid w:val="00667D31"/>
    <w:rsid w:val="00670086"/>
    <w:rsid w:val="006700E3"/>
    <w:rsid w:val="006714BD"/>
    <w:rsid w:val="0067152D"/>
    <w:rsid w:val="00671714"/>
    <w:rsid w:val="00671861"/>
    <w:rsid w:val="00671FFF"/>
    <w:rsid w:val="0067243C"/>
    <w:rsid w:val="00672506"/>
    <w:rsid w:val="00672A92"/>
    <w:rsid w:val="00672ED0"/>
    <w:rsid w:val="00673AE1"/>
    <w:rsid w:val="00673D45"/>
    <w:rsid w:val="0067459B"/>
    <w:rsid w:val="00674EBC"/>
    <w:rsid w:val="006752AC"/>
    <w:rsid w:val="00675366"/>
    <w:rsid w:val="006755A3"/>
    <w:rsid w:val="0067599F"/>
    <w:rsid w:val="0067601A"/>
    <w:rsid w:val="00676753"/>
    <w:rsid w:val="00676D49"/>
    <w:rsid w:val="00676E0A"/>
    <w:rsid w:val="0067774A"/>
    <w:rsid w:val="00677D27"/>
    <w:rsid w:val="006804CE"/>
    <w:rsid w:val="0068061C"/>
    <w:rsid w:val="00681BD7"/>
    <w:rsid w:val="0068225F"/>
    <w:rsid w:val="006826DA"/>
    <w:rsid w:val="00682D60"/>
    <w:rsid w:val="0068317F"/>
    <w:rsid w:val="00683EFA"/>
    <w:rsid w:val="0068429F"/>
    <w:rsid w:val="0068532E"/>
    <w:rsid w:val="0068725C"/>
    <w:rsid w:val="00690B17"/>
    <w:rsid w:val="0069119A"/>
    <w:rsid w:val="006916F5"/>
    <w:rsid w:val="00691894"/>
    <w:rsid w:val="00692C95"/>
    <w:rsid w:val="0069348C"/>
    <w:rsid w:val="00694024"/>
    <w:rsid w:val="006945A1"/>
    <w:rsid w:val="00694A4D"/>
    <w:rsid w:val="00694CF1"/>
    <w:rsid w:val="00695810"/>
    <w:rsid w:val="00695B06"/>
    <w:rsid w:val="00695DEC"/>
    <w:rsid w:val="006965DC"/>
    <w:rsid w:val="00696C48"/>
    <w:rsid w:val="0069734A"/>
    <w:rsid w:val="00697DBD"/>
    <w:rsid w:val="006A07CD"/>
    <w:rsid w:val="006A1400"/>
    <w:rsid w:val="006A2B9E"/>
    <w:rsid w:val="006A2D7E"/>
    <w:rsid w:val="006A4BC9"/>
    <w:rsid w:val="006A4CE0"/>
    <w:rsid w:val="006A4D94"/>
    <w:rsid w:val="006A51D7"/>
    <w:rsid w:val="006A5922"/>
    <w:rsid w:val="006A77B2"/>
    <w:rsid w:val="006A77FB"/>
    <w:rsid w:val="006A7ABF"/>
    <w:rsid w:val="006A7F3F"/>
    <w:rsid w:val="006B01B4"/>
    <w:rsid w:val="006B0EC8"/>
    <w:rsid w:val="006B0FB3"/>
    <w:rsid w:val="006B3093"/>
    <w:rsid w:val="006B345E"/>
    <w:rsid w:val="006B3946"/>
    <w:rsid w:val="006B3EAC"/>
    <w:rsid w:val="006B4192"/>
    <w:rsid w:val="006B4EED"/>
    <w:rsid w:val="006B67E5"/>
    <w:rsid w:val="006B69D3"/>
    <w:rsid w:val="006C1390"/>
    <w:rsid w:val="006C13B0"/>
    <w:rsid w:val="006C2001"/>
    <w:rsid w:val="006C33EC"/>
    <w:rsid w:val="006C37B3"/>
    <w:rsid w:val="006C3B9C"/>
    <w:rsid w:val="006C45AC"/>
    <w:rsid w:val="006C4E2C"/>
    <w:rsid w:val="006C5543"/>
    <w:rsid w:val="006C5863"/>
    <w:rsid w:val="006C5B33"/>
    <w:rsid w:val="006C6199"/>
    <w:rsid w:val="006C6341"/>
    <w:rsid w:val="006C6CC7"/>
    <w:rsid w:val="006C6EE0"/>
    <w:rsid w:val="006C78ED"/>
    <w:rsid w:val="006C7A02"/>
    <w:rsid w:val="006C7F84"/>
    <w:rsid w:val="006D0DA1"/>
    <w:rsid w:val="006D14FF"/>
    <w:rsid w:val="006D1CAE"/>
    <w:rsid w:val="006D1D33"/>
    <w:rsid w:val="006D1D91"/>
    <w:rsid w:val="006D26C8"/>
    <w:rsid w:val="006D2812"/>
    <w:rsid w:val="006D2C4B"/>
    <w:rsid w:val="006D2D80"/>
    <w:rsid w:val="006D5CA1"/>
    <w:rsid w:val="006D5CB4"/>
    <w:rsid w:val="006D66B4"/>
    <w:rsid w:val="006D68E1"/>
    <w:rsid w:val="006D6CE9"/>
    <w:rsid w:val="006D743E"/>
    <w:rsid w:val="006D7441"/>
    <w:rsid w:val="006D757A"/>
    <w:rsid w:val="006D7C84"/>
    <w:rsid w:val="006E0F83"/>
    <w:rsid w:val="006E111B"/>
    <w:rsid w:val="006E1126"/>
    <w:rsid w:val="006E116C"/>
    <w:rsid w:val="006E28E7"/>
    <w:rsid w:val="006E4402"/>
    <w:rsid w:val="006E55B4"/>
    <w:rsid w:val="006E57A1"/>
    <w:rsid w:val="006E5CB8"/>
    <w:rsid w:val="006E5DDB"/>
    <w:rsid w:val="006E6768"/>
    <w:rsid w:val="006E728B"/>
    <w:rsid w:val="006F023B"/>
    <w:rsid w:val="006F04FB"/>
    <w:rsid w:val="006F0CD2"/>
    <w:rsid w:val="006F0D11"/>
    <w:rsid w:val="006F1024"/>
    <w:rsid w:val="006F102F"/>
    <w:rsid w:val="006F103E"/>
    <w:rsid w:val="006F23BF"/>
    <w:rsid w:val="006F288F"/>
    <w:rsid w:val="006F2CE6"/>
    <w:rsid w:val="006F2D78"/>
    <w:rsid w:val="006F2D8C"/>
    <w:rsid w:val="006F3625"/>
    <w:rsid w:val="006F37F3"/>
    <w:rsid w:val="006F3E13"/>
    <w:rsid w:val="006F4AD6"/>
    <w:rsid w:val="006F4CC0"/>
    <w:rsid w:val="006F4F87"/>
    <w:rsid w:val="006F52BA"/>
    <w:rsid w:val="006F56DE"/>
    <w:rsid w:val="006F5DC6"/>
    <w:rsid w:val="006F62BA"/>
    <w:rsid w:val="0070199C"/>
    <w:rsid w:val="00701E69"/>
    <w:rsid w:val="00702975"/>
    <w:rsid w:val="00703939"/>
    <w:rsid w:val="00703F18"/>
    <w:rsid w:val="00703F3D"/>
    <w:rsid w:val="007046E9"/>
    <w:rsid w:val="00705174"/>
    <w:rsid w:val="00705542"/>
    <w:rsid w:val="00705B61"/>
    <w:rsid w:val="007063C8"/>
    <w:rsid w:val="00706EC4"/>
    <w:rsid w:val="00710040"/>
    <w:rsid w:val="00710072"/>
    <w:rsid w:val="00710B94"/>
    <w:rsid w:val="007110BA"/>
    <w:rsid w:val="007117EC"/>
    <w:rsid w:val="00712481"/>
    <w:rsid w:val="0071313C"/>
    <w:rsid w:val="007135A4"/>
    <w:rsid w:val="007137A9"/>
    <w:rsid w:val="0071469A"/>
    <w:rsid w:val="007146CB"/>
    <w:rsid w:val="00714D3F"/>
    <w:rsid w:val="00714E4C"/>
    <w:rsid w:val="00715053"/>
    <w:rsid w:val="007151C0"/>
    <w:rsid w:val="007158B2"/>
    <w:rsid w:val="00715BDF"/>
    <w:rsid w:val="00716211"/>
    <w:rsid w:val="007208E6"/>
    <w:rsid w:val="00720F28"/>
    <w:rsid w:val="00720F69"/>
    <w:rsid w:val="00721B81"/>
    <w:rsid w:val="0072247C"/>
    <w:rsid w:val="007247DA"/>
    <w:rsid w:val="007251EB"/>
    <w:rsid w:val="0072576F"/>
    <w:rsid w:val="007263D5"/>
    <w:rsid w:val="0072653B"/>
    <w:rsid w:val="007271A7"/>
    <w:rsid w:val="007272EB"/>
    <w:rsid w:val="0072771D"/>
    <w:rsid w:val="00727BDB"/>
    <w:rsid w:val="00727E7D"/>
    <w:rsid w:val="00730DDA"/>
    <w:rsid w:val="00731888"/>
    <w:rsid w:val="00732010"/>
    <w:rsid w:val="00732204"/>
    <w:rsid w:val="007323FA"/>
    <w:rsid w:val="007329BC"/>
    <w:rsid w:val="00732AEB"/>
    <w:rsid w:val="00732BAF"/>
    <w:rsid w:val="00732EE2"/>
    <w:rsid w:val="00734827"/>
    <w:rsid w:val="00734B00"/>
    <w:rsid w:val="00734CBF"/>
    <w:rsid w:val="00734E1E"/>
    <w:rsid w:val="00736240"/>
    <w:rsid w:val="00736623"/>
    <w:rsid w:val="007406EA"/>
    <w:rsid w:val="00740F54"/>
    <w:rsid w:val="0074133F"/>
    <w:rsid w:val="0074178F"/>
    <w:rsid w:val="007418DF"/>
    <w:rsid w:val="00741B5F"/>
    <w:rsid w:val="00741BC9"/>
    <w:rsid w:val="0074292F"/>
    <w:rsid w:val="00742E40"/>
    <w:rsid w:val="00743573"/>
    <w:rsid w:val="00743600"/>
    <w:rsid w:val="0074422B"/>
    <w:rsid w:val="00744432"/>
    <w:rsid w:val="0074496D"/>
    <w:rsid w:val="00745068"/>
    <w:rsid w:val="0074669D"/>
    <w:rsid w:val="007467B7"/>
    <w:rsid w:val="007468E9"/>
    <w:rsid w:val="00747C61"/>
    <w:rsid w:val="00747F87"/>
    <w:rsid w:val="00750073"/>
    <w:rsid w:val="00750432"/>
    <w:rsid w:val="0075094D"/>
    <w:rsid w:val="00750FEA"/>
    <w:rsid w:val="007518E6"/>
    <w:rsid w:val="00751B67"/>
    <w:rsid w:val="00751BC4"/>
    <w:rsid w:val="0075211D"/>
    <w:rsid w:val="00752531"/>
    <w:rsid w:val="007530B7"/>
    <w:rsid w:val="00753126"/>
    <w:rsid w:val="00753310"/>
    <w:rsid w:val="00753BBD"/>
    <w:rsid w:val="00753C7E"/>
    <w:rsid w:val="007540DF"/>
    <w:rsid w:val="007544F1"/>
    <w:rsid w:val="007547DA"/>
    <w:rsid w:val="0075561C"/>
    <w:rsid w:val="007558A6"/>
    <w:rsid w:val="00755A15"/>
    <w:rsid w:val="00755DD8"/>
    <w:rsid w:val="0075640F"/>
    <w:rsid w:val="00756782"/>
    <w:rsid w:val="007574A7"/>
    <w:rsid w:val="00757A4E"/>
    <w:rsid w:val="00757A4F"/>
    <w:rsid w:val="00757C16"/>
    <w:rsid w:val="00757DB9"/>
    <w:rsid w:val="00760035"/>
    <w:rsid w:val="00760B3B"/>
    <w:rsid w:val="0076111E"/>
    <w:rsid w:val="00761917"/>
    <w:rsid w:val="00762A24"/>
    <w:rsid w:val="00762C48"/>
    <w:rsid w:val="0076325D"/>
    <w:rsid w:val="007639BE"/>
    <w:rsid w:val="00763AB4"/>
    <w:rsid w:val="00763CD7"/>
    <w:rsid w:val="00764854"/>
    <w:rsid w:val="0076565C"/>
    <w:rsid w:val="00765677"/>
    <w:rsid w:val="00765BFB"/>
    <w:rsid w:val="00766736"/>
    <w:rsid w:val="0076704F"/>
    <w:rsid w:val="00767579"/>
    <w:rsid w:val="0076790E"/>
    <w:rsid w:val="00767C28"/>
    <w:rsid w:val="00770AEE"/>
    <w:rsid w:val="00771EE8"/>
    <w:rsid w:val="0077222B"/>
    <w:rsid w:val="00772768"/>
    <w:rsid w:val="0077276D"/>
    <w:rsid w:val="00772DF5"/>
    <w:rsid w:val="0077327D"/>
    <w:rsid w:val="007734B8"/>
    <w:rsid w:val="007734D8"/>
    <w:rsid w:val="00773E88"/>
    <w:rsid w:val="00773F11"/>
    <w:rsid w:val="007740A0"/>
    <w:rsid w:val="00774450"/>
    <w:rsid w:val="007749C1"/>
    <w:rsid w:val="00775889"/>
    <w:rsid w:val="00776741"/>
    <w:rsid w:val="00776FA3"/>
    <w:rsid w:val="00777B6F"/>
    <w:rsid w:val="0078025F"/>
    <w:rsid w:val="00780493"/>
    <w:rsid w:val="00780965"/>
    <w:rsid w:val="00780968"/>
    <w:rsid w:val="007810F4"/>
    <w:rsid w:val="00781831"/>
    <w:rsid w:val="00781E60"/>
    <w:rsid w:val="00783663"/>
    <w:rsid w:val="00783831"/>
    <w:rsid w:val="00783DB5"/>
    <w:rsid w:val="0078462A"/>
    <w:rsid w:val="007852D5"/>
    <w:rsid w:val="00785386"/>
    <w:rsid w:val="00785876"/>
    <w:rsid w:val="007868AE"/>
    <w:rsid w:val="00786CCF"/>
    <w:rsid w:val="00786F3D"/>
    <w:rsid w:val="0078762B"/>
    <w:rsid w:val="00790BFE"/>
    <w:rsid w:val="007916C5"/>
    <w:rsid w:val="00791DC1"/>
    <w:rsid w:val="00792133"/>
    <w:rsid w:val="0079289B"/>
    <w:rsid w:val="0079412A"/>
    <w:rsid w:val="0079480C"/>
    <w:rsid w:val="007949E1"/>
    <w:rsid w:val="00794CEC"/>
    <w:rsid w:val="007952C2"/>
    <w:rsid w:val="00795ECB"/>
    <w:rsid w:val="00795FC0"/>
    <w:rsid w:val="00795FF5"/>
    <w:rsid w:val="00796705"/>
    <w:rsid w:val="00796855"/>
    <w:rsid w:val="00796AB4"/>
    <w:rsid w:val="00797838"/>
    <w:rsid w:val="00797854"/>
    <w:rsid w:val="007A2F60"/>
    <w:rsid w:val="007A3C33"/>
    <w:rsid w:val="007A5364"/>
    <w:rsid w:val="007A54E7"/>
    <w:rsid w:val="007A558C"/>
    <w:rsid w:val="007A6121"/>
    <w:rsid w:val="007A6F65"/>
    <w:rsid w:val="007A731F"/>
    <w:rsid w:val="007A786A"/>
    <w:rsid w:val="007B022F"/>
    <w:rsid w:val="007B0AE7"/>
    <w:rsid w:val="007B0B5A"/>
    <w:rsid w:val="007B0C75"/>
    <w:rsid w:val="007B0D0E"/>
    <w:rsid w:val="007B164F"/>
    <w:rsid w:val="007B212B"/>
    <w:rsid w:val="007B258E"/>
    <w:rsid w:val="007B287A"/>
    <w:rsid w:val="007B3BE5"/>
    <w:rsid w:val="007B4369"/>
    <w:rsid w:val="007B5325"/>
    <w:rsid w:val="007B5F22"/>
    <w:rsid w:val="007B6476"/>
    <w:rsid w:val="007B77AD"/>
    <w:rsid w:val="007B7836"/>
    <w:rsid w:val="007B7BD6"/>
    <w:rsid w:val="007B7BFB"/>
    <w:rsid w:val="007C09C3"/>
    <w:rsid w:val="007C0A74"/>
    <w:rsid w:val="007C0E9A"/>
    <w:rsid w:val="007C0EBD"/>
    <w:rsid w:val="007C145F"/>
    <w:rsid w:val="007C15B0"/>
    <w:rsid w:val="007C1626"/>
    <w:rsid w:val="007C210D"/>
    <w:rsid w:val="007C251D"/>
    <w:rsid w:val="007C3745"/>
    <w:rsid w:val="007C3C27"/>
    <w:rsid w:val="007C5269"/>
    <w:rsid w:val="007C569C"/>
    <w:rsid w:val="007C56F5"/>
    <w:rsid w:val="007C5769"/>
    <w:rsid w:val="007C601C"/>
    <w:rsid w:val="007C6352"/>
    <w:rsid w:val="007C76DF"/>
    <w:rsid w:val="007D0567"/>
    <w:rsid w:val="007D156C"/>
    <w:rsid w:val="007D20FE"/>
    <w:rsid w:val="007D320F"/>
    <w:rsid w:val="007D3497"/>
    <w:rsid w:val="007D3C8A"/>
    <w:rsid w:val="007D3FEA"/>
    <w:rsid w:val="007D4698"/>
    <w:rsid w:val="007D4735"/>
    <w:rsid w:val="007D4806"/>
    <w:rsid w:val="007D4E59"/>
    <w:rsid w:val="007D5DB3"/>
    <w:rsid w:val="007D61FA"/>
    <w:rsid w:val="007D6E58"/>
    <w:rsid w:val="007D7B7A"/>
    <w:rsid w:val="007D7C0B"/>
    <w:rsid w:val="007E0350"/>
    <w:rsid w:val="007E0CB0"/>
    <w:rsid w:val="007E2065"/>
    <w:rsid w:val="007E24B5"/>
    <w:rsid w:val="007E25B5"/>
    <w:rsid w:val="007E32D6"/>
    <w:rsid w:val="007E3F6C"/>
    <w:rsid w:val="007E430E"/>
    <w:rsid w:val="007E46CB"/>
    <w:rsid w:val="007E5359"/>
    <w:rsid w:val="007E6172"/>
    <w:rsid w:val="007E6CC4"/>
    <w:rsid w:val="007E7CBA"/>
    <w:rsid w:val="007E7CC9"/>
    <w:rsid w:val="007F02C0"/>
    <w:rsid w:val="007F0DBB"/>
    <w:rsid w:val="007F0DDC"/>
    <w:rsid w:val="007F109F"/>
    <w:rsid w:val="007F1128"/>
    <w:rsid w:val="007F116E"/>
    <w:rsid w:val="007F14A8"/>
    <w:rsid w:val="007F177A"/>
    <w:rsid w:val="007F1990"/>
    <w:rsid w:val="007F1B8D"/>
    <w:rsid w:val="007F270B"/>
    <w:rsid w:val="007F2894"/>
    <w:rsid w:val="007F3030"/>
    <w:rsid w:val="007F4BE6"/>
    <w:rsid w:val="007F71C3"/>
    <w:rsid w:val="007F74D2"/>
    <w:rsid w:val="007F7AA4"/>
    <w:rsid w:val="007F7F19"/>
    <w:rsid w:val="008005E9"/>
    <w:rsid w:val="0080091E"/>
    <w:rsid w:val="00802847"/>
    <w:rsid w:val="008036B8"/>
    <w:rsid w:val="008037A9"/>
    <w:rsid w:val="00804651"/>
    <w:rsid w:val="00804A5E"/>
    <w:rsid w:val="00805905"/>
    <w:rsid w:val="00805958"/>
    <w:rsid w:val="008067E3"/>
    <w:rsid w:val="00806CA3"/>
    <w:rsid w:val="00810183"/>
    <w:rsid w:val="0081049F"/>
    <w:rsid w:val="008105C3"/>
    <w:rsid w:val="0081060A"/>
    <w:rsid w:val="008106A2"/>
    <w:rsid w:val="00811CC9"/>
    <w:rsid w:val="00812332"/>
    <w:rsid w:val="008136E8"/>
    <w:rsid w:val="008147B3"/>
    <w:rsid w:val="00815101"/>
    <w:rsid w:val="00815611"/>
    <w:rsid w:val="00815732"/>
    <w:rsid w:val="008157E3"/>
    <w:rsid w:val="00816128"/>
    <w:rsid w:val="00821EC2"/>
    <w:rsid w:val="00822998"/>
    <w:rsid w:val="008235EF"/>
    <w:rsid w:val="008238D2"/>
    <w:rsid w:val="00823D89"/>
    <w:rsid w:val="008242B0"/>
    <w:rsid w:val="00824EA5"/>
    <w:rsid w:val="008254C9"/>
    <w:rsid w:val="0082556B"/>
    <w:rsid w:val="00826000"/>
    <w:rsid w:val="008268BA"/>
    <w:rsid w:val="00826BF5"/>
    <w:rsid w:val="00826E6D"/>
    <w:rsid w:val="008276B4"/>
    <w:rsid w:val="0083000A"/>
    <w:rsid w:val="00830451"/>
    <w:rsid w:val="00830B12"/>
    <w:rsid w:val="0083119D"/>
    <w:rsid w:val="008326EE"/>
    <w:rsid w:val="00832743"/>
    <w:rsid w:val="00832EA3"/>
    <w:rsid w:val="0083345E"/>
    <w:rsid w:val="00833697"/>
    <w:rsid w:val="00833E86"/>
    <w:rsid w:val="00833E9E"/>
    <w:rsid w:val="00834266"/>
    <w:rsid w:val="0083486F"/>
    <w:rsid w:val="00840062"/>
    <w:rsid w:val="008400BA"/>
    <w:rsid w:val="008404E4"/>
    <w:rsid w:val="008404EA"/>
    <w:rsid w:val="00840BE1"/>
    <w:rsid w:val="00840BFB"/>
    <w:rsid w:val="008424AB"/>
    <w:rsid w:val="00842FAE"/>
    <w:rsid w:val="00844209"/>
    <w:rsid w:val="00844AC4"/>
    <w:rsid w:val="0084522F"/>
    <w:rsid w:val="00847320"/>
    <w:rsid w:val="0084752D"/>
    <w:rsid w:val="0084757C"/>
    <w:rsid w:val="008476F2"/>
    <w:rsid w:val="008501E6"/>
    <w:rsid w:val="00850625"/>
    <w:rsid w:val="00851576"/>
    <w:rsid w:val="00851825"/>
    <w:rsid w:val="0085183C"/>
    <w:rsid w:val="00851E69"/>
    <w:rsid w:val="00852181"/>
    <w:rsid w:val="00853244"/>
    <w:rsid w:val="00853ADE"/>
    <w:rsid w:val="00854065"/>
    <w:rsid w:val="008543ED"/>
    <w:rsid w:val="008544E9"/>
    <w:rsid w:val="00854593"/>
    <w:rsid w:val="00854C06"/>
    <w:rsid w:val="0085553F"/>
    <w:rsid w:val="00855DBA"/>
    <w:rsid w:val="00855F54"/>
    <w:rsid w:val="008560A5"/>
    <w:rsid w:val="00856747"/>
    <w:rsid w:val="00856979"/>
    <w:rsid w:val="008569F0"/>
    <w:rsid w:val="00856A67"/>
    <w:rsid w:val="008573C1"/>
    <w:rsid w:val="00857C43"/>
    <w:rsid w:val="0086063D"/>
    <w:rsid w:val="008608DF"/>
    <w:rsid w:val="00860FE7"/>
    <w:rsid w:val="008615F6"/>
    <w:rsid w:val="0086165F"/>
    <w:rsid w:val="008621E7"/>
    <w:rsid w:val="0086257F"/>
    <w:rsid w:val="0086269F"/>
    <w:rsid w:val="00862BA5"/>
    <w:rsid w:val="00862D39"/>
    <w:rsid w:val="008643BE"/>
    <w:rsid w:val="0086479C"/>
    <w:rsid w:val="00864A45"/>
    <w:rsid w:val="00864BD2"/>
    <w:rsid w:val="0086525D"/>
    <w:rsid w:val="008656B6"/>
    <w:rsid w:val="00865B15"/>
    <w:rsid w:val="00865C81"/>
    <w:rsid w:val="00865CFE"/>
    <w:rsid w:val="00866634"/>
    <w:rsid w:val="00866CC7"/>
    <w:rsid w:val="00866CFB"/>
    <w:rsid w:val="00866DEB"/>
    <w:rsid w:val="00866F92"/>
    <w:rsid w:val="00867665"/>
    <w:rsid w:val="008708A6"/>
    <w:rsid w:val="00870FDA"/>
    <w:rsid w:val="008714E9"/>
    <w:rsid w:val="00871EB4"/>
    <w:rsid w:val="0087214C"/>
    <w:rsid w:val="00873445"/>
    <w:rsid w:val="00873451"/>
    <w:rsid w:val="00874032"/>
    <w:rsid w:val="00874279"/>
    <w:rsid w:val="00874B76"/>
    <w:rsid w:val="00874DF9"/>
    <w:rsid w:val="0087596E"/>
    <w:rsid w:val="00875AFE"/>
    <w:rsid w:val="00875CBC"/>
    <w:rsid w:val="0087621D"/>
    <w:rsid w:val="00876527"/>
    <w:rsid w:val="00876EF3"/>
    <w:rsid w:val="008772A5"/>
    <w:rsid w:val="008774B2"/>
    <w:rsid w:val="0088051A"/>
    <w:rsid w:val="00881101"/>
    <w:rsid w:val="0088178A"/>
    <w:rsid w:val="00881CE1"/>
    <w:rsid w:val="008822FC"/>
    <w:rsid w:val="008832B3"/>
    <w:rsid w:val="00883587"/>
    <w:rsid w:val="00884B05"/>
    <w:rsid w:val="00884F04"/>
    <w:rsid w:val="00885019"/>
    <w:rsid w:val="00885400"/>
    <w:rsid w:val="008855EF"/>
    <w:rsid w:val="00886BEB"/>
    <w:rsid w:val="00886FA6"/>
    <w:rsid w:val="00887AA4"/>
    <w:rsid w:val="00890E2A"/>
    <w:rsid w:val="00891931"/>
    <w:rsid w:val="00892267"/>
    <w:rsid w:val="00892A4F"/>
    <w:rsid w:val="00892FFD"/>
    <w:rsid w:val="00893470"/>
    <w:rsid w:val="008934E8"/>
    <w:rsid w:val="00893514"/>
    <w:rsid w:val="00893F98"/>
    <w:rsid w:val="00894229"/>
    <w:rsid w:val="0089468B"/>
    <w:rsid w:val="008956B2"/>
    <w:rsid w:val="00895859"/>
    <w:rsid w:val="00896F15"/>
    <w:rsid w:val="00897867"/>
    <w:rsid w:val="00897B49"/>
    <w:rsid w:val="008A11B3"/>
    <w:rsid w:val="008A12FD"/>
    <w:rsid w:val="008A2830"/>
    <w:rsid w:val="008A28A9"/>
    <w:rsid w:val="008A3153"/>
    <w:rsid w:val="008A38C2"/>
    <w:rsid w:val="008A3B8E"/>
    <w:rsid w:val="008A43FD"/>
    <w:rsid w:val="008A48CF"/>
    <w:rsid w:val="008A5D30"/>
    <w:rsid w:val="008A644D"/>
    <w:rsid w:val="008A65AC"/>
    <w:rsid w:val="008A6871"/>
    <w:rsid w:val="008A7B74"/>
    <w:rsid w:val="008B0215"/>
    <w:rsid w:val="008B0E61"/>
    <w:rsid w:val="008B0F70"/>
    <w:rsid w:val="008B12D6"/>
    <w:rsid w:val="008B1B45"/>
    <w:rsid w:val="008B21A6"/>
    <w:rsid w:val="008B366D"/>
    <w:rsid w:val="008B3786"/>
    <w:rsid w:val="008B3B0D"/>
    <w:rsid w:val="008B3F72"/>
    <w:rsid w:val="008B48BC"/>
    <w:rsid w:val="008B4C60"/>
    <w:rsid w:val="008B4F54"/>
    <w:rsid w:val="008B5031"/>
    <w:rsid w:val="008B59EC"/>
    <w:rsid w:val="008B6185"/>
    <w:rsid w:val="008B6802"/>
    <w:rsid w:val="008B6C73"/>
    <w:rsid w:val="008B71AC"/>
    <w:rsid w:val="008B7ADB"/>
    <w:rsid w:val="008B7E20"/>
    <w:rsid w:val="008C015A"/>
    <w:rsid w:val="008C03DB"/>
    <w:rsid w:val="008C149E"/>
    <w:rsid w:val="008C1BB8"/>
    <w:rsid w:val="008C1DAA"/>
    <w:rsid w:val="008C2237"/>
    <w:rsid w:val="008C2364"/>
    <w:rsid w:val="008C2E85"/>
    <w:rsid w:val="008C30BC"/>
    <w:rsid w:val="008C337B"/>
    <w:rsid w:val="008C33B0"/>
    <w:rsid w:val="008C3B3C"/>
    <w:rsid w:val="008C41B6"/>
    <w:rsid w:val="008C5353"/>
    <w:rsid w:val="008C544C"/>
    <w:rsid w:val="008C653B"/>
    <w:rsid w:val="008C6686"/>
    <w:rsid w:val="008C6E43"/>
    <w:rsid w:val="008C73AC"/>
    <w:rsid w:val="008D053F"/>
    <w:rsid w:val="008D1024"/>
    <w:rsid w:val="008D3D8E"/>
    <w:rsid w:val="008D3D98"/>
    <w:rsid w:val="008D3DA6"/>
    <w:rsid w:val="008D3F1D"/>
    <w:rsid w:val="008D4210"/>
    <w:rsid w:val="008D47D3"/>
    <w:rsid w:val="008D4B1F"/>
    <w:rsid w:val="008D4C8A"/>
    <w:rsid w:val="008D541C"/>
    <w:rsid w:val="008D5AED"/>
    <w:rsid w:val="008D5D76"/>
    <w:rsid w:val="008D71F2"/>
    <w:rsid w:val="008D7B9C"/>
    <w:rsid w:val="008E087E"/>
    <w:rsid w:val="008E0C1C"/>
    <w:rsid w:val="008E0E62"/>
    <w:rsid w:val="008E11EA"/>
    <w:rsid w:val="008E1ABB"/>
    <w:rsid w:val="008E21D5"/>
    <w:rsid w:val="008E2658"/>
    <w:rsid w:val="008E2858"/>
    <w:rsid w:val="008E29B6"/>
    <w:rsid w:val="008E2D97"/>
    <w:rsid w:val="008E31D6"/>
    <w:rsid w:val="008E320E"/>
    <w:rsid w:val="008E37E4"/>
    <w:rsid w:val="008E4013"/>
    <w:rsid w:val="008E4489"/>
    <w:rsid w:val="008E4737"/>
    <w:rsid w:val="008E4769"/>
    <w:rsid w:val="008E69D3"/>
    <w:rsid w:val="008E6B63"/>
    <w:rsid w:val="008E768B"/>
    <w:rsid w:val="008E7873"/>
    <w:rsid w:val="008F006E"/>
    <w:rsid w:val="008F0E44"/>
    <w:rsid w:val="008F10FF"/>
    <w:rsid w:val="008F12BD"/>
    <w:rsid w:val="008F2607"/>
    <w:rsid w:val="008F29B3"/>
    <w:rsid w:val="008F2C96"/>
    <w:rsid w:val="008F330C"/>
    <w:rsid w:val="008F48E1"/>
    <w:rsid w:val="008F4AAD"/>
    <w:rsid w:val="008F4D13"/>
    <w:rsid w:val="008F5DD6"/>
    <w:rsid w:val="008F632C"/>
    <w:rsid w:val="008F70E6"/>
    <w:rsid w:val="008F7690"/>
    <w:rsid w:val="008F7E8C"/>
    <w:rsid w:val="0090025B"/>
    <w:rsid w:val="00900431"/>
    <w:rsid w:val="00900F02"/>
    <w:rsid w:val="00901000"/>
    <w:rsid w:val="00901038"/>
    <w:rsid w:val="009019D9"/>
    <w:rsid w:val="00902932"/>
    <w:rsid w:val="00902B33"/>
    <w:rsid w:val="00903243"/>
    <w:rsid w:val="009037DA"/>
    <w:rsid w:val="0090399A"/>
    <w:rsid w:val="009039E3"/>
    <w:rsid w:val="00903D63"/>
    <w:rsid w:val="00904070"/>
    <w:rsid w:val="00904D14"/>
    <w:rsid w:val="0090520D"/>
    <w:rsid w:val="009053A4"/>
    <w:rsid w:val="00905AF8"/>
    <w:rsid w:val="00905B97"/>
    <w:rsid w:val="009065EE"/>
    <w:rsid w:val="00906E8D"/>
    <w:rsid w:val="00907101"/>
    <w:rsid w:val="00907116"/>
    <w:rsid w:val="0090731F"/>
    <w:rsid w:val="009076AD"/>
    <w:rsid w:val="00910BBE"/>
    <w:rsid w:val="00910D31"/>
    <w:rsid w:val="0091187F"/>
    <w:rsid w:val="00911E5B"/>
    <w:rsid w:val="00914E0A"/>
    <w:rsid w:val="00914F1A"/>
    <w:rsid w:val="00915A04"/>
    <w:rsid w:val="00915E77"/>
    <w:rsid w:val="00916C39"/>
    <w:rsid w:val="00917141"/>
    <w:rsid w:val="009176CC"/>
    <w:rsid w:val="009178A2"/>
    <w:rsid w:val="009208B2"/>
    <w:rsid w:val="009225C0"/>
    <w:rsid w:val="00922BBF"/>
    <w:rsid w:val="00922DAB"/>
    <w:rsid w:val="00922F00"/>
    <w:rsid w:val="00923263"/>
    <w:rsid w:val="00923977"/>
    <w:rsid w:val="009244F4"/>
    <w:rsid w:val="00925D0D"/>
    <w:rsid w:val="009260D9"/>
    <w:rsid w:val="009269D7"/>
    <w:rsid w:val="00926A10"/>
    <w:rsid w:val="00926B17"/>
    <w:rsid w:val="00927DB7"/>
    <w:rsid w:val="00930B39"/>
    <w:rsid w:val="00930D44"/>
    <w:rsid w:val="00930EE6"/>
    <w:rsid w:val="009320A7"/>
    <w:rsid w:val="009335D0"/>
    <w:rsid w:val="0093375F"/>
    <w:rsid w:val="00933A19"/>
    <w:rsid w:val="00933AE9"/>
    <w:rsid w:val="00933BAB"/>
    <w:rsid w:val="00933EC7"/>
    <w:rsid w:val="00934624"/>
    <w:rsid w:val="0093509F"/>
    <w:rsid w:val="00935363"/>
    <w:rsid w:val="00935794"/>
    <w:rsid w:val="00935B41"/>
    <w:rsid w:val="0093624E"/>
    <w:rsid w:val="00936984"/>
    <w:rsid w:val="009377D3"/>
    <w:rsid w:val="00937D02"/>
    <w:rsid w:val="00937E35"/>
    <w:rsid w:val="00940436"/>
    <w:rsid w:val="00940612"/>
    <w:rsid w:val="00942169"/>
    <w:rsid w:val="0094227C"/>
    <w:rsid w:val="009425BB"/>
    <w:rsid w:val="009432CD"/>
    <w:rsid w:val="00944CC4"/>
    <w:rsid w:val="00944EA5"/>
    <w:rsid w:val="00944FEA"/>
    <w:rsid w:val="00945697"/>
    <w:rsid w:val="0094576B"/>
    <w:rsid w:val="009459E4"/>
    <w:rsid w:val="00945A02"/>
    <w:rsid w:val="00945C94"/>
    <w:rsid w:val="00947CBE"/>
    <w:rsid w:val="009501A9"/>
    <w:rsid w:val="00950DD7"/>
    <w:rsid w:val="00951BC9"/>
    <w:rsid w:val="00951F8D"/>
    <w:rsid w:val="00952216"/>
    <w:rsid w:val="00952BD2"/>
    <w:rsid w:val="00953754"/>
    <w:rsid w:val="00953890"/>
    <w:rsid w:val="009539D9"/>
    <w:rsid w:val="00953FAD"/>
    <w:rsid w:val="00954BCB"/>
    <w:rsid w:val="00954BF4"/>
    <w:rsid w:val="00955F74"/>
    <w:rsid w:val="009561CF"/>
    <w:rsid w:val="0095656F"/>
    <w:rsid w:val="00956A55"/>
    <w:rsid w:val="00956C91"/>
    <w:rsid w:val="00956F6D"/>
    <w:rsid w:val="009601D5"/>
    <w:rsid w:val="00960612"/>
    <w:rsid w:val="00960B10"/>
    <w:rsid w:val="00960BEC"/>
    <w:rsid w:val="009611B4"/>
    <w:rsid w:val="00961928"/>
    <w:rsid w:val="00961BF4"/>
    <w:rsid w:val="009621B5"/>
    <w:rsid w:val="009627C7"/>
    <w:rsid w:val="00962C95"/>
    <w:rsid w:val="009631E4"/>
    <w:rsid w:val="00964A13"/>
    <w:rsid w:val="00964D46"/>
    <w:rsid w:val="00964F98"/>
    <w:rsid w:val="0096530C"/>
    <w:rsid w:val="0096540D"/>
    <w:rsid w:val="00966027"/>
    <w:rsid w:val="00966CB7"/>
    <w:rsid w:val="009674A7"/>
    <w:rsid w:val="0096767E"/>
    <w:rsid w:val="00967C13"/>
    <w:rsid w:val="00967EAE"/>
    <w:rsid w:val="009702ED"/>
    <w:rsid w:val="00970842"/>
    <w:rsid w:val="0097128D"/>
    <w:rsid w:val="00972D3D"/>
    <w:rsid w:val="009738DE"/>
    <w:rsid w:val="0097461B"/>
    <w:rsid w:val="00974C09"/>
    <w:rsid w:val="009758C7"/>
    <w:rsid w:val="00976118"/>
    <w:rsid w:val="009765B4"/>
    <w:rsid w:val="009768E0"/>
    <w:rsid w:val="0097796D"/>
    <w:rsid w:val="00980805"/>
    <w:rsid w:val="00981391"/>
    <w:rsid w:val="00981E52"/>
    <w:rsid w:val="00982E61"/>
    <w:rsid w:val="009842D0"/>
    <w:rsid w:val="0098521F"/>
    <w:rsid w:val="009854E3"/>
    <w:rsid w:val="00986D96"/>
    <w:rsid w:val="009916CA"/>
    <w:rsid w:val="009917B4"/>
    <w:rsid w:val="00991812"/>
    <w:rsid w:val="0099188D"/>
    <w:rsid w:val="00991B9C"/>
    <w:rsid w:val="0099211A"/>
    <w:rsid w:val="00993557"/>
    <w:rsid w:val="009940C7"/>
    <w:rsid w:val="0099412F"/>
    <w:rsid w:val="009945B5"/>
    <w:rsid w:val="0099476D"/>
    <w:rsid w:val="0099530D"/>
    <w:rsid w:val="0099621A"/>
    <w:rsid w:val="00996916"/>
    <w:rsid w:val="00996998"/>
    <w:rsid w:val="00996C26"/>
    <w:rsid w:val="009970ED"/>
    <w:rsid w:val="009974C6"/>
    <w:rsid w:val="00997C58"/>
    <w:rsid w:val="00997EFD"/>
    <w:rsid w:val="009A0210"/>
    <w:rsid w:val="009A0C61"/>
    <w:rsid w:val="009A0DF4"/>
    <w:rsid w:val="009A10D7"/>
    <w:rsid w:val="009A1F19"/>
    <w:rsid w:val="009A235F"/>
    <w:rsid w:val="009A2E3E"/>
    <w:rsid w:val="009A3131"/>
    <w:rsid w:val="009A38BE"/>
    <w:rsid w:val="009A40D2"/>
    <w:rsid w:val="009A41ED"/>
    <w:rsid w:val="009A49D1"/>
    <w:rsid w:val="009A4B9F"/>
    <w:rsid w:val="009A5F10"/>
    <w:rsid w:val="009A618D"/>
    <w:rsid w:val="009A66BE"/>
    <w:rsid w:val="009A69EB"/>
    <w:rsid w:val="009A6D7A"/>
    <w:rsid w:val="009A6F65"/>
    <w:rsid w:val="009A7930"/>
    <w:rsid w:val="009A7A78"/>
    <w:rsid w:val="009A7C3E"/>
    <w:rsid w:val="009B1169"/>
    <w:rsid w:val="009B13AF"/>
    <w:rsid w:val="009B20C7"/>
    <w:rsid w:val="009B2AF7"/>
    <w:rsid w:val="009B2CB2"/>
    <w:rsid w:val="009B338E"/>
    <w:rsid w:val="009B33E5"/>
    <w:rsid w:val="009B3D8A"/>
    <w:rsid w:val="009B4FCA"/>
    <w:rsid w:val="009B4FDC"/>
    <w:rsid w:val="009B5854"/>
    <w:rsid w:val="009B5D96"/>
    <w:rsid w:val="009B61D8"/>
    <w:rsid w:val="009B6C07"/>
    <w:rsid w:val="009B6CB8"/>
    <w:rsid w:val="009B7355"/>
    <w:rsid w:val="009B7C32"/>
    <w:rsid w:val="009C01E0"/>
    <w:rsid w:val="009C02C2"/>
    <w:rsid w:val="009C0C55"/>
    <w:rsid w:val="009C0E77"/>
    <w:rsid w:val="009C1D62"/>
    <w:rsid w:val="009C2481"/>
    <w:rsid w:val="009C2D10"/>
    <w:rsid w:val="009C2D78"/>
    <w:rsid w:val="009C2EDD"/>
    <w:rsid w:val="009C2F5E"/>
    <w:rsid w:val="009C3346"/>
    <w:rsid w:val="009C4A59"/>
    <w:rsid w:val="009C591E"/>
    <w:rsid w:val="009C6436"/>
    <w:rsid w:val="009C6B51"/>
    <w:rsid w:val="009C73E1"/>
    <w:rsid w:val="009C7620"/>
    <w:rsid w:val="009C7C32"/>
    <w:rsid w:val="009D050E"/>
    <w:rsid w:val="009D0B9A"/>
    <w:rsid w:val="009D11DC"/>
    <w:rsid w:val="009D16DB"/>
    <w:rsid w:val="009D1BBF"/>
    <w:rsid w:val="009D2370"/>
    <w:rsid w:val="009D256D"/>
    <w:rsid w:val="009D29A6"/>
    <w:rsid w:val="009D3160"/>
    <w:rsid w:val="009D334B"/>
    <w:rsid w:val="009D3562"/>
    <w:rsid w:val="009D4396"/>
    <w:rsid w:val="009D48BE"/>
    <w:rsid w:val="009D4B7B"/>
    <w:rsid w:val="009D5537"/>
    <w:rsid w:val="009D67E3"/>
    <w:rsid w:val="009D7CE0"/>
    <w:rsid w:val="009E029A"/>
    <w:rsid w:val="009E0641"/>
    <w:rsid w:val="009E0656"/>
    <w:rsid w:val="009E0B78"/>
    <w:rsid w:val="009E0C86"/>
    <w:rsid w:val="009E1049"/>
    <w:rsid w:val="009E12C3"/>
    <w:rsid w:val="009E25E4"/>
    <w:rsid w:val="009E2E4B"/>
    <w:rsid w:val="009E318C"/>
    <w:rsid w:val="009E3318"/>
    <w:rsid w:val="009E34B7"/>
    <w:rsid w:val="009E350E"/>
    <w:rsid w:val="009E36E3"/>
    <w:rsid w:val="009E3EFB"/>
    <w:rsid w:val="009E3F89"/>
    <w:rsid w:val="009E4415"/>
    <w:rsid w:val="009E4463"/>
    <w:rsid w:val="009E4E65"/>
    <w:rsid w:val="009E4F93"/>
    <w:rsid w:val="009E5EF5"/>
    <w:rsid w:val="009E60AF"/>
    <w:rsid w:val="009E7E8F"/>
    <w:rsid w:val="009F030B"/>
    <w:rsid w:val="009F0467"/>
    <w:rsid w:val="009F07E8"/>
    <w:rsid w:val="009F0C60"/>
    <w:rsid w:val="009F1392"/>
    <w:rsid w:val="009F2A36"/>
    <w:rsid w:val="009F3F71"/>
    <w:rsid w:val="009F50F1"/>
    <w:rsid w:val="009F5258"/>
    <w:rsid w:val="009F5364"/>
    <w:rsid w:val="009F54ED"/>
    <w:rsid w:val="009F6A93"/>
    <w:rsid w:val="009F7C0E"/>
    <w:rsid w:val="009F7CC1"/>
    <w:rsid w:val="009F7E0E"/>
    <w:rsid w:val="00A0037D"/>
    <w:rsid w:val="00A0239E"/>
    <w:rsid w:val="00A03415"/>
    <w:rsid w:val="00A03C28"/>
    <w:rsid w:val="00A03F32"/>
    <w:rsid w:val="00A04138"/>
    <w:rsid w:val="00A04CD0"/>
    <w:rsid w:val="00A0548D"/>
    <w:rsid w:val="00A05B92"/>
    <w:rsid w:val="00A066DA"/>
    <w:rsid w:val="00A069B4"/>
    <w:rsid w:val="00A07858"/>
    <w:rsid w:val="00A101C3"/>
    <w:rsid w:val="00A1063D"/>
    <w:rsid w:val="00A10A28"/>
    <w:rsid w:val="00A10FA9"/>
    <w:rsid w:val="00A10FFE"/>
    <w:rsid w:val="00A11104"/>
    <w:rsid w:val="00A112E0"/>
    <w:rsid w:val="00A11A80"/>
    <w:rsid w:val="00A11E11"/>
    <w:rsid w:val="00A11E6F"/>
    <w:rsid w:val="00A125C1"/>
    <w:rsid w:val="00A126D8"/>
    <w:rsid w:val="00A128F1"/>
    <w:rsid w:val="00A12973"/>
    <w:rsid w:val="00A1330C"/>
    <w:rsid w:val="00A133FA"/>
    <w:rsid w:val="00A1373B"/>
    <w:rsid w:val="00A13880"/>
    <w:rsid w:val="00A13B38"/>
    <w:rsid w:val="00A13BA8"/>
    <w:rsid w:val="00A13DAF"/>
    <w:rsid w:val="00A145ED"/>
    <w:rsid w:val="00A15A4F"/>
    <w:rsid w:val="00A15E41"/>
    <w:rsid w:val="00A16A37"/>
    <w:rsid w:val="00A17AD8"/>
    <w:rsid w:val="00A17BBC"/>
    <w:rsid w:val="00A17FCE"/>
    <w:rsid w:val="00A20CFA"/>
    <w:rsid w:val="00A21023"/>
    <w:rsid w:val="00A211BD"/>
    <w:rsid w:val="00A21A61"/>
    <w:rsid w:val="00A21B69"/>
    <w:rsid w:val="00A22276"/>
    <w:rsid w:val="00A22880"/>
    <w:rsid w:val="00A22DF1"/>
    <w:rsid w:val="00A23A2A"/>
    <w:rsid w:val="00A23A40"/>
    <w:rsid w:val="00A25928"/>
    <w:rsid w:val="00A25A11"/>
    <w:rsid w:val="00A25B6D"/>
    <w:rsid w:val="00A26DBD"/>
    <w:rsid w:val="00A270B0"/>
    <w:rsid w:val="00A3005B"/>
    <w:rsid w:val="00A304D1"/>
    <w:rsid w:val="00A309F8"/>
    <w:rsid w:val="00A31339"/>
    <w:rsid w:val="00A31448"/>
    <w:rsid w:val="00A315BC"/>
    <w:rsid w:val="00A31607"/>
    <w:rsid w:val="00A3190C"/>
    <w:rsid w:val="00A319A7"/>
    <w:rsid w:val="00A31A68"/>
    <w:rsid w:val="00A31D1C"/>
    <w:rsid w:val="00A31EB9"/>
    <w:rsid w:val="00A32797"/>
    <w:rsid w:val="00A32D5B"/>
    <w:rsid w:val="00A33570"/>
    <w:rsid w:val="00A33E4C"/>
    <w:rsid w:val="00A34592"/>
    <w:rsid w:val="00A34917"/>
    <w:rsid w:val="00A34972"/>
    <w:rsid w:val="00A3536D"/>
    <w:rsid w:val="00A3654F"/>
    <w:rsid w:val="00A369C8"/>
    <w:rsid w:val="00A36E3B"/>
    <w:rsid w:val="00A3705A"/>
    <w:rsid w:val="00A37D66"/>
    <w:rsid w:val="00A40517"/>
    <w:rsid w:val="00A40970"/>
    <w:rsid w:val="00A41025"/>
    <w:rsid w:val="00A41380"/>
    <w:rsid w:val="00A419B0"/>
    <w:rsid w:val="00A41C19"/>
    <w:rsid w:val="00A42F41"/>
    <w:rsid w:val="00A4362E"/>
    <w:rsid w:val="00A43672"/>
    <w:rsid w:val="00A43CC3"/>
    <w:rsid w:val="00A43EC7"/>
    <w:rsid w:val="00A449F5"/>
    <w:rsid w:val="00A44FD2"/>
    <w:rsid w:val="00A4505D"/>
    <w:rsid w:val="00A451B4"/>
    <w:rsid w:val="00A452D8"/>
    <w:rsid w:val="00A47DE7"/>
    <w:rsid w:val="00A47E29"/>
    <w:rsid w:val="00A50708"/>
    <w:rsid w:val="00A5112E"/>
    <w:rsid w:val="00A51734"/>
    <w:rsid w:val="00A519C5"/>
    <w:rsid w:val="00A51A48"/>
    <w:rsid w:val="00A51B30"/>
    <w:rsid w:val="00A52266"/>
    <w:rsid w:val="00A52B20"/>
    <w:rsid w:val="00A52BC3"/>
    <w:rsid w:val="00A54888"/>
    <w:rsid w:val="00A5509A"/>
    <w:rsid w:val="00A55207"/>
    <w:rsid w:val="00A557D9"/>
    <w:rsid w:val="00A56CE6"/>
    <w:rsid w:val="00A57DF1"/>
    <w:rsid w:val="00A60588"/>
    <w:rsid w:val="00A6101B"/>
    <w:rsid w:val="00A61CAA"/>
    <w:rsid w:val="00A61CEB"/>
    <w:rsid w:val="00A626FD"/>
    <w:rsid w:val="00A6314D"/>
    <w:rsid w:val="00A63630"/>
    <w:rsid w:val="00A64B0B"/>
    <w:rsid w:val="00A657BC"/>
    <w:rsid w:val="00A65BF2"/>
    <w:rsid w:val="00A66DE3"/>
    <w:rsid w:val="00A67A3C"/>
    <w:rsid w:val="00A70001"/>
    <w:rsid w:val="00A705E4"/>
    <w:rsid w:val="00A7088B"/>
    <w:rsid w:val="00A70A01"/>
    <w:rsid w:val="00A71C1E"/>
    <w:rsid w:val="00A7239F"/>
    <w:rsid w:val="00A73889"/>
    <w:rsid w:val="00A73ADE"/>
    <w:rsid w:val="00A73D69"/>
    <w:rsid w:val="00A75967"/>
    <w:rsid w:val="00A75E58"/>
    <w:rsid w:val="00A76FDE"/>
    <w:rsid w:val="00A7777B"/>
    <w:rsid w:val="00A77C40"/>
    <w:rsid w:val="00A8043C"/>
    <w:rsid w:val="00A82FB1"/>
    <w:rsid w:val="00A847B9"/>
    <w:rsid w:val="00A84973"/>
    <w:rsid w:val="00A8558A"/>
    <w:rsid w:val="00A8609B"/>
    <w:rsid w:val="00A87FB9"/>
    <w:rsid w:val="00A900A9"/>
    <w:rsid w:val="00A90678"/>
    <w:rsid w:val="00A907CE"/>
    <w:rsid w:val="00A9085E"/>
    <w:rsid w:val="00A91080"/>
    <w:rsid w:val="00A9118E"/>
    <w:rsid w:val="00A911D1"/>
    <w:rsid w:val="00A911FB"/>
    <w:rsid w:val="00A93288"/>
    <w:rsid w:val="00A93A59"/>
    <w:rsid w:val="00A93C30"/>
    <w:rsid w:val="00A93C54"/>
    <w:rsid w:val="00A96A6A"/>
    <w:rsid w:val="00A96E9E"/>
    <w:rsid w:val="00A979BC"/>
    <w:rsid w:val="00AA0188"/>
    <w:rsid w:val="00AA0211"/>
    <w:rsid w:val="00AA1961"/>
    <w:rsid w:val="00AA1AAD"/>
    <w:rsid w:val="00AA2257"/>
    <w:rsid w:val="00AA26AE"/>
    <w:rsid w:val="00AA33D0"/>
    <w:rsid w:val="00AA3A73"/>
    <w:rsid w:val="00AA3E01"/>
    <w:rsid w:val="00AA3EA9"/>
    <w:rsid w:val="00AA50A0"/>
    <w:rsid w:val="00AA5739"/>
    <w:rsid w:val="00AA639F"/>
    <w:rsid w:val="00AA7172"/>
    <w:rsid w:val="00AA7471"/>
    <w:rsid w:val="00AA7C83"/>
    <w:rsid w:val="00AA7EE2"/>
    <w:rsid w:val="00AB03F3"/>
    <w:rsid w:val="00AB05E7"/>
    <w:rsid w:val="00AB0787"/>
    <w:rsid w:val="00AB07A2"/>
    <w:rsid w:val="00AB07AA"/>
    <w:rsid w:val="00AB0AB9"/>
    <w:rsid w:val="00AB0EA8"/>
    <w:rsid w:val="00AB1548"/>
    <w:rsid w:val="00AB212A"/>
    <w:rsid w:val="00AB24B3"/>
    <w:rsid w:val="00AB32DB"/>
    <w:rsid w:val="00AB35C3"/>
    <w:rsid w:val="00AB430C"/>
    <w:rsid w:val="00AB46FD"/>
    <w:rsid w:val="00AB48EE"/>
    <w:rsid w:val="00AB49EF"/>
    <w:rsid w:val="00AB4E24"/>
    <w:rsid w:val="00AB4ED2"/>
    <w:rsid w:val="00AB5154"/>
    <w:rsid w:val="00AB6706"/>
    <w:rsid w:val="00AB6AF2"/>
    <w:rsid w:val="00AB70F2"/>
    <w:rsid w:val="00AB7187"/>
    <w:rsid w:val="00AB7CF9"/>
    <w:rsid w:val="00AC1FA7"/>
    <w:rsid w:val="00AC2AF3"/>
    <w:rsid w:val="00AC2ECF"/>
    <w:rsid w:val="00AC2F87"/>
    <w:rsid w:val="00AC3BE1"/>
    <w:rsid w:val="00AC3D8F"/>
    <w:rsid w:val="00AC477A"/>
    <w:rsid w:val="00AC4820"/>
    <w:rsid w:val="00AC4B79"/>
    <w:rsid w:val="00AC52E6"/>
    <w:rsid w:val="00AC7F53"/>
    <w:rsid w:val="00AD0E5F"/>
    <w:rsid w:val="00AD0F16"/>
    <w:rsid w:val="00AD1511"/>
    <w:rsid w:val="00AD1A41"/>
    <w:rsid w:val="00AD1C50"/>
    <w:rsid w:val="00AD2516"/>
    <w:rsid w:val="00AD28A1"/>
    <w:rsid w:val="00AD322A"/>
    <w:rsid w:val="00AD3251"/>
    <w:rsid w:val="00AD32EF"/>
    <w:rsid w:val="00AD3A5E"/>
    <w:rsid w:val="00AD414D"/>
    <w:rsid w:val="00AD5347"/>
    <w:rsid w:val="00AD53A1"/>
    <w:rsid w:val="00AD5D6A"/>
    <w:rsid w:val="00AD69E6"/>
    <w:rsid w:val="00AD6A5F"/>
    <w:rsid w:val="00AD7090"/>
    <w:rsid w:val="00AD7928"/>
    <w:rsid w:val="00AE028F"/>
    <w:rsid w:val="00AE03FB"/>
    <w:rsid w:val="00AE14FB"/>
    <w:rsid w:val="00AE410E"/>
    <w:rsid w:val="00AE413A"/>
    <w:rsid w:val="00AE4B50"/>
    <w:rsid w:val="00AE4E97"/>
    <w:rsid w:val="00AE5108"/>
    <w:rsid w:val="00AE55EE"/>
    <w:rsid w:val="00AE6442"/>
    <w:rsid w:val="00AE6740"/>
    <w:rsid w:val="00AE6D23"/>
    <w:rsid w:val="00AF04B1"/>
    <w:rsid w:val="00AF0794"/>
    <w:rsid w:val="00AF1BE4"/>
    <w:rsid w:val="00AF1CDB"/>
    <w:rsid w:val="00AF24C9"/>
    <w:rsid w:val="00AF2F4B"/>
    <w:rsid w:val="00AF2FAC"/>
    <w:rsid w:val="00AF3A3D"/>
    <w:rsid w:val="00AF3DDE"/>
    <w:rsid w:val="00AF3F06"/>
    <w:rsid w:val="00AF42AF"/>
    <w:rsid w:val="00AF43D1"/>
    <w:rsid w:val="00AF5806"/>
    <w:rsid w:val="00AF69AF"/>
    <w:rsid w:val="00AF6DF3"/>
    <w:rsid w:val="00B0089F"/>
    <w:rsid w:val="00B00AC8"/>
    <w:rsid w:val="00B01C02"/>
    <w:rsid w:val="00B01C2A"/>
    <w:rsid w:val="00B01EB9"/>
    <w:rsid w:val="00B02082"/>
    <w:rsid w:val="00B02142"/>
    <w:rsid w:val="00B024BA"/>
    <w:rsid w:val="00B0374F"/>
    <w:rsid w:val="00B03776"/>
    <w:rsid w:val="00B03AD6"/>
    <w:rsid w:val="00B03FF1"/>
    <w:rsid w:val="00B04254"/>
    <w:rsid w:val="00B04713"/>
    <w:rsid w:val="00B04C27"/>
    <w:rsid w:val="00B050DC"/>
    <w:rsid w:val="00B05449"/>
    <w:rsid w:val="00B05454"/>
    <w:rsid w:val="00B05942"/>
    <w:rsid w:val="00B05CCB"/>
    <w:rsid w:val="00B05EF0"/>
    <w:rsid w:val="00B06183"/>
    <w:rsid w:val="00B06347"/>
    <w:rsid w:val="00B066B6"/>
    <w:rsid w:val="00B07582"/>
    <w:rsid w:val="00B104CC"/>
    <w:rsid w:val="00B10E20"/>
    <w:rsid w:val="00B1169A"/>
    <w:rsid w:val="00B11986"/>
    <w:rsid w:val="00B11DA3"/>
    <w:rsid w:val="00B11FB7"/>
    <w:rsid w:val="00B1215F"/>
    <w:rsid w:val="00B1250B"/>
    <w:rsid w:val="00B12676"/>
    <w:rsid w:val="00B12A35"/>
    <w:rsid w:val="00B133C9"/>
    <w:rsid w:val="00B1446D"/>
    <w:rsid w:val="00B147C7"/>
    <w:rsid w:val="00B14A83"/>
    <w:rsid w:val="00B15297"/>
    <w:rsid w:val="00B15AEC"/>
    <w:rsid w:val="00B15B87"/>
    <w:rsid w:val="00B15D50"/>
    <w:rsid w:val="00B163A8"/>
    <w:rsid w:val="00B16498"/>
    <w:rsid w:val="00B164FA"/>
    <w:rsid w:val="00B1653F"/>
    <w:rsid w:val="00B16566"/>
    <w:rsid w:val="00B1707B"/>
    <w:rsid w:val="00B1722D"/>
    <w:rsid w:val="00B17F49"/>
    <w:rsid w:val="00B2028A"/>
    <w:rsid w:val="00B213D5"/>
    <w:rsid w:val="00B21CF4"/>
    <w:rsid w:val="00B2234C"/>
    <w:rsid w:val="00B22638"/>
    <w:rsid w:val="00B22A4A"/>
    <w:rsid w:val="00B242BD"/>
    <w:rsid w:val="00B244F1"/>
    <w:rsid w:val="00B246AD"/>
    <w:rsid w:val="00B24DB9"/>
    <w:rsid w:val="00B24DDB"/>
    <w:rsid w:val="00B251F9"/>
    <w:rsid w:val="00B2554A"/>
    <w:rsid w:val="00B26680"/>
    <w:rsid w:val="00B2702E"/>
    <w:rsid w:val="00B27900"/>
    <w:rsid w:val="00B27B5E"/>
    <w:rsid w:val="00B27F79"/>
    <w:rsid w:val="00B27F81"/>
    <w:rsid w:val="00B30719"/>
    <w:rsid w:val="00B309D1"/>
    <w:rsid w:val="00B31AEC"/>
    <w:rsid w:val="00B328F9"/>
    <w:rsid w:val="00B3296A"/>
    <w:rsid w:val="00B33AF7"/>
    <w:rsid w:val="00B340F2"/>
    <w:rsid w:val="00B34331"/>
    <w:rsid w:val="00B34772"/>
    <w:rsid w:val="00B35354"/>
    <w:rsid w:val="00B35FB1"/>
    <w:rsid w:val="00B368EC"/>
    <w:rsid w:val="00B36F2C"/>
    <w:rsid w:val="00B37186"/>
    <w:rsid w:val="00B37297"/>
    <w:rsid w:val="00B37E18"/>
    <w:rsid w:val="00B40032"/>
    <w:rsid w:val="00B400C0"/>
    <w:rsid w:val="00B401AE"/>
    <w:rsid w:val="00B4094A"/>
    <w:rsid w:val="00B40AB6"/>
    <w:rsid w:val="00B40E3F"/>
    <w:rsid w:val="00B413F5"/>
    <w:rsid w:val="00B417FD"/>
    <w:rsid w:val="00B41C14"/>
    <w:rsid w:val="00B438B7"/>
    <w:rsid w:val="00B439E8"/>
    <w:rsid w:val="00B4556A"/>
    <w:rsid w:val="00B45AEB"/>
    <w:rsid w:val="00B46FBD"/>
    <w:rsid w:val="00B47496"/>
    <w:rsid w:val="00B47EE0"/>
    <w:rsid w:val="00B47FFA"/>
    <w:rsid w:val="00B501C4"/>
    <w:rsid w:val="00B51EBA"/>
    <w:rsid w:val="00B527F0"/>
    <w:rsid w:val="00B52EC6"/>
    <w:rsid w:val="00B5389D"/>
    <w:rsid w:val="00B5402F"/>
    <w:rsid w:val="00B54233"/>
    <w:rsid w:val="00B55C8F"/>
    <w:rsid w:val="00B55CC4"/>
    <w:rsid w:val="00B56C97"/>
    <w:rsid w:val="00B56D9E"/>
    <w:rsid w:val="00B56FD9"/>
    <w:rsid w:val="00B57BFD"/>
    <w:rsid w:val="00B60B15"/>
    <w:rsid w:val="00B60F65"/>
    <w:rsid w:val="00B610C0"/>
    <w:rsid w:val="00B61852"/>
    <w:rsid w:val="00B61BD3"/>
    <w:rsid w:val="00B6259B"/>
    <w:rsid w:val="00B6262F"/>
    <w:rsid w:val="00B62975"/>
    <w:rsid w:val="00B63033"/>
    <w:rsid w:val="00B6332B"/>
    <w:rsid w:val="00B633AD"/>
    <w:rsid w:val="00B637DF"/>
    <w:rsid w:val="00B638FC"/>
    <w:rsid w:val="00B63D24"/>
    <w:rsid w:val="00B64CB9"/>
    <w:rsid w:val="00B64E1C"/>
    <w:rsid w:val="00B64E4F"/>
    <w:rsid w:val="00B6632D"/>
    <w:rsid w:val="00B67835"/>
    <w:rsid w:val="00B67CA0"/>
    <w:rsid w:val="00B7005B"/>
    <w:rsid w:val="00B700DC"/>
    <w:rsid w:val="00B7050F"/>
    <w:rsid w:val="00B70E72"/>
    <w:rsid w:val="00B71245"/>
    <w:rsid w:val="00B7190F"/>
    <w:rsid w:val="00B71EC3"/>
    <w:rsid w:val="00B721F9"/>
    <w:rsid w:val="00B72935"/>
    <w:rsid w:val="00B73F53"/>
    <w:rsid w:val="00B741EE"/>
    <w:rsid w:val="00B74666"/>
    <w:rsid w:val="00B7466D"/>
    <w:rsid w:val="00B74E88"/>
    <w:rsid w:val="00B750B9"/>
    <w:rsid w:val="00B756A9"/>
    <w:rsid w:val="00B75BDF"/>
    <w:rsid w:val="00B75FC3"/>
    <w:rsid w:val="00B76496"/>
    <w:rsid w:val="00B76A4F"/>
    <w:rsid w:val="00B76AB3"/>
    <w:rsid w:val="00B771AD"/>
    <w:rsid w:val="00B77306"/>
    <w:rsid w:val="00B80138"/>
    <w:rsid w:val="00B804C6"/>
    <w:rsid w:val="00B80C34"/>
    <w:rsid w:val="00B80FA4"/>
    <w:rsid w:val="00B816E6"/>
    <w:rsid w:val="00B82808"/>
    <w:rsid w:val="00B82E2D"/>
    <w:rsid w:val="00B83053"/>
    <w:rsid w:val="00B83213"/>
    <w:rsid w:val="00B855AD"/>
    <w:rsid w:val="00B8665B"/>
    <w:rsid w:val="00B86730"/>
    <w:rsid w:val="00B86870"/>
    <w:rsid w:val="00B86A65"/>
    <w:rsid w:val="00B86F17"/>
    <w:rsid w:val="00B86FEE"/>
    <w:rsid w:val="00B87C9E"/>
    <w:rsid w:val="00B9031D"/>
    <w:rsid w:val="00B90E30"/>
    <w:rsid w:val="00B9103C"/>
    <w:rsid w:val="00B913B8"/>
    <w:rsid w:val="00B91BAC"/>
    <w:rsid w:val="00B9225A"/>
    <w:rsid w:val="00B92895"/>
    <w:rsid w:val="00B9294B"/>
    <w:rsid w:val="00B930CD"/>
    <w:rsid w:val="00B93517"/>
    <w:rsid w:val="00B93C6C"/>
    <w:rsid w:val="00B941EA"/>
    <w:rsid w:val="00B947A6"/>
    <w:rsid w:val="00B949F2"/>
    <w:rsid w:val="00B95348"/>
    <w:rsid w:val="00B9588F"/>
    <w:rsid w:val="00B95C3F"/>
    <w:rsid w:val="00B95F38"/>
    <w:rsid w:val="00B9616E"/>
    <w:rsid w:val="00B96645"/>
    <w:rsid w:val="00B96AFA"/>
    <w:rsid w:val="00B973F8"/>
    <w:rsid w:val="00B97A33"/>
    <w:rsid w:val="00BA0E0E"/>
    <w:rsid w:val="00BA154B"/>
    <w:rsid w:val="00BA2090"/>
    <w:rsid w:val="00BA2284"/>
    <w:rsid w:val="00BA257E"/>
    <w:rsid w:val="00BA2C91"/>
    <w:rsid w:val="00BA32F1"/>
    <w:rsid w:val="00BA3AA7"/>
    <w:rsid w:val="00BA4246"/>
    <w:rsid w:val="00BA4299"/>
    <w:rsid w:val="00BA5B32"/>
    <w:rsid w:val="00BA63DD"/>
    <w:rsid w:val="00BA66C9"/>
    <w:rsid w:val="00BA6B88"/>
    <w:rsid w:val="00BA6D69"/>
    <w:rsid w:val="00BA7D73"/>
    <w:rsid w:val="00BA7EE3"/>
    <w:rsid w:val="00BB0D2C"/>
    <w:rsid w:val="00BB1895"/>
    <w:rsid w:val="00BB1D5B"/>
    <w:rsid w:val="00BB24C9"/>
    <w:rsid w:val="00BB26A1"/>
    <w:rsid w:val="00BB280D"/>
    <w:rsid w:val="00BB2AA3"/>
    <w:rsid w:val="00BB2F36"/>
    <w:rsid w:val="00BB3C19"/>
    <w:rsid w:val="00BB4017"/>
    <w:rsid w:val="00BB4326"/>
    <w:rsid w:val="00BB4B16"/>
    <w:rsid w:val="00BB4C21"/>
    <w:rsid w:val="00BB505E"/>
    <w:rsid w:val="00BB5911"/>
    <w:rsid w:val="00BB5C36"/>
    <w:rsid w:val="00BB5F2D"/>
    <w:rsid w:val="00BB5F41"/>
    <w:rsid w:val="00BB62E8"/>
    <w:rsid w:val="00BB65F6"/>
    <w:rsid w:val="00BB6B0E"/>
    <w:rsid w:val="00BB7649"/>
    <w:rsid w:val="00BB774D"/>
    <w:rsid w:val="00BC1703"/>
    <w:rsid w:val="00BC1958"/>
    <w:rsid w:val="00BC1AC0"/>
    <w:rsid w:val="00BC1F07"/>
    <w:rsid w:val="00BC2FC3"/>
    <w:rsid w:val="00BC35D1"/>
    <w:rsid w:val="00BC3A36"/>
    <w:rsid w:val="00BC3BAF"/>
    <w:rsid w:val="00BC3BE6"/>
    <w:rsid w:val="00BC3F59"/>
    <w:rsid w:val="00BC4544"/>
    <w:rsid w:val="00BC5F71"/>
    <w:rsid w:val="00BC7551"/>
    <w:rsid w:val="00BC7A8B"/>
    <w:rsid w:val="00BD065D"/>
    <w:rsid w:val="00BD140A"/>
    <w:rsid w:val="00BD1601"/>
    <w:rsid w:val="00BD230F"/>
    <w:rsid w:val="00BD2EA8"/>
    <w:rsid w:val="00BD3931"/>
    <w:rsid w:val="00BD3F97"/>
    <w:rsid w:val="00BD4190"/>
    <w:rsid w:val="00BD4D38"/>
    <w:rsid w:val="00BD53BB"/>
    <w:rsid w:val="00BD58FD"/>
    <w:rsid w:val="00BE044D"/>
    <w:rsid w:val="00BE1671"/>
    <w:rsid w:val="00BE3579"/>
    <w:rsid w:val="00BE4329"/>
    <w:rsid w:val="00BE4668"/>
    <w:rsid w:val="00BE46E0"/>
    <w:rsid w:val="00BE4A10"/>
    <w:rsid w:val="00BE4BD8"/>
    <w:rsid w:val="00BE4E92"/>
    <w:rsid w:val="00BE5817"/>
    <w:rsid w:val="00BE5C59"/>
    <w:rsid w:val="00BE698A"/>
    <w:rsid w:val="00BE6C32"/>
    <w:rsid w:val="00BE705B"/>
    <w:rsid w:val="00BE70C1"/>
    <w:rsid w:val="00BE7189"/>
    <w:rsid w:val="00BE7634"/>
    <w:rsid w:val="00BE764A"/>
    <w:rsid w:val="00BE7739"/>
    <w:rsid w:val="00BF022B"/>
    <w:rsid w:val="00BF0DDC"/>
    <w:rsid w:val="00BF1043"/>
    <w:rsid w:val="00BF1628"/>
    <w:rsid w:val="00BF1700"/>
    <w:rsid w:val="00BF172E"/>
    <w:rsid w:val="00BF1F6C"/>
    <w:rsid w:val="00BF2028"/>
    <w:rsid w:val="00BF3937"/>
    <w:rsid w:val="00BF3C3D"/>
    <w:rsid w:val="00BF4629"/>
    <w:rsid w:val="00BF4E69"/>
    <w:rsid w:val="00BF5DD9"/>
    <w:rsid w:val="00BF65FD"/>
    <w:rsid w:val="00BF74AF"/>
    <w:rsid w:val="00C00456"/>
    <w:rsid w:val="00C01340"/>
    <w:rsid w:val="00C0159A"/>
    <w:rsid w:val="00C01DB0"/>
    <w:rsid w:val="00C020F6"/>
    <w:rsid w:val="00C03561"/>
    <w:rsid w:val="00C03B7F"/>
    <w:rsid w:val="00C03B8F"/>
    <w:rsid w:val="00C043DB"/>
    <w:rsid w:val="00C044A4"/>
    <w:rsid w:val="00C05FE6"/>
    <w:rsid w:val="00C06387"/>
    <w:rsid w:val="00C06748"/>
    <w:rsid w:val="00C0763B"/>
    <w:rsid w:val="00C1126F"/>
    <w:rsid w:val="00C11A9A"/>
    <w:rsid w:val="00C12963"/>
    <w:rsid w:val="00C132AF"/>
    <w:rsid w:val="00C133D9"/>
    <w:rsid w:val="00C13B7D"/>
    <w:rsid w:val="00C147E1"/>
    <w:rsid w:val="00C14B93"/>
    <w:rsid w:val="00C15023"/>
    <w:rsid w:val="00C150ED"/>
    <w:rsid w:val="00C155B7"/>
    <w:rsid w:val="00C15B0E"/>
    <w:rsid w:val="00C1629E"/>
    <w:rsid w:val="00C16FC1"/>
    <w:rsid w:val="00C17E5C"/>
    <w:rsid w:val="00C20514"/>
    <w:rsid w:val="00C21937"/>
    <w:rsid w:val="00C21BB2"/>
    <w:rsid w:val="00C21E6C"/>
    <w:rsid w:val="00C21EFF"/>
    <w:rsid w:val="00C2219B"/>
    <w:rsid w:val="00C22912"/>
    <w:rsid w:val="00C23452"/>
    <w:rsid w:val="00C2389C"/>
    <w:rsid w:val="00C23BEB"/>
    <w:rsid w:val="00C244F2"/>
    <w:rsid w:val="00C24F18"/>
    <w:rsid w:val="00C2567B"/>
    <w:rsid w:val="00C2687B"/>
    <w:rsid w:val="00C26D37"/>
    <w:rsid w:val="00C26F06"/>
    <w:rsid w:val="00C27B15"/>
    <w:rsid w:val="00C30506"/>
    <w:rsid w:val="00C3113C"/>
    <w:rsid w:val="00C3198F"/>
    <w:rsid w:val="00C323DC"/>
    <w:rsid w:val="00C32437"/>
    <w:rsid w:val="00C32773"/>
    <w:rsid w:val="00C32A9C"/>
    <w:rsid w:val="00C32EA2"/>
    <w:rsid w:val="00C3326A"/>
    <w:rsid w:val="00C33E85"/>
    <w:rsid w:val="00C34DEF"/>
    <w:rsid w:val="00C35296"/>
    <w:rsid w:val="00C354CC"/>
    <w:rsid w:val="00C354FE"/>
    <w:rsid w:val="00C357C6"/>
    <w:rsid w:val="00C36337"/>
    <w:rsid w:val="00C3765B"/>
    <w:rsid w:val="00C40044"/>
    <w:rsid w:val="00C40BC7"/>
    <w:rsid w:val="00C41A5E"/>
    <w:rsid w:val="00C41C57"/>
    <w:rsid w:val="00C42F57"/>
    <w:rsid w:val="00C43033"/>
    <w:rsid w:val="00C432C4"/>
    <w:rsid w:val="00C43365"/>
    <w:rsid w:val="00C439DA"/>
    <w:rsid w:val="00C43EB4"/>
    <w:rsid w:val="00C44B9F"/>
    <w:rsid w:val="00C45978"/>
    <w:rsid w:val="00C4689B"/>
    <w:rsid w:val="00C46A83"/>
    <w:rsid w:val="00C47638"/>
    <w:rsid w:val="00C479B0"/>
    <w:rsid w:val="00C50825"/>
    <w:rsid w:val="00C509BD"/>
    <w:rsid w:val="00C50A83"/>
    <w:rsid w:val="00C515CC"/>
    <w:rsid w:val="00C516FE"/>
    <w:rsid w:val="00C52191"/>
    <w:rsid w:val="00C527EC"/>
    <w:rsid w:val="00C529B9"/>
    <w:rsid w:val="00C52AC1"/>
    <w:rsid w:val="00C52BCF"/>
    <w:rsid w:val="00C53022"/>
    <w:rsid w:val="00C53687"/>
    <w:rsid w:val="00C539A0"/>
    <w:rsid w:val="00C53C9E"/>
    <w:rsid w:val="00C5423E"/>
    <w:rsid w:val="00C54692"/>
    <w:rsid w:val="00C5480D"/>
    <w:rsid w:val="00C54F36"/>
    <w:rsid w:val="00C5581E"/>
    <w:rsid w:val="00C56171"/>
    <w:rsid w:val="00C574A4"/>
    <w:rsid w:val="00C57558"/>
    <w:rsid w:val="00C57AF8"/>
    <w:rsid w:val="00C602A9"/>
    <w:rsid w:val="00C61829"/>
    <w:rsid w:val="00C619A2"/>
    <w:rsid w:val="00C61DC1"/>
    <w:rsid w:val="00C62068"/>
    <w:rsid w:val="00C6231D"/>
    <w:rsid w:val="00C623AA"/>
    <w:rsid w:val="00C62B97"/>
    <w:rsid w:val="00C62EB0"/>
    <w:rsid w:val="00C63AC9"/>
    <w:rsid w:val="00C64121"/>
    <w:rsid w:val="00C645D0"/>
    <w:rsid w:val="00C645E6"/>
    <w:rsid w:val="00C64A17"/>
    <w:rsid w:val="00C65034"/>
    <w:rsid w:val="00C650AF"/>
    <w:rsid w:val="00C65366"/>
    <w:rsid w:val="00C66B90"/>
    <w:rsid w:val="00C66D12"/>
    <w:rsid w:val="00C6799D"/>
    <w:rsid w:val="00C700DD"/>
    <w:rsid w:val="00C70379"/>
    <w:rsid w:val="00C70EAF"/>
    <w:rsid w:val="00C70EF9"/>
    <w:rsid w:val="00C70F59"/>
    <w:rsid w:val="00C71BF6"/>
    <w:rsid w:val="00C723FE"/>
    <w:rsid w:val="00C72A28"/>
    <w:rsid w:val="00C7402D"/>
    <w:rsid w:val="00C7415C"/>
    <w:rsid w:val="00C74411"/>
    <w:rsid w:val="00C74687"/>
    <w:rsid w:val="00C7480C"/>
    <w:rsid w:val="00C756A1"/>
    <w:rsid w:val="00C7661F"/>
    <w:rsid w:val="00C77B2C"/>
    <w:rsid w:val="00C8009A"/>
    <w:rsid w:val="00C801AC"/>
    <w:rsid w:val="00C80426"/>
    <w:rsid w:val="00C81639"/>
    <w:rsid w:val="00C81931"/>
    <w:rsid w:val="00C81EEF"/>
    <w:rsid w:val="00C823C7"/>
    <w:rsid w:val="00C829CA"/>
    <w:rsid w:val="00C82D44"/>
    <w:rsid w:val="00C83649"/>
    <w:rsid w:val="00C83BBD"/>
    <w:rsid w:val="00C83C24"/>
    <w:rsid w:val="00C83DB0"/>
    <w:rsid w:val="00C83E05"/>
    <w:rsid w:val="00C855F2"/>
    <w:rsid w:val="00C85D85"/>
    <w:rsid w:val="00C85F08"/>
    <w:rsid w:val="00C86B02"/>
    <w:rsid w:val="00C871F4"/>
    <w:rsid w:val="00C878DE"/>
    <w:rsid w:val="00C87E16"/>
    <w:rsid w:val="00C9160C"/>
    <w:rsid w:val="00C91AFF"/>
    <w:rsid w:val="00C9206E"/>
    <w:rsid w:val="00C9307C"/>
    <w:rsid w:val="00C935B7"/>
    <w:rsid w:val="00C93693"/>
    <w:rsid w:val="00C93C01"/>
    <w:rsid w:val="00C9452D"/>
    <w:rsid w:val="00C94AF9"/>
    <w:rsid w:val="00C94BC1"/>
    <w:rsid w:val="00C94D83"/>
    <w:rsid w:val="00C957E7"/>
    <w:rsid w:val="00C95F4B"/>
    <w:rsid w:val="00C96BB3"/>
    <w:rsid w:val="00C97B41"/>
    <w:rsid w:val="00CA0860"/>
    <w:rsid w:val="00CA0DB9"/>
    <w:rsid w:val="00CA1023"/>
    <w:rsid w:val="00CA1572"/>
    <w:rsid w:val="00CA1608"/>
    <w:rsid w:val="00CA188B"/>
    <w:rsid w:val="00CA23CB"/>
    <w:rsid w:val="00CA281D"/>
    <w:rsid w:val="00CA2CE5"/>
    <w:rsid w:val="00CA3613"/>
    <w:rsid w:val="00CA42B3"/>
    <w:rsid w:val="00CA47DA"/>
    <w:rsid w:val="00CA483B"/>
    <w:rsid w:val="00CA4955"/>
    <w:rsid w:val="00CA4CE2"/>
    <w:rsid w:val="00CA5566"/>
    <w:rsid w:val="00CA6500"/>
    <w:rsid w:val="00CA7163"/>
    <w:rsid w:val="00CA71BA"/>
    <w:rsid w:val="00CA7522"/>
    <w:rsid w:val="00CA76C7"/>
    <w:rsid w:val="00CA77A2"/>
    <w:rsid w:val="00CA7FDA"/>
    <w:rsid w:val="00CB171D"/>
    <w:rsid w:val="00CB1F7E"/>
    <w:rsid w:val="00CB2084"/>
    <w:rsid w:val="00CB2293"/>
    <w:rsid w:val="00CB2885"/>
    <w:rsid w:val="00CB35AB"/>
    <w:rsid w:val="00CB3B4E"/>
    <w:rsid w:val="00CB3D01"/>
    <w:rsid w:val="00CB530E"/>
    <w:rsid w:val="00CB5622"/>
    <w:rsid w:val="00CB6119"/>
    <w:rsid w:val="00CB678A"/>
    <w:rsid w:val="00CB7FAA"/>
    <w:rsid w:val="00CC0E7F"/>
    <w:rsid w:val="00CC0F0A"/>
    <w:rsid w:val="00CC112D"/>
    <w:rsid w:val="00CC1297"/>
    <w:rsid w:val="00CC1EE3"/>
    <w:rsid w:val="00CC204E"/>
    <w:rsid w:val="00CC24F4"/>
    <w:rsid w:val="00CC2B91"/>
    <w:rsid w:val="00CC302A"/>
    <w:rsid w:val="00CC37DC"/>
    <w:rsid w:val="00CC4EBB"/>
    <w:rsid w:val="00CC5916"/>
    <w:rsid w:val="00CC5BA5"/>
    <w:rsid w:val="00CC5F1D"/>
    <w:rsid w:val="00CC62AB"/>
    <w:rsid w:val="00CC63F9"/>
    <w:rsid w:val="00CC7B5F"/>
    <w:rsid w:val="00CD0A07"/>
    <w:rsid w:val="00CD1ED0"/>
    <w:rsid w:val="00CD25AF"/>
    <w:rsid w:val="00CD2AB2"/>
    <w:rsid w:val="00CD2B5B"/>
    <w:rsid w:val="00CD32A5"/>
    <w:rsid w:val="00CD36E2"/>
    <w:rsid w:val="00CD3FED"/>
    <w:rsid w:val="00CD4E9D"/>
    <w:rsid w:val="00CD4EF7"/>
    <w:rsid w:val="00CD51AE"/>
    <w:rsid w:val="00CD5C13"/>
    <w:rsid w:val="00CD6E81"/>
    <w:rsid w:val="00CD6E99"/>
    <w:rsid w:val="00CD754D"/>
    <w:rsid w:val="00CD7A0C"/>
    <w:rsid w:val="00CD7A8D"/>
    <w:rsid w:val="00CE03EA"/>
    <w:rsid w:val="00CE046B"/>
    <w:rsid w:val="00CE0665"/>
    <w:rsid w:val="00CE0A4F"/>
    <w:rsid w:val="00CE1979"/>
    <w:rsid w:val="00CE2005"/>
    <w:rsid w:val="00CE2332"/>
    <w:rsid w:val="00CE2A7F"/>
    <w:rsid w:val="00CE372C"/>
    <w:rsid w:val="00CE3A87"/>
    <w:rsid w:val="00CE3EFA"/>
    <w:rsid w:val="00CE448B"/>
    <w:rsid w:val="00CE4E36"/>
    <w:rsid w:val="00CE52A3"/>
    <w:rsid w:val="00CE572A"/>
    <w:rsid w:val="00CE5DE7"/>
    <w:rsid w:val="00CE62DD"/>
    <w:rsid w:val="00CE70D4"/>
    <w:rsid w:val="00CE75DF"/>
    <w:rsid w:val="00CF05B0"/>
    <w:rsid w:val="00CF07ED"/>
    <w:rsid w:val="00CF1AFA"/>
    <w:rsid w:val="00CF3773"/>
    <w:rsid w:val="00CF3E72"/>
    <w:rsid w:val="00CF4481"/>
    <w:rsid w:val="00CF49DA"/>
    <w:rsid w:val="00CF6063"/>
    <w:rsid w:val="00CF6E49"/>
    <w:rsid w:val="00CF7676"/>
    <w:rsid w:val="00CF7FC2"/>
    <w:rsid w:val="00D00CC5"/>
    <w:rsid w:val="00D0118F"/>
    <w:rsid w:val="00D01B3A"/>
    <w:rsid w:val="00D01E8E"/>
    <w:rsid w:val="00D032E3"/>
    <w:rsid w:val="00D03652"/>
    <w:rsid w:val="00D03970"/>
    <w:rsid w:val="00D039C3"/>
    <w:rsid w:val="00D042CD"/>
    <w:rsid w:val="00D0579C"/>
    <w:rsid w:val="00D05C7A"/>
    <w:rsid w:val="00D072FB"/>
    <w:rsid w:val="00D07B6B"/>
    <w:rsid w:val="00D07FAD"/>
    <w:rsid w:val="00D1036E"/>
    <w:rsid w:val="00D107E8"/>
    <w:rsid w:val="00D109DA"/>
    <w:rsid w:val="00D11042"/>
    <w:rsid w:val="00D114A0"/>
    <w:rsid w:val="00D12930"/>
    <w:rsid w:val="00D12B52"/>
    <w:rsid w:val="00D12F5A"/>
    <w:rsid w:val="00D1301A"/>
    <w:rsid w:val="00D13091"/>
    <w:rsid w:val="00D13527"/>
    <w:rsid w:val="00D146D8"/>
    <w:rsid w:val="00D15274"/>
    <w:rsid w:val="00D15A02"/>
    <w:rsid w:val="00D1733D"/>
    <w:rsid w:val="00D1756F"/>
    <w:rsid w:val="00D1759A"/>
    <w:rsid w:val="00D1771A"/>
    <w:rsid w:val="00D17CDF"/>
    <w:rsid w:val="00D17D93"/>
    <w:rsid w:val="00D204EE"/>
    <w:rsid w:val="00D20B86"/>
    <w:rsid w:val="00D2169E"/>
    <w:rsid w:val="00D228B4"/>
    <w:rsid w:val="00D22944"/>
    <w:rsid w:val="00D22EB0"/>
    <w:rsid w:val="00D2308B"/>
    <w:rsid w:val="00D247D4"/>
    <w:rsid w:val="00D24AE5"/>
    <w:rsid w:val="00D254DC"/>
    <w:rsid w:val="00D25CEA"/>
    <w:rsid w:val="00D26C44"/>
    <w:rsid w:val="00D26C69"/>
    <w:rsid w:val="00D279D6"/>
    <w:rsid w:val="00D3004B"/>
    <w:rsid w:val="00D3088F"/>
    <w:rsid w:val="00D309A6"/>
    <w:rsid w:val="00D30BEF"/>
    <w:rsid w:val="00D30D61"/>
    <w:rsid w:val="00D318A5"/>
    <w:rsid w:val="00D320F6"/>
    <w:rsid w:val="00D32398"/>
    <w:rsid w:val="00D32829"/>
    <w:rsid w:val="00D328D0"/>
    <w:rsid w:val="00D32E7E"/>
    <w:rsid w:val="00D32F48"/>
    <w:rsid w:val="00D333FF"/>
    <w:rsid w:val="00D33A3F"/>
    <w:rsid w:val="00D33D32"/>
    <w:rsid w:val="00D343AE"/>
    <w:rsid w:val="00D34772"/>
    <w:rsid w:val="00D36EE6"/>
    <w:rsid w:val="00D37CEB"/>
    <w:rsid w:val="00D37DA2"/>
    <w:rsid w:val="00D406F6"/>
    <w:rsid w:val="00D40A37"/>
    <w:rsid w:val="00D415DE"/>
    <w:rsid w:val="00D418BE"/>
    <w:rsid w:val="00D41B65"/>
    <w:rsid w:val="00D41F00"/>
    <w:rsid w:val="00D42222"/>
    <w:rsid w:val="00D42813"/>
    <w:rsid w:val="00D42823"/>
    <w:rsid w:val="00D42FB7"/>
    <w:rsid w:val="00D43513"/>
    <w:rsid w:val="00D43DC4"/>
    <w:rsid w:val="00D43F26"/>
    <w:rsid w:val="00D43FC6"/>
    <w:rsid w:val="00D440EB"/>
    <w:rsid w:val="00D44219"/>
    <w:rsid w:val="00D44895"/>
    <w:rsid w:val="00D453D0"/>
    <w:rsid w:val="00D4542E"/>
    <w:rsid w:val="00D45450"/>
    <w:rsid w:val="00D459A6"/>
    <w:rsid w:val="00D467F9"/>
    <w:rsid w:val="00D47B92"/>
    <w:rsid w:val="00D50903"/>
    <w:rsid w:val="00D50C22"/>
    <w:rsid w:val="00D5162D"/>
    <w:rsid w:val="00D51E1F"/>
    <w:rsid w:val="00D52CC3"/>
    <w:rsid w:val="00D53035"/>
    <w:rsid w:val="00D53125"/>
    <w:rsid w:val="00D5329D"/>
    <w:rsid w:val="00D541F0"/>
    <w:rsid w:val="00D5486F"/>
    <w:rsid w:val="00D54A4C"/>
    <w:rsid w:val="00D555C6"/>
    <w:rsid w:val="00D5564E"/>
    <w:rsid w:val="00D55DC7"/>
    <w:rsid w:val="00D568C0"/>
    <w:rsid w:val="00D56E3F"/>
    <w:rsid w:val="00D609AC"/>
    <w:rsid w:val="00D60BA6"/>
    <w:rsid w:val="00D61954"/>
    <w:rsid w:val="00D62386"/>
    <w:rsid w:val="00D6238B"/>
    <w:rsid w:val="00D63540"/>
    <w:rsid w:val="00D638FC"/>
    <w:rsid w:val="00D63C5F"/>
    <w:rsid w:val="00D65AEF"/>
    <w:rsid w:val="00D66199"/>
    <w:rsid w:val="00D665B1"/>
    <w:rsid w:val="00D6682F"/>
    <w:rsid w:val="00D66B64"/>
    <w:rsid w:val="00D66B92"/>
    <w:rsid w:val="00D6743A"/>
    <w:rsid w:val="00D67D44"/>
    <w:rsid w:val="00D7024F"/>
    <w:rsid w:val="00D70B1E"/>
    <w:rsid w:val="00D71AB1"/>
    <w:rsid w:val="00D7235E"/>
    <w:rsid w:val="00D729FB"/>
    <w:rsid w:val="00D736B0"/>
    <w:rsid w:val="00D74199"/>
    <w:rsid w:val="00D74E40"/>
    <w:rsid w:val="00D752C5"/>
    <w:rsid w:val="00D762AB"/>
    <w:rsid w:val="00D77261"/>
    <w:rsid w:val="00D8023F"/>
    <w:rsid w:val="00D81AE5"/>
    <w:rsid w:val="00D82290"/>
    <w:rsid w:val="00D82D30"/>
    <w:rsid w:val="00D8408A"/>
    <w:rsid w:val="00D84BED"/>
    <w:rsid w:val="00D850B1"/>
    <w:rsid w:val="00D853F3"/>
    <w:rsid w:val="00D8545C"/>
    <w:rsid w:val="00D85F6C"/>
    <w:rsid w:val="00D913D0"/>
    <w:rsid w:val="00D916DB"/>
    <w:rsid w:val="00D91A22"/>
    <w:rsid w:val="00D92393"/>
    <w:rsid w:val="00D9288C"/>
    <w:rsid w:val="00D931F9"/>
    <w:rsid w:val="00D9409F"/>
    <w:rsid w:val="00D949D2"/>
    <w:rsid w:val="00D94DF1"/>
    <w:rsid w:val="00D94E50"/>
    <w:rsid w:val="00D951D5"/>
    <w:rsid w:val="00D958D7"/>
    <w:rsid w:val="00D95BB2"/>
    <w:rsid w:val="00D95BE1"/>
    <w:rsid w:val="00D970DF"/>
    <w:rsid w:val="00D97EC6"/>
    <w:rsid w:val="00DA0113"/>
    <w:rsid w:val="00DA0E09"/>
    <w:rsid w:val="00DA1111"/>
    <w:rsid w:val="00DA1E1B"/>
    <w:rsid w:val="00DA31BB"/>
    <w:rsid w:val="00DA4A08"/>
    <w:rsid w:val="00DA54E2"/>
    <w:rsid w:val="00DA554C"/>
    <w:rsid w:val="00DA588C"/>
    <w:rsid w:val="00DA5AA9"/>
    <w:rsid w:val="00DA668F"/>
    <w:rsid w:val="00DA6954"/>
    <w:rsid w:val="00DB154C"/>
    <w:rsid w:val="00DB155C"/>
    <w:rsid w:val="00DB1C40"/>
    <w:rsid w:val="00DB1FA2"/>
    <w:rsid w:val="00DB41B0"/>
    <w:rsid w:val="00DB4671"/>
    <w:rsid w:val="00DB4BBC"/>
    <w:rsid w:val="00DB5243"/>
    <w:rsid w:val="00DB533D"/>
    <w:rsid w:val="00DB6083"/>
    <w:rsid w:val="00DB655A"/>
    <w:rsid w:val="00DB65FD"/>
    <w:rsid w:val="00DB6614"/>
    <w:rsid w:val="00DB74BC"/>
    <w:rsid w:val="00DB7834"/>
    <w:rsid w:val="00DB78AD"/>
    <w:rsid w:val="00DB7B37"/>
    <w:rsid w:val="00DB7BA2"/>
    <w:rsid w:val="00DB7C13"/>
    <w:rsid w:val="00DC097A"/>
    <w:rsid w:val="00DC0B16"/>
    <w:rsid w:val="00DC2453"/>
    <w:rsid w:val="00DC353F"/>
    <w:rsid w:val="00DC36B4"/>
    <w:rsid w:val="00DC38D7"/>
    <w:rsid w:val="00DC3B8F"/>
    <w:rsid w:val="00DC4F93"/>
    <w:rsid w:val="00DC5963"/>
    <w:rsid w:val="00DC6D3D"/>
    <w:rsid w:val="00DC6EA3"/>
    <w:rsid w:val="00DD0146"/>
    <w:rsid w:val="00DD0761"/>
    <w:rsid w:val="00DD0A3E"/>
    <w:rsid w:val="00DD2D51"/>
    <w:rsid w:val="00DD33E0"/>
    <w:rsid w:val="00DD4C35"/>
    <w:rsid w:val="00DD51A2"/>
    <w:rsid w:val="00DD5553"/>
    <w:rsid w:val="00DD5E06"/>
    <w:rsid w:val="00DD5F69"/>
    <w:rsid w:val="00DD652B"/>
    <w:rsid w:val="00DD6967"/>
    <w:rsid w:val="00DD6B0D"/>
    <w:rsid w:val="00DD7B9E"/>
    <w:rsid w:val="00DE0151"/>
    <w:rsid w:val="00DE12E6"/>
    <w:rsid w:val="00DE13E7"/>
    <w:rsid w:val="00DE3387"/>
    <w:rsid w:val="00DE4097"/>
    <w:rsid w:val="00DE4321"/>
    <w:rsid w:val="00DE4A60"/>
    <w:rsid w:val="00DE4C11"/>
    <w:rsid w:val="00DE4E07"/>
    <w:rsid w:val="00DE588A"/>
    <w:rsid w:val="00DE5CE7"/>
    <w:rsid w:val="00DE6C0A"/>
    <w:rsid w:val="00DE6C19"/>
    <w:rsid w:val="00DE6E86"/>
    <w:rsid w:val="00DE707B"/>
    <w:rsid w:val="00DF01B9"/>
    <w:rsid w:val="00DF01EB"/>
    <w:rsid w:val="00DF092C"/>
    <w:rsid w:val="00DF1321"/>
    <w:rsid w:val="00DF1438"/>
    <w:rsid w:val="00DF18B1"/>
    <w:rsid w:val="00DF1A67"/>
    <w:rsid w:val="00DF32CA"/>
    <w:rsid w:val="00DF3861"/>
    <w:rsid w:val="00DF408A"/>
    <w:rsid w:val="00DF45FE"/>
    <w:rsid w:val="00DF4C8C"/>
    <w:rsid w:val="00DF6F39"/>
    <w:rsid w:val="00DF6FFF"/>
    <w:rsid w:val="00DF7BCF"/>
    <w:rsid w:val="00DF7F20"/>
    <w:rsid w:val="00E002A2"/>
    <w:rsid w:val="00E00393"/>
    <w:rsid w:val="00E00A8F"/>
    <w:rsid w:val="00E0310D"/>
    <w:rsid w:val="00E03985"/>
    <w:rsid w:val="00E03CED"/>
    <w:rsid w:val="00E04B34"/>
    <w:rsid w:val="00E055E6"/>
    <w:rsid w:val="00E058CB"/>
    <w:rsid w:val="00E05FDD"/>
    <w:rsid w:val="00E06EEF"/>
    <w:rsid w:val="00E07496"/>
    <w:rsid w:val="00E0791E"/>
    <w:rsid w:val="00E07972"/>
    <w:rsid w:val="00E104C9"/>
    <w:rsid w:val="00E10C9A"/>
    <w:rsid w:val="00E11EA4"/>
    <w:rsid w:val="00E12B70"/>
    <w:rsid w:val="00E133B1"/>
    <w:rsid w:val="00E14072"/>
    <w:rsid w:val="00E14102"/>
    <w:rsid w:val="00E14313"/>
    <w:rsid w:val="00E1466F"/>
    <w:rsid w:val="00E146DE"/>
    <w:rsid w:val="00E15479"/>
    <w:rsid w:val="00E15C37"/>
    <w:rsid w:val="00E1602C"/>
    <w:rsid w:val="00E160F6"/>
    <w:rsid w:val="00E16431"/>
    <w:rsid w:val="00E167BD"/>
    <w:rsid w:val="00E169F6"/>
    <w:rsid w:val="00E17B31"/>
    <w:rsid w:val="00E17C04"/>
    <w:rsid w:val="00E17CBF"/>
    <w:rsid w:val="00E20476"/>
    <w:rsid w:val="00E204E0"/>
    <w:rsid w:val="00E2081F"/>
    <w:rsid w:val="00E21318"/>
    <w:rsid w:val="00E219BD"/>
    <w:rsid w:val="00E23259"/>
    <w:rsid w:val="00E252A2"/>
    <w:rsid w:val="00E252AD"/>
    <w:rsid w:val="00E25618"/>
    <w:rsid w:val="00E25F45"/>
    <w:rsid w:val="00E26876"/>
    <w:rsid w:val="00E26D79"/>
    <w:rsid w:val="00E27116"/>
    <w:rsid w:val="00E27CF2"/>
    <w:rsid w:val="00E301B8"/>
    <w:rsid w:val="00E30307"/>
    <w:rsid w:val="00E304AC"/>
    <w:rsid w:val="00E3200A"/>
    <w:rsid w:val="00E320CD"/>
    <w:rsid w:val="00E3214A"/>
    <w:rsid w:val="00E32A6F"/>
    <w:rsid w:val="00E32E59"/>
    <w:rsid w:val="00E33154"/>
    <w:rsid w:val="00E3358D"/>
    <w:rsid w:val="00E34FCB"/>
    <w:rsid w:val="00E35ACE"/>
    <w:rsid w:val="00E35AD6"/>
    <w:rsid w:val="00E35F6C"/>
    <w:rsid w:val="00E36313"/>
    <w:rsid w:val="00E373EB"/>
    <w:rsid w:val="00E376EA"/>
    <w:rsid w:val="00E3777A"/>
    <w:rsid w:val="00E3777C"/>
    <w:rsid w:val="00E4231F"/>
    <w:rsid w:val="00E42952"/>
    <w:rsid w:val="00E434C3"/>
    <w:rsid w:val="00E4394D"/>
    <w:rsid w:val="00E43F66"/>
    <w:rsid w:val="00E44A6B"/>
    <w:rsid w:val="00E458FC"/>
    <w:rsid w:val="00E46640"/>
    <w:rsid w:val="00E46E2F"/>
    <w:rsid w:val="00E47335"/>
    <w:rsid w:val="00E47AEB"/>
    <w:rsid w:val="00E47C36"/>
    <w:rsid w:val="00E47E19"/>
    <w:rsid w:val="00E50087"/>
    <w:rsid w:val="00E50314"/>
    <w:rsid w:val="00E50F7B"/>
    <w:rsid w:val="00E51350"/>
    <w:rsid w:val="00E51F5A"/>
    <w:rsid w:val="00E524C4"/>
    <w:rsid w:val="00E529B9"/>
    <w:rsid w:val="00E52ACE"/>
    <w:rsid w:val="00E52B37"/>
    <w:rsid w:val="00E52E9B"/>
    <w:rsid w:val="00E538C8"/>
    <w:rsid w:val="00E54248"/>
    <w:rsid w:val="00E542B9"/>
    <w:rsid w:val="00E543F8"/>
    <w:rsid w:val="00E544A9"/>
    <w:rsid w:val="00E544DD"/>
    <w:rsid w:val="00E54950"/>
    <w:rsid w:val="00E54D8E"/>
    <w:rsid w:val="00E558FA"/>
    <w:rsid w:val="00E5638B"/>
    <w:rsid w:val="00E565A1"/>
    <w:rsid w:val="00E5662C"/>
    <w:rsid w:val="00E56C2B"/>
    <w:rsid w:val="00E5736B"/>
    <w:rsid w:val="00E57D43"/>
    <w:rsid w:val="00E57E00"/>
    <w:rsid w:val="00E60291"/>
    <w:rsid w:val="00E608DA"/>
    <w:rsid w:val="00E6110D"/>
    <w:rsid w:val="00E61D54"/>
    <w:rsid w:val="00E62A29"/>
    <w:rsid w:val="00E62A80"/>
    <w:rsid w:val="00E62FB1"/>
    <w:rsid w:val="00E6328C"/>
    <w:rsid w:val="00E633CF"/>
    <w:rsid w:val="00E63FAD"/>
    <w:rsid w:val="00E65109"/>
    <w:rsid w:val="00E6580F"/>
    <w:rsid w:val="00E65AFC"/>
    <w:rsid w:val="00E66089"/>
    <w:rsid w:val="00E66CDD"/>
    <w:rsid w:val="00E67404"/>
    <w:rsid w:val="00E6795D"/>
    <w:rsid w:val="00E71343"/>
    <w:rsid w:val="00E71758"/>
    <w:rsid w:val="00E71B21"/>
    <w:rsid w:val="00E71C5F"/>
    <w:rsid w:val="00E71D13"/>
    <w:rsid w:val="00E71E06"/>
    <w:rsid w:val="00E720D8"/>
    <w:rsid w:val="00E73611"/>
    <w:rsid w:val="00E746E8"/>
    <w:rsid w:val="00E74B3C"/>
    <w:rsid w:val="00E74C15"/>
    <w:rsid w:val="00E762CC"/>
    <w:rsid w:val="00E76A85"/>
    <w:rsid w:val="00E775C1"/>
    <w:rsid w:val="00E7767E"/>
    <w:rsid w:val="00E77D86"/>
    <w:rsid w:val="00E77EF3"/>
    <w:rsid w:val="00E80264"/>
    <w:rsid w:val="00E8093D"/>
    <w:rsid w:val="00E8145E"/>
    <w:rsid w:val="00E82F1E"/>
    <w:rsid w:val="00E831A1"/>
    <w:rsid w:val="00E831F6"/>
    <w:rsid w:val="00E839AC"/>
    <w:rsid w:val="00E83D19"/>
    <w:rsid w:val="00E850F9"/>
    <w:rsid w:val="00E85840"/>
    <w:rsid w:val="00E85DF4"/>
    <w:rsid w:val="00E870E6"/>
    <w:rsid w:val="00E90313"/>
    <w:rsid w:val="00E907D1"/>
    <w:rsid w:val="00E91D69"/>
    <w:rsid w:val="00E91FFC"/>
    <w:rsid w:val="00E937FD"/>
    <w:rsid w:val="00E94881"/>
    <w:rsid w:val="00E94FCD"/>
    <w:rsid w:val="00E95C81"/>
    <w:rsid w:val="00E95E10"/>
    <w:rsid w:val="00E9623B"/>
    <w:rsid w:val="00E968DD"/>
    <w:rsid w:val="00E96BD8"/>
    <w:rsid w:val="00E96E14"/>
    <w:rsid w:val="00E97B71"/>
    <w:rsid w:val="00EA001C"/>
    <w:rsid w:val="00EA0DF9"/>
    <w:rsid w:val="00EA103C"/>
    <w:rsid w:val="00EA21FB"/>
    <w:rsid w:val="00EA2F90"/>
    <w:rsid w:val="00EA3024"/>
    <w:rsid w:val="00EA30CD"/>
    <w:rsid w:val="00EA375C"/>
    <w:rsid w:val="00EA424B"/>
    <w:rsid w:val="00EA450B"/>
    <w:rsid w:val="00EA56EF"/>
    <w:rsid w:val="00EA5C75"/>
    <w:rsid w:val="00EA6670"/>
    <w:rsid w:val="00EA6A20"/>
    <w:rsid w:val="00EA6C78"/>
    <w:rsid w:val="00EB0092"/>
    <w:rsid w:val="00EB0586"/>
    <w:rsid w:val="00EB0641"/>
    <w:rsid w:val="00EB0E25"/>
    <w:rsid w:val="00EB111E"/>
    <w:rsid w:val="00EB1CA1"/>
    <w:rsid w:val="00EB2135"/>
    <w:rsid w:val="00EB219B"/>
    <w:rsid w:val="00EB23F1"/>
    <w:rsid w:val="00EB2823"/>
    <w:rsid w:val="00EB4B6D"/>
    <w:rsid w:val="00EB5A3A"/>
    <w:rsid w:val="00EB6186"/>
    <w:rsid w:val="00EB68A8"/>
    <w:rsid w:val="00EB6A30"/>
    <w:rsid w:val="00EB7D34"/>
    <w:rsid w:val="00EC003C"/>
    <w:rsid w:val="00EC04A3"/>
    <w:rsid w:val="00EC0580"/>
    <w:rsid w:val="00EC0FC5"/>
    <w:rsid w:val="00EC179C"/>
    <w:rsid w:val="00EC2FBE"/>
    <w:rsid w:val="00EC3516"/>
    <w:rsid w:val="00EC400C"/>
    <w:rsid w:val="00EC41DC"/>
    <w:rsid w:val="00EC425E"/>
    <w:rsid w:val="00EC4A82"/>
    <w:rsid w:val="00EC4F37"/>
    <w:rsid w:val="00EC6371"/>
    <w:rsid w:val="00EC6636"/>
    <w:rsid w:val="00EC77A6"/>
    <w:rsid w:val="00EC78FF"/>
    <w:rsid w:val="00EC7CFD"/>
    <w:rsid w:val="00ED0F77"/>
    <w:rsid w:val="00ED0FF6"/>
    <w:rsid w:val="00ED1577"/>
    <w:rsid w:val="00ED17D7"/>
    <w:rsid w:val="00ED19A5"/>
    <w:rsid w:val="00ED1D90"/>
    <w:rsid w:val="00ED1F25"/>
    <w:rsid w:val="00ED3868"/>
    <w:rsid w:val="00ED3AF2"/>
    <w:rsid w:val="00ED3CBA"/>
    <w:rsid w:val="00ED3CDE"/>
    <w:rsid w:val="00ED3CEC"/>
    <w:rsid w:val="00ED4205"/>
    <w:rsid w:val="00ED4D70"/>
    <w:rsid w:val="00ED4F5E"/>
    <w:rsid w:val="00ED5689"/>
    <w:rsid w:val="00ED612F"/>
    <w:rsid w:val="00ED6AD9"/>
    <w:rsid w:val="00ED6C2B"/>
    <w:rsid w:val="00ED70B8"/>
    <w:rsid w:val="00ED7FBB"/>
    <w:rsid w:val="00EE05C1"/>
    <w:rsid w:val="00EE1ADC"/>
    <w:rsid w:val="00EE274A"/>
    <w:rsid w:val="00EE2963"/>
    <w:rsid w:val="00EE30DD"/>
    <w:rsid w:val="00EE3B75"/>
    <w:rsid w:val="00EE49F7"/>
    <w:rsid w:val="00EE5012"/>
    <w:rsid w:val="00EE50F3"/>
    <w:rsid w:val="00EE5534"/>
    <w:rsid w:val="00EE717D"/>
    <w:rsid w:val="00EE78C6"/>
    <w:rsid w:val="00EF18DD"/>
    <w:rsid w:val="00EF1A3F"/>
    <w:rsid w:val="00EF2152"/>
    <w:rsid w:val="00EF236B"/>
    <w:rsid w:val="00EF2DCD"/>
    <w:rsid w:val="00EF2FEA"/>
    <w:rsid w:val="00EF37BD"/>
    <w:rsid w:val="00EF3A22"/>
    <w:rsid w:val="00EF3D4A"/>
    <w:rsid w:val="00EF3FE8"/>
    <w:rsid w:val="00EF4586"/>
    <w:rsid w:val="00EF4CB9"/>
    <w:rsid w:val="00EF4E60"/>
    <w:rsid w:val="00EF5A77"/>
    <w:rsid w:val="00EF6753"/>
    <w:rsid w:val="00EF69A7"/>
    <w:rsid w:val="00EF6AD7"/>
    <w:rsid w:val="00EF6E16"/>
    <w:rsid w:val="00EF736D"/>
    <w:rsid w:val="00EF777C"/>
    <w:rsid w:val="00EF7814"/>
    <w:rsid w:val="00EF785D"/>
    <w:rsid w:val="00EF7F82"/>
    <w:rsid w:val="00F00AD8"/>
    <w:rsid w:val="00F0101D"/>
    <w:rsid w:val="00F01D04"/>
    <w:rsid w:val="00F0232D"/>
    <w:rsid w:val="00F027D8"/>
    <w:rsid w:val="00F02B6B"/>
    <w:rsid w:val="00F03845"/>
    <w:rsid w:val="00F043B9"/>
    <w:rsid w:val="00F04A28"/>
    <w:rsid w:val="00F04B70"/>
    <w:rsid w:val="00F051C5"/>
    <w:rsid w:val="00F05540"/>
    <w:rsid w:val="00F0591A"/>
    <w:rsid w:val="00F05D49"/>
    <w:rsid w:val="00F0660D"/>
    <w:rsid w:val="00F06882"/>
    <w:rsid w:val="00F06B6C"/>
    <w:rsid w:val="00F06D3A"/>
    <w:rsid w:val="00F073FE"/>
    <w:rsid w:val="00F074F4"/>
    <w:rsid w:val="00F07DA7"/>
    <w:rsid w:val="00F103F5"/>
    <w:rsid w:val="00F10993"/>
    <w:rsid w:val="00F10FA7"/>
    <w:rsid w:val="00F11916"/>
    <w:rsid w:val="00F11EC9"/>
    <w:rsid w:val="00F13A16"/>
    <w:rsid w:val="00F14020"/>
    <w:rsid w:val="00F14277"/>
    <w:rsid w:val="00F14DD8"/>
    <w:rsid w:val="00F155A1"/>
    <w:rsid w:val="00F1633C"/>
    <w:rsid w:val="00F1653D"/>
    <w:rsid w:val="00F16B0A"/>
    <w:rsid w:val="00F16F0B"/>
    <w:rsid w:val="00F17866"/>
    <w:rsid w:val="00F202C4"/>
    <w:rsid w:val="00F20551"/>
    <w:rsid w:val="00F2075D"/>
    <w:rsid w:val="00F207B7"/>
    <w:rsid w:val="00F21E41"/>
    <w:rsid w:val="00F2239F"/>
    <w:rsid w:val="00F22443"/>
    <w:rsid w:val="00F22F49"/>
    <w:rsid w:val="00F23232"/>
    <w:rsid w:val="00F2393F"/>
    <w:rsid w:val="00F24E76"/>
    <w:rsid w:val="00F252FF"/>
    <w:rsid w:val="00F27B77"/>
    <w:rsid w:val="00F27CF3"/>
    <w:rsid w:val="00F27DE5"/>
    <w:rsid w:val="00F30D14"/>
    <w:rsid w:val="00F30D73"/>
    <w:rsid w:val="00F31689"/>
    <w:rsid w:val="00F31B8C"/>
    <w:rsid w:val="00F33531"/>
    <w:rsid w:val="00F340B4"/>
    <w:rsid w:val="00F347F2"/>
    <w:rsid w:val="00F3575F"/>
    <w:rsid w:val="00F357A0"/>
    <w:rsid w:val="00F362E6"/>
    <w:rsid w:val="00F365F6"/>
    <w:rsid w:val="00F366B0"/>
    <w:rsid w:val="00F36732"/>
    <w:rsid w:val="00F36C5E"/>
    <w:rsid w:val="00F36D0B"/>
    <w:rsid w:val="00F400D0"/>
    <w:rsid w:val="00F40D91"/>
    <w:rsid w:val="00F41E07"/>
    <w:rsid w:val="00F4551B"/>
    <w:rsid w:val="00F457CF"/>
    <w:rsid w:val="00F45925"/>
    <w:rsid w:val="00F45AE8"/>
    <w:rsid w:val="00F46194"/>
    <w:rsid w:val="00F465A1"/>
    <w:rsid w:val="00F469F1"/>
    <w:rsid w:val="00F4780E"/>
    <w:rsid w:val="00F47AB6"/>
    <w:rsid w:val="00F47EC9"/>
    <w:rsid w:val="00F50128"/>
    <w:rsid w:val="00F51E5B"/>
    <w:rsid w:val="00F52541"/>
    <w:rsid w:val="00F5279A"/>
    <w:rsid w:val="00F52CF3"/>
    <w:rsid w:val="00F535E3"/>
    <w:rsid w:val="00F54BB3"/>
    <w:rsid w:val="00F55411"/>
    <w:rsid w:val="00F555FB"/>
    <w:rsid w:val="00F557E3"/>
    <w:rsid w:val="00F55AA5"/>
    <w:rsid w:val="00F568E8"/>
    <w:rsid w:val="00F56CB0"/>
    <w:rsid w:val="00F56E58"/>
    <w:rsid w:val="00F56FBF"/>
    <w:rsid w:val="00F57001"/>
    <w:rsid w:val="00F60622"/>
    <w:rsid w:val="00F60928"/>
    <w:rsid w:val="00F624C7"/>
    <w:rsid w:val="00F62D90"/>
    <w:rsid w:val="00F62E41"/>
    <w:rsid w:val="00F63809"/>
    <w:rsid w:val="00F64700"/>
    <w:rsid w:val="00F6483B"/>
    <w:rsid w:val="00F64984"/>
    <w:rsid w:val="00F64FC2"/>
    <w:rsid w:val="00F6669B"/>
    <w:rsid w:val="00F66835"/>
    <w:rsid w:val="00F670EA"/>
    <w:rsid w:val="00F67735"/>
    <w:rsid w:val="00F7014F"/>
    <w:rsid w:val="00F703C7"/>
    <w:rsid w:val="00F70591"/>
    <w:rsid w:val="00F70857"/>
    <w:rsid w:val="00F70A97"/>
    <w:rsid w:val="00F71185"/>
    <w:rsid w:val="00F72848"/>
    <w:rsid w:val="00F72B57"/>
    <w:rsid w:val="00F73EEA"/>
    <w:rsid w:val="00F7400E"/>
    <w:rsid w:val="00F74E0F"/>
    <w:rsid w:val="00F7545B"/>
    <w:rsid w:val="00F755E0"/>
    <w:rsid w:val="00F75F87"/>
    <w:rsid w:val="00F7670D"/>
    <w:rsid w:val="00F76B8E"/>
    <w:rsid w:val="00F77FAB"/>
    <w:rsid w:val="00F804A6"/>
    <w:rsid w:val="00F806BF"/>
    <w:rsid w:val="00F80B36"/>
    <w:rsid w:val="00F8217D"/>
    <w:rsid w:val="00F823EF"/>
    <w:rsid w:val="00F82428"/>
    <w:rsid w:val="00F8250C"/>
    <w:rsid w:val="00F825D8"/>
    <w:rsid w:val="00F827E2"/>
    <w:rsid w:val="00F82C3A"/>
    <w:rsid w:val="00F83D16"/>
    <w:rsid w:val="00F841E5"/>
    <w:rsid w:val="00F84C51"/>
    <w:rsid w:val="00F85062"/>
    <w:rsid w:val="00F851BA"/>
    <w:rsid w:val="00F86DB4"/>
    <w:rsid w:val="00F8718B"/>
    <w:rsid w:val="00F878BD"/>
    <w:rsid w:val="00F87989"/>
    <w:rsid w:val="00F87CB7"/>
    <w:rsid w:val="00F904D2"/>
    <w:rsid w:val="00F9070B"/>
    <w:rsid w:val="00F912BF"/>
    <w:rsid w:val="00F919B9"/>
    <w:rsid w:val="00F91D02"/>
    <w:rsid w:val="00F92508"/>
    <w:rsid w:val="00F925F0"/>
    <w:rsid w:val="00F92743"/>
    <w:rsid w:val="00F93031"/>
    <w:rsid w:val="00F93C26"/>
    <w:rsid w:val="00F93CDD"/>
    <w:rsid w:val="00F93E17"/>
    <w:rsid w:val="00F93F5A"/>
    <w:rsid w:val="00F94EE1"/>
    <w:rsid w:val="00F95F86"/>
    <w:rsid w:val="00F9614D"/>
    <w:rsid w:val="00F96709"/>
    <w:rsid w:val="00F9682B"/>
    <w:rsid w:val="00F96DDC"/>
    <w:rsid w:val="00F9730C"/>
    <w:rsid w:val="00F97AD5"/>
    <w:rsid w:val="00F97CB6"/>
    <w:rsid w:val="00F97E0A"/>
    <w:rsid w:val="00FA0256"/>
    <w:rsid w:val="00FA1430"/>
    <w:rsid w:val="00FA2367"/>
    <w:rsid w:val="00FA2BDA"/>
    <w:rsid w:val="00FA2F89"/>
    <w:rsid w:val="00FA32A7"/>
    <w:rsid w:val="00FA39BF"/>
    <w:rsid w:val="00FA5A0B"/>
    <w:rsid w:val="00FA7559"/>
    <w:rsid w:val="00FA75B9"/>
    <w:rsid w:val="00FA7A5B"/>
    <w:rsid w:val="00FB09EF"/>
    <w:rsid w:val="00FB0CB4"/>
    <w:rsid w:val="00FB1319"/>
    <w:rsid w:val="00FB16FB"/>
    <w:rsid w:val="00FB17BE"/>
    <w:rsid w:val="00FB1EA0"/>
    <w:rsid w:val="00FB2374"/>
    <w:rsid w:val="00FB25CB"/>
    <w:rsid w:val="00FB2FC5"/>
    <w:rsid w:val="00FB3A89"/>
    <w:rsid w:val="00FB4191"/>
    <w:rsid w:val="00FB45F8"/>
    <w:rsid w:val="00FB4D34"/>
    <w:rsid w:val="00FB50B6"/>
    <w:rsid w:val="00FB5229"/>
    <w:rsid w:val="00FB54EB"/>
    <w:rsid w:val="00FB556E"/>
    <w:rsid w:val="00FB560D"/>
    <w:rsid w:val="00FB5B5F"/>
    <w:rsid w:val="00FB60AA"/>
    <w:rsid w:val="00FB6205"/>
    <w:rsid w:val="00FB63C2"/>
    <w:rsid w:val="00FB7013"/>
    <w:rsid w:val="00FB7277"/>
    <w:rsid w:val="00FB7499"/>
    <w:rsid w:val="00FB7B9A"/>
    <w:rsid w:val="00FB7DC8"/>
    <w:rsid w:val="00FB7F15"/>
    <w:rsid w:val="00FC0048"/>
    <w:rsid w:val="00FC0621"/>
    <w:rsid w:val="00FC0682"/>
    <w:rsid w:val="00FC39F4"/>
    <w:rsid w:val="00FC3B08"/>
    <w:rsid w:val="00FC3BD7"/>
    <w:rsid w:val="00FC4870"/>
    <w:rsid w:val="00FC4BE4"/>
    <w:rsid w:val="00FC56AA"/>
    <w:rsid w:val="00FC57D4"/>
    <w:rsid w:val="00FC5830"/>
    <w:rsid w:val="00FC5A68"/>
    <w:rsid w:val="00FC5B8B"/>
    <w:rsid w:val="00FC5D48"/>
    <w:rsid w:val="00FC5FE8"/>
    <w:rsid w:val="00FC62F9"/>
    <w:rsid w:val="00FC6478"/>
    <w:rsid w:val="00FC6537"/>
    <w:rsid w:val="00FC6D44"/>
    <w:rsid w:val="00FD03C6"/>
    <w:rsid w:val="00FD0CF9"/>
    <w:rsid w:val="00FD14F9"/>
    <w:rsid w:val="00FD1BA3"/>
    <w:rsid w:val="00FD1C49"/>
    <w:rsid w:val="00FD27F3"/>
    <w:rsid w:val="00FD2A58"/>
    <w:rsid w:val="00FD46DC"/>
    <w:rsid w:val="00FD48BB"/>
    <w:rsid w:val="00FD4B80"/>
    <w:rsid w:val="00FD5D27"/>
    <w:rsid w:val="00FD5F3C"/>
    <w:rsid w:val="00FD6091"/>
    <w:rsid w:val="00FD664C"/>
    <w:rsid w:val="00FD680F"/>
    <w:rsid w:val="00FD7985"/>
    <w:rsid w:val="00FD7B19"/>
    <w:rsid w:val="00FD7BDF"/>
    <w:rsid w:val="00FD7D91"/>
    <w:rsid w:val="00FE0066"/>
    <w:rsid w:val="00FE0A57"/>
    <w:rsid w:val="00FE11C1"/>
    <w:rsid w:val="00FE1B10"/>
    <w:rsid w:val="00FE1D54"/>
    <w:rsid w:val="00FE2349"/>
    <w:rsid w:val="00FE3127"/>
    <w:rsid w:val="00FE367C"/>
    <w:rsid w:val="00FE3788"/>
    <w:rsid w:val="00FE3F5F"/>
    <w:rsid w:val="00FE4742"/>
    <w:rsid w:val="00FE4E87"/>
    <w:rsid w:val="00FE507D"/>
    <w:rsid w:val="00FE50C9"/>
    <w:rsid w:val="00FE6187"/>
    <w:rsid w:val="00FE6B55"/>
    <w:rsid w:val="00FE6BFC"/>
    <w:rsid w:val="00FE6D5F"/>
    <w:rsid w:val="00FE722A"/>
    <w:rsid w:val="00FE74CD"/>
    <w:rsid w:val="00FE7921"/>
    <w:rsid w:val="00FE7F84"/>
    <w:rsid w:val="00FF123A"/>
    <w:rsid w:val="00FF12EE"/>
    <w:rsid w:val="00FF164B"/>
    <w:rsid w:val="00FF191E"/>
    <w:rsid w:val="00FF19C7"/>
    <w:rsid w:val="00FF1BB5"/>
    <w:rsid w:val="00FF2330"/>
    <w:rsid w:val="00FF252F"/>
    <w:rsid w:val="00FF276C"/>
    <w:rsid w:val="00FF2999"/>
    <w:rsid w:val="00FF3455"/>
    <w:rsid w:val="00FF34B8"/>
    <w:rsid w:val="00FF3A41"/>
    <w:rsid w:val="00FF651F"/>
    <w:rsid w:val="00FF6802"/>
    <w:rsid w:val="00FF6A68"/>
    <w:rsid w:val="00FF79D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19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58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24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24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244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919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891931"/>
    <w:pPr>
      <w:tabs>
        <w:tab w:val="left" w:pos="55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919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19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58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24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24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244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919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891931"/>
    <w:pPr>
      <w:tabs>
        <w:tab w:val="left" w:pos="55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919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D2E2-9090-4F61-A32A-1551704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3</cp:revision>
  <cp:lastPrinted>2017-08-22T04:38:00Z</cp:lastPrinted>
  <dcterms:created xsi:type="dcterms:W3CDTF">2017-08-22T04:39:00Z</dcterms:created>
  <dcterms:modified xsi:type="dcterms:W3CDTF">2017-08-22T05:47:00Z</dcterms:modified>
</cp:coreProperties>
</file>